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Pr="002C41F4" w:rsidRDefault="007C5DF4">
      <w:pPr>
        <w:spacing w:before="2268"/>
        <w:jc w:val="center"/>
        <w:rPr>
          <w:rFonts w:ascii="Arial" w:hAnsi="Arial" w:cs="Arial"/>
          <w:b/>
          <w:bCs/>
          <w:color w:val="auto"/>
          <w:sz w:val="44"/>
          <w:szCs w:val="44"/>
        </w:rPr>
      </w:pPr>
      <w:r>
        <w:rPr>
          <w:rFonts w:ascii="Arial" w:hAnsi="Arial" w:cs="Arial"/>
          <w:b/>
          <w:bCs/>
          <w:sz w:val="52"/>
          <w:szCs w:val="52"/>
        </w:rPr>
        <w:t>SZAKDOLGOZAT</w:t>
      </w:r>
    </w:p>
    <w:p w14:paraId="28680088" w14:textId="47BBEB89" w:rsidR="007C5DF4" w:rsidRPr="002C41F4" w:rsidRDefault="00102BBF">
      <w:pPr>
        <w:spacing w:before="2835"/>
        <w:jc w:val="center"/>
        <w:rPr>
          <w:rFonts w:ascii="Arial" w:hAnsi="Arial" w:cs="Arial"/>
          <w:b/>
          <w:color w:val="auto"/>
          <w:sz w:val="32"/>
          <w:szCs w:val="32"/>
        </w:rPr>
      </w:pPr>
      <w:r w:rsidRPr="002C41F4">
        <w:rPr>
          <w:rFonts w:ascii="Arial" w:hAnsi="Arial" w:cs="Arial"/>
          <w:b/>
          <w:bCs/>
          <w:color w:val="auto"/>
          <w:sz w:val="44"/>
          <w:szCs w:val="44"/>
        </w:rPr>
        <w:t>Józsa Dávid</w:t>
      </w:r>
    </w:p>
    <w:p w14:paraId="634E3731" w14:textId="53B529E1" w:rsidR="007C5DF4" w:rsidRPr="002C41F4" w:rsidRDefault="00C44965">
      <w:pPr>
        <w:spacing w:line="252" w:lineRule="auto"/>
        <w:jc w:val="center"/>
        <w:rPr>
          <w:rFonts w:ascii="Arial" w:hAnsi="Arial" w:cs="Arial"/>
          <w:color w:val="auto"/>
          <w:sz w:val="36"/>
          <w:szCs w:val="36"/>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B</w:t>
      </w:r>
      <w:r w:rsidR="007C5DF4" w:rsidRPr="002C41F4">
        <w:rPr>
          <w:rFonts w:ascii="Arial" w:hAnsi="Arial" w:cs="Arial"/>
          <w:b/>
          <w:color w:val="auto"/>
          <w:sz w:val="32"/>
          <w:szCs w:val="32"/>
        </w:rPr>
        <w:t>Sc</w:t>
      </w:r>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4AA83628" w14:textId="2DCD7836" w:rsidR="007C5DF4" w:rsidRPr="002C41F4" w:rsidRDefault="002C41F4">
      <w:pPr>
        <w:spacing w:before="3402"/>
        <w:jc w:val="center"/>
        <w:rPr>
          <w:rFonts w:ascii="Arial" w:hAnsi="Arial" w:cs="Arial"/>
          <w:color w:val="auto"/>
          <w:sz w:val="36"/>
          <w:szCs w:val="36"/>
        </w:rPr>
      </w:pPr>
      <w:r w:rsidRPr="002C41F4">
        <w:rPr>
          <w:rFonts w:ascii="Arial" w:hAnsi="Arial" w:cs="Arial"/>
          <w:color w:val="auto"/>
          <w:sz w:val="36"/>
          <w:szCs w:val="36"/>
        </w:rPr>
        <w:t>2021</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Pr="002C41F4" w:rsidRDefault="00C44965">
      <w:pPr>
        <w:spacing w:line="252" w:lineRule="auto"/>
        <w:jc w:val="center"/>
        <w:rPr>
          <w:rFonts w:ascii="Arial" w:hAnsi="Arial" w:cs="Arial"/>
          <w:b/>
          <w:color w:val="auto"/>
          <w:sz w:val="32"/>
          <w:szCs w:val="32"/>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B</w:t>
      </w:r>
      <w:r w:rsidR="007C5DF4" w:rsidRPr="002C41F4">
        <w:rPr>
          <w:rFonts w:ascii="Arial" w:hAnsi="Arial" w:cs="Arial"/>
          <w:b/>
          <w:color w:val="auto"/>
          <w:sz w:val="32"/>
          <w:szCs w:val="32"/>
        </w:rPr>
        <w:t>Sc</w:t>
      </w:r>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1642A0B9" w14:textId="77777777" w:rsidR="007C5DF4" w:rsidRPr="002C41F4" w:rsidRDefault="007C5DF4">
      <w:pPr>
        <w:spacing w:line="252" w:lineRule="auto"/>
        <w:jc w:val="center"/>
        <w:rPr>
          <w:rFonts w:ascii="Arial" w:hAnsi="Arial" w:cs="Arial"/>
          <w:b/>
          <w:color w:val="auto"/>
          <w:sz w:val="32"/>
          <w:szCs w:val="32"/>
        </w:rPr>
      </w:pPr>
    </w:p>
    <w:p w14:paraId="151C8677" w14:textId="67161262" w:rsidR="007C5DF4" w:rsidRPr="002C41F4" w:rsidRDefault="002C41F4">
      <w:pPr>
        <w:spacing w:before="1701" w:line="252" w:lineRule="auto"/>
        <w:jc w:val="center"/>
        <w:rPr>
          <w:color w:val="auto"/>
        </w:rPr>
      </w:pPr>
      <w:r>
        <w:rPr>
          <w:rFonts w:ascii="Arial" w:hAnsi="Arial" w:cs="Arial"/>
          <w:b/>
          <w:color w:val="auto"/>
          <w:sz w:val="32"/>
          <w:szCs w:val="44"/>
        </w:rPr>
        <w:t>2021</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312613A1" w:rsidR="007C5DF4" w:rsidRDefault="00CA405E" w:rsidP="00DB309C">
      <w:pPr>
        <w:pStyle w:val="mynormal"/>
      </w:pPr>
      <w:r>
        <w:t xml:space="preserve">A </w:t>
      </w:r>
      <w:r w:rsidR="00D11B62">
        <w:t>szakdolgozat</w:t>
      </w:r>
      <w:r>
        <w:t xml:space="preserve"> célja egy szoftver fejlesztése, amely egy képről </w:t>
      </w:r>
      <w:r w:rsidR="00C43ACD">
        <w:t>fel tud ismerni</w:t>
      </w:r>
      <w:r>
        <w:t>, valamint digitalizálni egy kapcsolási rajzot</w:t>
      </w:r>
      <w:r w:rsidR="00DB7BF3">
        <w:t xml:space="preserve"> úgy, hogy az utána digitálisan szerkeszthető legyen.</w:t>
      </w:r>
      <w:r w:rsidR="00C43ACD">
        <w:t xml:space="preserve"> A program különböző gépi látás módszereket, valamint egy konvolúciós neurális hálózatot használ a</w:t>
      </w:r>
      <w:r w:rsidR="00190873">
        <w:t xml:space="preserve"> rajz</w:t>
      </w:r>
      <w:r w:rsidR="00C43ACD">
        <w:t xml:space="preserve"> felismerés</w:t>
      </w:r>
      <w:r w:rsidR="00190873">
        <w:t>é</w:t>
      </w:r>
      <w:r w:rsidR="00C43ACD">
        <w:t xml:space="preserve">hez. </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35C21A08"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r w:rsidR="00994AF7">
        <w:t xml:space="preserve"> A </w:t>
      </w:r>
      <w:r w:rsidR="006B65F1">
        <w:t>legvégén</w:t>
      </w:r>
      <w:r w:rsidR="00994AF7">
        <w:t xml:space="preserve"> a program tesztelésének eredménye van kifejtve.</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r w:rsidRPr="00960834">
        <w:lastRenderedPageBreak/>
        <w:t>Abstract</w:t>
      </w:r>
    </w:p>
    <w:p w14:paraId="638497A2" w14:textId="4A83593C" w:rsidR="009E12F9" w:rsidRDefault="009E12F9" w:rsidP="00DB309C">
      <w:pPr>
        <w:pStyle w:val="mynormal"/>
      </w:pPr>
      <w:r>
        <w:t>Circuit diagram digitizer software</w:t>
      </w:r>
    </w:p>
    <w:p w14:paraId="122D2B5F" w14:textId="310192CA" w:rsidR="009E12F9" w:rsidRDefault="009E12F9" w:rsidP="00DB309C">
      <w:pPr>
        <w:pStyle w:val="mynormal"/>
      </w:pPr>
      <w:r>
        <w:t xml:space="preserve">The goal of the dissertation is to develop a software which is able to recognize and digitize a circuit diagram from a picure </w:t>
      </w:r>
      <w:r w:rsidR="00493FE0">
        <w:t>in a way that makes it editable.</w:t>
      </w:r>
      <w:r w:rsidR="00C43ACD">
        <w:t xml:space="preserve"> The</w:t>
      </w:r>
      <w:r w:rsidR="00190873">
        <w:t xml:space="preserve"> program uses different computer vision methods and a convolutional neural network to recognize the circuit.</w:t>
      </w:r>
    </w:p>
    <w:p w14:paraId="64C8BD2B" w14:textId="2D69D299" w:rsidR="00493FE0" w:rsidRDefault="00493FE0" w:rsidP="00DB309C">
      <w:pPr>
        <w:pStyle w:val="mynormal"/>
      </w:pPr>
      <w:r>
        <w:t xml:space="preserve">In the first half of the document I talk generally about circuit diagrams and the development tools required to make the software. In every section about the development tools it will be discussed </w:t>
      </w:r>
      <w:r w:rsidR="00477D1F">
        <w:t>that how they work, what they can be used for and why are they useful for the making of this project</w:t>
      </w:r>
      <w:r>
        <w:t>.</w:t>
      </w:r>
    </w:p>
    <w:p w14:paraId="319F0320" w14:textId="1B2552CD" w:rsidR="002F14DE" w:rsidRDefault="00C46E90" w:rsidP="006951CA">
      <w:pPr>
        <w:pStyle w:val="mynormal"/>
      </w:pPr>
      <w:r>
        <w:t>In the second half I write about the process of making the software and how I solved the subprocesses</w:t>
      </w:r>
      <w:r w:rsidR="00201DC1">
        <w:t xml:space="preserve"> like the input, preprocessing the image, segmentation, recognizing the elements and </w:t>
      </w:r>
      <w:r w:rsidR="00F63A6F">
        <w:t xml:space="preserve">creating </w:t>
      </w:r>
      <w:r w:rsidR="00201DC1">
        <w:t>the output.</w:t>
      </w:r>
      <w:r w:rsidR="006B65F1">
        <w:t xml:space="preserve"> At the very end the results of the tests about the program are explained.</w:t>
      </w:r>
    </w:p>
    <w:p w14:paraId="01E65546" w14:textId="77777777" w:rsidR="006E5982" w:rsidRDefault="006E5982" w:rsidP="006951CA">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22C06747" w14:textId="060821EB" w:rsidR="00AD7EFA"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8211706" w:history="1">
            <w:r w:rsidR="00AD7EFA" w:rsidRPr="005B5D9A">
              <w:rPr>
                <w:rStyle w:val="Hiperhivatkozs"/>
                <w:noProof/>
              </w:rPr>
              <w:t>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Bevezetés</w:t>
            </w:r>
            <w:r w:rsidR="00AD7EFA">
              <w:rPr>
                <w:noProof/>
                <w:webHidden/>
              </w:rPr>
              <w:tab/>
            </w:r>
            <w:r w:rsidR="00AD7EFA">
              <w:rPr>
                <w:noProof/>
                <w:webHidden/>
              </w:rPr>
              <w:fldChar w:fldCharType="begin"/>
            </w:r>
            <w:r w:rsidR="00AD7EFA">
              <w:rPr>
                <w:noProof/>
                <w:webHidden/>
              </w:rPr>
              <w:instrText xml:space="preserve"> PAGEREF _Toc88211706 \h </w:instrText>
            </w:r>
            <w:r w:rsidR="00AD7EFA">
              <w:rPr>
                <w:noProof/>
                <w:webHidden/>
              </w:rPr>
            </w:r>
            <w:r w:rsidR="00AD7EFA">
              <w:rPr>
                <w:noProof/>
                <w:webHidden/>
              </w:rPr>
              <w:fldChar w:fldCharType="separate"/>
            </w:r>
            <w:r w:rsidR="009D1D49">
              <w:rPr>
                <w:noProof/>
                <w:webHidden/>
              </w:rPr>
              <w:t>1</w:t>
            </w:r>
            <w:r w:rsidR="00AD7EFA">
              <w:rPr>
                <w:noProof/>
                <w:webHidden/>
              </w:rPr>
              <w:fldChar w:fldCharType="end"/>
            </w:r>
          </w:hyperlink>
        </w:p>
        <w:p w14:paraId="4A46D680" w14:textId="2997B43F" w:rsidR="00AD7EFA" w:rsidRDefault="00CC7DB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07" w:history="1">
            <w:r w:rsidR="00AD7EFA" w:rsidRPr="005B5D9A">
              <w:rPr>
                <w:rStyle w:val="Hiperhivatkozs"/>
                <w:noProof/>
              </w:rPr>
              <w:t>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Elméleti háttér</w:t>
            </w:r>
            <w:r w:rsidR="00AD7EFA">
              <w:rPr>
                <w:noProof/>
                <w:webHidden/>
              </w:rPr>
              <w:tab/>
            </w:r>
            <w:r w:rsidR="00AD7EFA">
              <w:rPr>
                <w:noProof/>
                <w:webHidden/>
              </w:rPr>
              <w:fldChar w:fldCharType="begin"/>
            </w:r>
            <w:r w:rsidR="00AD7EFA">
              <w:rPr>
                <w:noProof/>
                <w:webHidden/>
              </w:rPr>
              <w:instrText xml:space="preserve"> PAGEREF _Toc88211707 \h </w:instrText>
            </w:r>
            <w:r w:rsidR="00AD7EFA">
              <w:rPr>
                <w:noProof/>
                <w:webHidden/>
              </w:rPr>
            </w:r>
            <w:r w:rsidR="00AD7EFA">
              <w:rPr>
                <w:noProof/>
                <w:webHidden/>
              </w:rPr>
              <w:fldChar w:fldCharType="separate"/>
            </w:r>
            <w:r w:rsidR="009D1D49">
              <w:rPr>
                <w:noProof/>
                <w:webHidden/>
              </w:rPr>
              <w:t>2</w:t>
            </w:r>
            <w:r w:rsidR="00AD7EFA">
              <w:rPr>
                <w:noProof/>
                <w:webHidden/>
              </w:rPr>
              <w:fldChar w:fldCharType="end"/>
            </w:r>
          </w:hyperlink>
        </w:p>
        <w:p w14:paraId="1A9FBFD3" w14:textId="35634590"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08" w:history="1">
            <w:r w:rsidR="00AD7EFA" w:rsidRPr="005B5D9A">
              <w:rPr>
                <w:rStyle w:val="Hiperhivatkozs"/>
                <w:noProof/>
              </w:rPr>
              <w:t>2.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apcsolási rajzok</w:t>
            </w:r>
            <w:r w:rsidR="00AD7EFA">
              <w:rPr>
                <w:noProof/>
                <w:webHidden/>
              </w:rPr>
              <w:tab/>
            </w:r>
            <w:r w:rsidR="00AD7EFA">
              <w:rPr>
                <w:noProof/>
                <w:webHidden/>
              </w:rPr>
              <w:fldChar w:fldCharType="begin"/>
            </w:r>
            <w:r w:rsidR="00AD7EFA">
              <w:rPr>
                <w:noProof/>
                <w:webHidden/>
              </w:rPr>
              <w:instrText xml:space="preserve"> PAGEREF _Toc88211708 \h </w:instrText>
            </w:r>
            <w:r w:rsidR="00AD7EFA">
              <w:rPr>
                <w:noProof/>
                <w:webHidden/>
              </w:rPr>
            </w:r>
            <w:r w:rsidR="00AD7EFA">
              <w:rPr>
                <w:noProof/>
                <w:webHidden/>
              </w:rPr>
              <w:fldChar w:fldCharType="separate"/>
            </w:r>
            <w:r w:rsidR="009D1D49">
              <w:rPr>
                <w:noProof/>
                <w:webHidden/>
              </w:rPr>
              <w:t>2</w:t>
            </w:r>
            <w:r w:rsidR="00AD7EFA">
              <w:rPr>
                <w:noProof/>
                <w:webHidden/>
              </w:rPr>
              <w:fldChar w:fldCharType="end"/>
            </w:r>
          </w:hyperlink>
        </w:p>
        <w:p w14:paraId="7D8EB486" w14:textId="407207DF"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09" w:history="1">
            <w:r w:rsidR="00AD7EFA" w:rsidRPr="005B5D9A">
              <w:rPr>
                <w:rStyle w:val="Hiperhivatkozs"/>
                <w:noProof/>
              </w:rPr>
              <w:t>2.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A probléma bemutatása</w:t>
            </w:r>
            <w:r w:rsidR="00AD7EFA">
              <w:rPr>
                <w:noProof/>
                <w:webHidden/>
              </w:rPr>
              <w:tab/>
            </w:r>
            <w:r w:rsidR="00AD7EFA">
              <w:rPr>
                <w:noProof/>
                <w:webHidden/>
              </w:rPr>
              <w:fldChar w:fldCharType="begin"/>
            </w:r>
            <w:r w:rsidR="00AD7EFA">
              <w:rPr>
                <w:noProof/>
                <w:webHidden/>
              </w:rPr>
              <w:instrText xml:space="preserve"> PAGEREF _Toc88211709 \h </w:instrText>
            </w:r>
            <w:r w:rsidR="00AD7EFA">
              <w:rPr>
                <w:noProof/>
                <w:webHidden/>
              </w:rPr>
            </w:r>
            <w:r w:rsidR="00AD7EFA">
              <w:rPr>
                <w:noProof/>
                <w:webHidden/>
              </w:rPr>
              <w:fldChar w:fldCharType="separate"/>
            </w:r>
            <w:r w:rsidR="009D1D49">
              <w:rPr>
                <w:noProof/>
                <w:webHidden/>
              </w:rPr>
              <w:t>3</w:t>
            </w:r>
            <w:r w:rsidR="00AD7EFA">
              <w:rPr>
                <w:noProof/>
                <w:webHidden/>
              </w:rPr>
              <w:fldChar w:fldCharType="end"/>
            </w:r>
          </w:hyperlink>
        </w:p>
        <w:p w14:paraId="66B085B1" w14:textId="578DB4FC"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0" w:history="1">
            <w:r w:rsidR="00AD7EFA" w:rsidRPr="005B5D9A">
              <w:rPr>
                <w:rStyle w:val="Hiperhivatkozs"/>
                <w:noProof/>
              </w:rPr>
              <w:t>2.3</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épek előfeldolgozása</w:t>
            </w:r>
            <w:r w:rsidR="00AD7EFA">
              <w:rPr>
                <w:noProof/>
                <w:webHidden/>
              </w:rPr>
              <w:tab/>
            </w:r>
            <w:r w:rsidR="00AD7EFA">
              <w:rPr>
                <w:noProof/>
                <w:webHidden/>
              </w:rPr>
              <w:fldChar w:fldCharType="begin"/>
            </w:r>
            <w:r w:rsidR="00AD7EFA">
              <w:rPr>
                <w:noProof/>
                <w:webHidden/>
              </w:rPr>
              <w:instrText xml:space="preserve"> PAGEREF _Toc88211710 \h </w:instrText>
            </w:r>
            <w:r w:rsidR="00AD7EFA">
              <w:rPr>
                <w:noProof/>
                <w:webHidden/>
              </w:rPr>
            </w:r>
            <w:r w:rsidR="00AD7EFA">
              <w:rPr>
                <w:noProof/>
                <w:webHidden/>
              </w:rPr>
              <w:fldChar w:fldCharType="separate"/>
            </w:r>
            <w:r w:rsidR="009D1D49">
              <w:rPr>
                <w:noProof/>
                <w:webHidden/>
              </w:rPr>
              <w:t>4</w:t>
            </w:r>
            <w:r w:rsidR="00AD7EFA">
              <w:rPr>
                <w:noProof/>
                <w:webHidden/>
              </w:rPr>
              <w:fldChar w:fldCharType="end"/>
            </w:r>
          </w:hyperlink>
        </w:p>
        <w:p w14:paraId="1D05D1D0" w14:textId="26EA9089"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1" w:history="1">
            <w:r w:rsidR="00AD7EFA" w:rsidRPr="005B5D9A">
              <w:rPr>
                <w:rStyle w:val="Hiperhivatkozs"/>
                <w:noProof/>
              </w:rPr>
              <w:t>2.3.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Thresholding</w:t>
            </w:r>
            <w:r w:rsidR="00AD7EFA">
              <w:rPr>
                <w:noProof/>
                <w:webHidden/>
              </w:rPr>
              <w:tab/>
            </w:r>
            <w:r w:rsidR="00AD7EFA">
              <w:rPr>
                <w:noProof/>
                <w:webHidden/>
              </w:rPr>
              <w:fldChar w:fldCharType="begin"/>
            </w:r>
            <w:r w:rsidR="00AD7EFA">
              <w:rPr>
                <w:noProof/>
                <w:webHidden/>
              </w:rPr>
              <w:instrText xml:space="preserve"> PAGEREF _Toc88211711 \h </w:instrText>
            </w:r>
            <w:r w:rsidR="00AD7EFA">
              <w:rPr>
                <w:noProof/>
                <w:webHidden/>
              </w:rPr>
            </w:r>
            <w:r w:rsidR="00AD7EFA">
              <w:rPr>
                <w:noProof/>
                <w:webHidden/>
              </w:rPr>
              <w:fldChar w:fldCharType="separate"/>
            </w:r>
            <w:r w:rsidR="009D1D49">
              <w:rPr>
                <w:noProof/>
                <w:webHidden/>
              </w:rPr>
              <w:t>4</w:t>
            </w:r>
            <w:r w:rsidR="00AD7EFA">
              <w:rPr>
                <w:noProof/>
                <w:webHidden/>
              </w:rPr>
              <w:fldChar w:fldCharType="end"/>
            </w:r>
          </w:hyperlink>
        </w:p>
        <w:p w14:paraId="034ECB5E" w14:textId="146D87A0"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2" w:history="1">
            <w:r w:rsidR="00AD7EFA" w:rsidRPr="005B5D9A">
              <w:rPr>
                <w:rStyle w:val="Hiperhivatkozs"/>
                <w:noProof/>
              </w:rPr>
              <w:t>2.3.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Morfológiai transzformációk</w:t>
            </w:r>
            <w:r w:rsidR="00AD7EFA">
              <w:rPr>
                <w:noProof/>
                <w:webHidden/>
              </w:rPr>
              <w:tab/>
            </w:r>
            <w:r w:rsidR="00AD7EFA">
              <w:rPr>
                <w:noProof/>
                <w:webHidden/>
              </w:rPr>
              <w:fldChar w:fldCharType="begin"/>
            </w:r>
            <w:r w:rsidR="00AD7EFA">
              <w:rPr>
                <w:noProof/>
                <w:webHidden/>
              </w:rPr>
              <w:instrText xml:space="preserve"> PAGEREF _Toc88211712 \h </w:instrText>
            </w:r>
            <w:r w:rsidR="00AD7EFA">
              <w:rPr>
                <w:noProof/>
                <w:webHidden/>
              </w:rPr>
            </w:r>
            <w:r w:rsidR="00AD7EFA">
              <w:rPr>
                <w:noProof/>
                <w:webHidden/>
              </w:rPr>
              <w:fldChar w:fldCharType="separate"/>
            </w:r>
            <w:r w:rsidR="009D1D49">
              <w:rPr>
                <w:noProof/>
                <w:webHidden/>
              </w:rPr>
              <w:t>6</w:t>
            </w:r>
            <w:r w:rsidR="00AD7EFA">
              <w:rPr>
                <w:noProof/>
                <w:webHidden/>
              </w:rPr>
              <w:fldChar w:fldCharType="end"/>
            </w:r>
          </w:hyperlink>
        </w:p>
        <w:p w14:paraId="00DC8E79" w14:textId="080586AC"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3" w:history="1">
            <w:r w:rsidR="00AD7EFA" w:rsidRPr="005B5D9A">
              <w:rPr>
                <w:rStyle w:val="Hiperhivatkozs"/>
                <w:noProof/>
              </w:rPr>
              <w:t>2.3.3</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Átméretezés</w:t>
            </w:r>
            <w:r w:rsidR="00AD7EFA">
              <w:rPr>
                <w:noProof/>
                <w:webHidden/>
              </w:rPr>
              <w:tab/>
            </w:r>
            <w:r w:rsidR="00AD7EFA">
              <w:rPr>
                <w:noProof/>
                <w:webHidden/>
              </w:rPr>
              <w:fldChar w:fldCharType="begin"/>
            </w:r>
            <w:r w:rsidR="00AD7EFA">
              <w:rPr>
                <w:noProof/>
                <w:webHidden/>
              </w:rPr>
              <w:instrText xml:space="preserve"> PAGEREF _Toc88211713 \h </w:instrText>
            </w:r>
            <w:r w:rsidR="00AD7EFA">
              <w:rPr>
                <w:noProof/>
                <w:webHidden/>
              </w:rPr>
            </w:r>
            <w:r w:rsidR="00AD7EFA">
              <w:rPr>
                <w:noProof/>
                <w:webHidden/>
              </w:rPr>
              <w:fldChar w:fldCharType="separate"/>
            </w:r>
            <w:r w:rsidR="009D1D49">
              <w:rPr>
                <w:noProof/>
                <w:webHidden/>
              </w:rPr>
              <w:t>8</w:t>
            </w:r>
            <w:r w:rsidR="00AD7EFA">
              <w:rPr>
                <w:noProof/>
                <w:webHidden/>
              </w:rPr>
              <w:fldChar w:fldCharType="end"/>
            </w:r>
          </w:hyperlink>
        </w:p>
        <w:p w14:paraId="285269B7" w14:textId="0B51386B"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4" w:history="1">
            <w:r w:rsidR="00AD7EFA" w:rsidRPr="005B5D9A">
              <w:rPr>
                <w:rStyle w:val="Hiperhivatkozs"/>
                <w:noProof/>
              </w:rPr>
              <w:t>2.3.4</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Forgatás</w:t>
            </w:r>
            <w:r w:rsidR="00AD7EFA">
              <w:rPr>
                <w:noProof/>
                <w:webHidden/>
              </w:rPr>
              <w:tab/>
            </w:r>
            <w:r w:rsidR="00AD7EFA">
              <w:rPr>
                <w:noProof/>
                <w:webHidden/>
              </w:rPr>
              <w:fldChar w:fldCharType="begin"/>
            </w:r>
            <w:r w:rsidR="00AD7EFA">
              <w:rPr>
                <w:noProof/>
                <w:webHidden/>
              </w:rPr>
              <w:instrText xml:space="preserve"> PAGEREF _Toc88211714 \h </w:instrText>
            </w:r>
            <w:r w:rsidR="00AD7EFA">
              <w:rPr>
                <w:noProof/>
                <w:webHidden/>
              </w:rPr>
            </w:r>
            <w:r w:rsidR="00AD7EFA">
              <w:rPr>
                <w:noProof/>
                <w:webHidden/>
              </w:rPr>
              <w:fldChar w:fldCharType="separate"/>
            </w:r>
            <w:r w:rsidR="009D1D49">
              <w:rPr>
                <w:noProof/>
                <w:webHidden/>
              </w:rPr>
              <w:t>8</w:t>
            </w:r>
            <w:r w:rsidR="00AD7EFA">
              <w:rPr>
                <w:noProof/>
                <w:webHidden/>
              </w:rPr>
              <w:fldChar w:fldCharType="end"/>
            </w:r>
          </w:hyperlink>
        </w:p>
        <w:p w14:paraId="7CAE4CF7" w14:textId="59E5A81F"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15" w:history="1">
            <w:r w:rsidR="00AD7EFA" w:rsidRPr="005B5D9A">
              <w:rPr>
                <w:rStyle w:val="Hiperhivatkozs"/>
                <w:noProof/>
              </w:rPr>
              <w:t>2.3.5</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Perspektíva transzformáció</w:t>
            </w:r>
            <w:r w:rsidR="00AD7EFA">
              <w:rPr>
                <w:noProof/>
                <w:webHidden/>
              </w:rPr>
              <w:tab/>
            </w:r>
            <w:r w:rsidR="00AD7EFA">
              <w:rPr>
                <w:noProof/>
                <w:webHidden/>
              </w:rPr>
              <w:fldChar w:fldCharType="begin"/>
            </w:r>
            <w:r w:rsidR="00AD7EFA">
              <w:rPr>
                <w:noProof/>
                <w:webHidden/>
              </w:rPr>
              <w:instrText xml:space="preserve"> PAGEREF _Toc88211715 \h </w:instrText>
            </w:r>
            <w:r w:rsidR="00AD7EFA">
              <w:rPr>
                <w:noProof/>
                <w:webHidden/>
              </w:rPr>
            </w:r>
            <w:r w:rsidR="00AD7EFA">
              <w:rPr>
                <w:noProof/>
                <w:webHidden/>
              </w:rPr>
              <w:fldChar w:fldCharType="separate"/>
            </w:r>
            <w:r w:rsidR="009D1D49">
              <w:rPr>
                <w:noProof/>
                <w:webHidden/>
              </w:rPr>
              <w:t>9</w:t>
            </w:r>
            <w:r w:rsidR="00AD7EFA">
              <w:rPr>
                <w:noProof/>
                <w:webHidden/>
              </w:rPr>
              <w:fldChar w:fldCharType="end"/>
            </w:r>
          </w:hyperlink>
        </w:p>
        <w:p w14:paraId="45CB9555" w14:textId="08058F6D"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6" w:history="1">
            <w:r w:rsidR="00AD7EFA" w:rsidRPr="005B5D9A">
              <w:rPr>
                <w:rStyle w:val="Hiperhivatkozs"/>
                <w:noProof/>
              </w:rPr>
              <w:t>2.4</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ontúrkeresés</w:t>
            </w:r>
            <w:r w:rsidR="00AD7EFA">
              <w:rPr>
                <w:noProof/>
                <w:webHidden/>
              </w:rPr>
              <w:tab/>
            </w:r>
            <w:r w:rsidR="00AD7EFA">
              <w:rPr>
                <w:noProof/>
                <w:webHidden/>
              </w:rPr>
              <w:fldChar w:fldCharType="begin"/>
            </w:r>
            <w:r w:rsidR="00AD7EFA">
              <w:rPr>
                <w:noProof/>
                <w:webHidden/>
              </w:rPr>
              <w:instrText xml:space="preserve"> PAGEREF _Toc88211716 \h </w:instrText>
            </w:r>
            <w:r w:rsidR="00AD7EFA">
              <w:rPr>
                <w:noProof/>
                <w:webHidden/>
              </w:rPr>
            </w:r>
            <w:r w:rsidR="00AD7EFA">
              <w:rPr>
                <w:noProof/>
                <w:webHidden/>
              </w:rPr>
              <w:fldChar w:fldCharType="separate"/>
            </w:r>
            <w:r w:rsidR="009D1D49">
              <w:rPr>
                <w:noProof/>
                <w:webHidden/>
              </w:rPr>
              <w:t>9</w:t>
            </w:r>
            <w:r w:rsidR="00AD7EFA">
              <w:rPr>
                <w:noProof/>
                <w:webHidden/>
              </w:rPr>
              <w:fldChar w:fldCharType="end"/>
            </w:r>
          </w:hyperlink>
        </w:p>
        <w:p w14:paraId="2E2CA7D6" w14:textId="5B2FFE97"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7" w:history="1">
            <w:r w:rsidR="00AD7EFA" w:rsidRPr="005B5D9A">
              <w:rPr>
                <w:rStyle w:val="Hiperhivatkozs"/>
                <w:noProof/>
              </w:rPr>
              <w:t>2.5</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Canny éldetektálás</w:t>
            </w:r>
            <w:r w:rsidR="00AD7EFA">
              <w:rPr>
                <w:noProof/>
                <w:webHidden/>
              </w:rPr>
              <w:tab/>
            </w:r>
            <w:r w:rsidR="00AD7EFA">
              <w:rPr>
                <w:noProof/>
                <w:webHidden/>
              </w:rPr>
              <w:fldChar w:fldCharType="begin"/>
            </w:r>
            <w:r w:rsidR="00AD7EFA">
              <w:rPr>
                <w:noProof/>
                <w:webHidden/>
              </w:rPr>
              <w:instrText xml:space="preserve"> PAGEREF _Toc88211717 \h </w:instrText>
            </w:r>
            <w:r w:rsidR="00AD7EFA">
              <w:rPr>
                <w:noProof/>
                <w:webHidden/>
              </w:rPr>
            </w:r>
            <w:r w:rsidR="00AD7EFA">
              <w:rPr>
                <w:noProof/>
                <w:webHidden/>
              </w:rPr>
              <w:fldChar w:fldCharType="separate"/>
            </w:r>
            <w:r w:rsidR="009D1D49">
              <w:rPr>
                <w:noProof/>
                <w:webHidden/>
              </w:rPr>
              <w:t>10</w:t>
            </w:r>
            <w:r w:rsidR="00AD7EFA">
              <w:rPr>
                <w:noProof/>
                <w:webHidden/>
              </w:rPr>
              <w:fldChar w:fldCharType="end"/>
            </w:r>
          </w:hyperlink>
        </w:p>
        <w:p w14:paraId="022F7AF0" w14:textId="48159366"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8" w:history="1">
            <w:r w:rsidR="00AD7EFA" w:rsidRPr="005B5D9A">
              <w:rPr>
                <w:rStyle w:val="Hiperhivatkozs"/>
                <w:noProof/>
              </w:rPr>
              <w:t>2.6</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Hough transzformáció</w:t>
            </w:r>
            <w:r w:rsidR="00AD7EFA">
              <w:rPr>
                <w:noProof/>
                <w:webHidden/>
              </w:rPr>
              <w:tab/>
            </w:r>
            <w:r w:rsidR="00AD7EFA">
              <w:rPr>
                <w:noProof/>
                <w:webHidden/>
              </w:rPr>
              <w:fldChar w:fldCharType="begin"/>
            </w:r>
            <w:r w:rsidR="00AD7EFA">
              <w:rPr>
                <w:noProof/>
                <w:webHidden/>
              </w:rPr>
              <w:instrText xml:space="preserve"> PAGEREF _Toc88211718 \h </w:instrText>
            </w:r>
            <w:r w:rsidR="00AD7EFA">
              <w:rPr>
                <w:noProof/>
                <w:webHidden/>
              </w:rPr>
            </w:r>
            <w:r w:rsidR="00AD7EFA">
              <w:rPr>
                <w:noProof/>
                <w:webHidden/>
              </w:rPr>
              <w:fldChar w:fldCharType="separate"/>
            </w:r>
            <w:r w:rsidR="009D1D49">
              <w:rPr>
                <w:noProof/>
                <w:webHidden/>
              </w:rPr>
              <w:t>11</w:t>
            </w:r>
            <w:r w:rsidR="00AD7EFA">
              <w:rPr>
                <w:noProof/>
                <w:webHidden/>
              </w:rPr>
              <w:fldChar w:fldCharType="end"/>
            </w:r>
          </w:hyperlink>
        </w:p>
        <w:p w14:paraId="728BF385" w14:textId="56C81265"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19" w:history="1">
            <w:r w:rsidR="00AD7EFA" w:rsidRPr="005B5D9A">
              <w:rPr>
                <w:rStyle w:val="Hiperhivatkozs"/>
                <w:noProof/>
              </w:rPr>
              <w:t>2.7</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Gépi tanulás</w:t>
            </w:r>
            <w:r w:rsidR="00AD7EFA">
              <w:rPr>
                <w:noProof/>
                <w:webHidden/>
              </w:rPr>
              <w:tab/>
            </w:r>
            <w:r w:rsidR="00AD7EFA">
              <w:rPr>
                <w:noProof/>
                <w:webHidden/>
              </w:rPr>
              <w:fldChar w:fldCharType="begin"/>
            </w:r>
            <w:r w:rsidR="00AD7EFA">
              <w:rPr>
                <w:noProof/>
                <w:webHidden/>
              </w:rPr>
              <w:instrText xml:space="preserve"> PAGEREF _Toc88211719 \h </w:instrText>
            </w:r>
            <w:r w:rsidR="00AD7EFA">
              <w:rPr>
                <w:noProof/>
                <w:webHidden/>
              </w:rPr>
            </w:r>
            <w:r w:rsidR="00AD7EFA">
              <w:rPr>
                <w:noProof/>
                <w:webHidden/>
              </w:rPr>
              <w:fldChar w:fldCharType="separate"/>
            </w:r>
            <w:r w:rsidR="009D1D49">
              <w:rPr>
                <w:noProof/>
                <w:webHidden/>
              </w:rPr>
              <w:t>14</w:t>
            </w:r>
            <w:r w:rsidR="00AD7EFA">
              <w:rPr>
                <w:noProof/>
                <w:webHidden/>
              </w:rPr>
              <w:fldChar w:fldCharType="end"/>
            </w:r>
          </w:hyperlink>
        </w:p>
        <w:p w14:paraId="7E0A2735" w14:textId="62F9D6BB"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20" w:history="1">
            <w:r w:rsidR="00AD7EFA" w:rsidRPr="005B5D9A">
              <w:rPr>
                <w:rStyle w:val="Hiperhivatkozs"/>
                <w:noProof/>
              </w:rPr>
              <w:t>2.8</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Neurális hálózatok</w:t>
            </w:r>
            <w:r w:rsidR="00AD7EFA">
              <w:rPr>
                <w:noProof/>
                <w:webHidden/>
              </w:rPr>
              <w:tab/>
            </w:r>
            <w:r w:rsidR="00AD7EFA">
              <w:rPr>
                <w:noProof/>
                <w:webHidden/>
              </w:rPr>
              <w:fldChar w:fldCharType="begin"/>
            </w:r>
            <w:r w:rsidR="00AD7EFA">
              <w:rPr>
                <w:noProof/>
                <w:webHidden/>
              </w:rPr>
              <w:instrText xml:space="preserve"> PAGEREF _Toc88211720 \h </w:instrText>
            </w:r>
            <w:r w:rsidR="00AD7EFA">
              <w:rPr>
                <w:noProof/>
                <w:webHidden/>
              </w:rPr>
            </w:r>
            <w:r w:rsidR="00AD7EFA">
              <w:rPr>
                <w:noProof/>
                <w:webHidden/>
              </w:rPr>
              <w:fldChar w:fldCharType="separate"/>
            </w:r>
            <w:r w:rsidR="009D1D49">
              <w:rPr>
                <w:noProof/>
                <w:webHidden/>
              </w:rPr>
              <w:t>15</w:t>
            </w:r>
            <w:r w:rsidR="00AD7EFA">
              <w:rPr>
                <w:noProof/>
                <w:webHidden/>
              </w:rPr>
              <w:fldChar w:fldCharType="end"/>
            </w:r>
          </w:hyperlink>
        </w:p>
        <w:p w14:paraId="668F10C4" w14:textId="5F892C7A"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1" w:history="1">
            <w:r w:rsidR="00AD7EFA" w:rsidRPr="005B5D9A">
              <w:rPr>
                <w:rStyle w:val="Hiperhivatkozs"/>
                <w:noProof/>
              </w:rPr>
              <w:t>2.8.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Általános bemutatás</w:t>
            </w:r>
            <w:r w:rsidR="00AD7EFA">
              <w:rPr>
                <w:noProof/>
                <w:webHidden/>
              </w:rPr>
              <w:tab/>
            </w:r>
            <w:r w:rsidR="00AD7EFA">
              <w:rPr>
                <w:noProof/>
                <w:webHidden/>
              </w:rPr>
              <w:fldChar w:fldCharType="begin"/>
            </w:r>
            <w:r w:rsidR="00AD7EFA">
              <w:rPr>
                <w:noProof/>
                <w:webHidden/>
              </w:rPr>
              <w:instrText xml:space="preserve"> PAGEREF _Toc88211721 \h </w:instrText>
            </w:r>
            <w:r w:rsidR="00AD7EFA">
              <w:rPr>
                <w:noProof/>
                <w:webHidden/>
              </w:rPr>
            </w:r>
            <w:r w:rsidR="00AD7EFA">
              <w:rPr>
                <w:noProof/>
                <w:webHidden/>
              </w:rPr>
              <w:fldChar w:fldCharType="separate"/>
            </w:r>
            <w:r w:rsidR="009D1D49">
              <w:rPr>
                <w:noProof/>
                <w:webHidden/>
              </w:rPr>
              <w:t>15</w:t>
            </w:r>
            <w:r w:rsidR="00AD7EFA">
              <w:rPr>
                <w:noProof/>
                <w:webHidden/>
              </w:rPr>
              <w:fldChar w:fldCharType="end"/>
            </w:r>
          </w:hyperlink>
        </w:p>
        <w:p w14:paraId="19831A6E" w14:textId="3247496D"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2" w:history="1">
            <w:r w:rsidR="00AD7EFA" w:rsidRPr="005B5D9A">
              <w:rPr>
                <w:rStyle w:val="Hiperhivatkozs"/>
                <w:noProof/>
              </w:rPr>
              <w:t>2.8.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Felépítés</w:t>
            </w:r>
            <w:r w:rsidR="00AD7EFA">
              <w:rPr>
                <w:noProof/>
                <w:webHidden/>
              </w:rPr>
              <w:tab/>
            </w:r>
            <w:r w:rsidR="00AD7EFA">
              <w:rPr>
                <w:noProof/>
                <w:webHidden/>
              </w:rPr>
              <w:fldChar w:fldCharType="begin"/>
            </w:r>
            <w:r w:rsidR="00AD7EFA">
              <w:rPr>
                <w:noProof/>
                <w:webHidden/>
              </w:rPr>
              <w:instrText xml:space="preserve"> PAGEREF _Toc88211722 \h </w:instrText>
            </w:r>
            <w:r w:rsidR="00AD7EFA">
              <w:rPr>
                <w:noProof/>
                <w:webHidden/>
              </w:rPr>
            </w:r>
            <w:r w:rsidR="00AD7EFA">
              <w:rPr>
                <w:noProof/>
                <w:webHidden/>
              </w:rPr>
              <w:fldChar w:fldCharType="separate"/>
            </w:r>
            <w:r w:rsidR="009D1D49">
              <w:rPr>
                <w:noProof/>
                <w:webHidden/>
              </w:rPr>
              <w:t>15</w:t>
            </w:r>
            <w:r w:rsidR="00AD7EFA">
              <w:rPr>
                <w:noProof/>
                <w:webHidden/>
              </w:rPr>
              <w:fldChar w:fldCharType="end"/>
            </w:r>
          </w:hyperlink>
        </w:p>
        <w:p w14:paraId="55999EAA" w14:textId="5C133869"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3" w:history="1">
            <w:r w:rsidR="00AD7EFA" w:rsidRPr="005B5D9A">
              <w:rPr>
                <w:rStyle w:val="Hiperhivatkozs"/>
                <w:noProof/>
              </w:rPr>
              <w:t>2.8.3</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Tanítás és tesztelés</w:t>
            </w:r>
            <w:r w:rsidR="00AD7EFA">
              <w:rPr>
                <w:noProof/>
                <w:webHidden/>
              </w:rPr>
              <w:tab/>
            </w:r>
            <w:r w:rsidR="00AD7EFA">
              <w:rPr>
                <w:noProof/>
                <w:webHidden/>
              </w:rPr>
              <w:fldChar w:fldCharType="begin"/>
            </w:r>
            <w:r w:rsidR="00AD7EFA">
              <w:rPr>
                <w:noProof/>
                <w:webHidden/>
              </w:rPr>
              <w:instrText xml:space="preserve"> PAGEREF _Toc88211723 \h </w:instrText>
            </w:r>
            <w:r w:rsidR="00AD7EFA">
              <w:rPr>
                <w:noProof/>
                <w:webHidden/>
              </w:rPr>
            </w:r>
            <w:r w:rsidR="00AD7EFA">
              <w:rPr>
                <w:noProof/>
                <w:webHidden/>
              </w:rPr>
              <w:fldChar w:fldCharType="separate"/>
            </w:r>
            <w:r w:rsidR="009D1D49">
              <w:rPr>
                <w:noProof/>
                <w:webHidden/>
              </w:rPr>
              <w:t>17</w:t>
            </w:r>
            <w:r w:rsidR="00AD7EFA">
              <w:rPr>
                <w:noProof/>
                <w:webHidden/>
              </w:rPr>
              <w:fldChar w:fldCharType="end"/>
            </w:r>
          </w:hyperlink>
        </w:p>
        <w:p w14:paraId="0168BC26" w14:textId="7666AB1D"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24" w:history="1">
            <w:r w:rsidR="00AD7EFA" w:rsidRPr="005B5D9A">
              <w:rPr>
                <w:rStyle w:val="Hiperhivatkozs"/>
                <w:noProof/>
              </w:rPr>
              <w:t>2.9</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onvolúciós neurális hálózatok</w:t>
            </w:r>
            <w:r w:rsidR="00AD7EFA">
              <w:rPr>
                <w:noProof/>
                <w:webHidden/>
              </w:rPr>
              <w:tab/>
            </w:r>
            <w:r w:rsidR="00AD7EFA">
              <w:rPr>
                <w:noProof/>
                <w:webHidden/>
              </w:rPr>
              <w:fldChar w:fldCharType="begin"/>
            </w:r>
            <w:r w:rsidR="00AD7EFA">
              <w:rPr>
                <w:noProof/>
                <w:webHidden/>
              </w:rPr>
              <w:instrText xml:space="preserve"> PAGEREF _Toc88211724 \h </w:instrText>
            </w:r>
            <w:r w:rsidR="00AD7EFA">
              <w:rPr>
                <w:noProof/>
                <w:webHidden/>
              </w:rPr>
            </w:r>
            <w:r w:rsidR="00AD7EFA">
              <w:rPr>
                <w:noProof/>
                <w:webHidden/>
              </w:rPr>
              <w:fldChar w:fldCharType="separate"/>
            </w:r>
            <w:r w:rsidR="009D1D49">
              <w:rPr>
                <w:noProof/>
                <w:webHidden/>
              </w:rPr>
              <w:t>19</w:t>
            </w:r>
            <w:r w:rsidR="00AD7EFA">
              <w:rPr>
                <w:noProof/>
                <w:webHidden/>
              </w:rPr>
              <w:fldChar w:fldCharType="end"/>
            </w:r>
          </w:hyperlink>
        </w:p>
        <w:p w14:paraId="2A06AFDC" w14:textId="57FD4676" w:rsidR="00AD7EFA" w:rsidRDefault="00CC7DB2">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8211725" w:history="1">
            <w:r w:rsidR="00AD7EFA" w:rsidRPr="005B5D9A">
              <w:rPr>
                <w:rStyle w:val="Hiperhivatkozs"/>
                <w:noProof/>
              </w:rPr>
              <w:t>2.10</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Hasonló munkák</w:t>
            </w:r>
            <w:r w:rsidR="00AD7EFA">
              <w:rPr>
                <w:noProof/>
                <w:webHidden/>
              </w:rPr>
              <w:tab/>
            </w:r>
            <w:r w:rsidR="00AD7EFA">
              <w:rPr>
                <w:noProof/>
                <w:webHidden/>
              </w:rPr>
              <w:fldChar w:fldCharType="begin"/>
            </w:r>
            <w:r w:rsidR="00AD7EFA">
              <w:rPr>
                <w:noProof/>
                <w:webHidden/>
              </w:rPr>
              <w:instrText xml:space="preserve"> PAGEREF _Toc88211725 \h </w:instrText>
            </w:r>
            <w:r w:rsidR="00AD7EFA">
              <w:rPr>
                <w:noProof/>
                <w:webHidden/>
              </w:rPr>
            </w:r>
            <w:r w:rsidR="00AD7EFA">
              <w:rPr>
                <w:noProof/>
                <w:webHidden/>
              </w:rPr>
              <w:fldChar w:fldCharType="separate"/>
            </w:r>
            <w:r w:rsidR="009D1D49">
              <w:rPr>
                <w:noProof/>
                <w:webHidden/>
              </w:rPr>
              <w:t>21</w:t>
            </w:r>
            <w:r w:rsidR="00AD7EFA">
              <w:rPr>
                <w:noProof/>
                <w:webHidden/>
              </w:rPr>
              <w:fldChar w:fldCharType="end"/>
            </w:r>
          </w:hyperlink>
        </w:p>
        <w:p w14:paraId="5D954B49" w14:textId="4D7D06F2"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6" w:history="1">
            <w:r w:rsidR="00AD7EFA" w:rsidRPr="005B5D9A">
              <w:rPr>
                <w:rStyle w:val="Hiperhivatkozs"/>
                <w:noProof/>
              </w:rPr>
              <w:t>2.10.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Primitív alakzatokra alapuló felismerés</w:t>
            </w:r>
            <w:r w:rsidR="00AD7EFA">
              <w:rPr>
                <w:noProof/>
                <w:webHidden/>
              </w:rPr>
              <w:tab/>
            </w:r>
            <w:r w:rsidR="00AD7EFA">
              <w:rPr>
                <w:noProof/>
                <w:webHidden/>
              </w:rPr>
              <w:fldChar w:fldCharType="begin"/>
            </w:r>
            <w:r w:rsidR="00AD7EFA">
              <w:rPr>
                <w:noProof/>
                <w:webHidden/>
              </w:rPr>
              <w:instrText xml:space="preserve"> PAGEREF _Toc88211726 \h </w:instrText>
            </w:r>
            <w:r w:rsidR="00AD7EFA">
              <w:rPr>
                <w:noProof/>
                <w:webHidden/>
              </w:rPr>
            </w:r>
            <w:r w:rsidR="00AD7EFA">
              <w:rPr>
                <w:noProof/>
                <w:webHidden/>
              </w:rPr>
              <w:fldChar w:fldCharType="separate"/>
            </w:r>
            <w:r w:rsidR="009D1D49">
              <w:rPr>
                <w:noProof/>
                <w:webHidden/>
              </w:rPr>
              <w:t>22</w:t>
            </w:r>
            <w:r w:rsidR="00AD7EFA">
              <w:rPr>
                <w:noProof/>
                <w:webHidden/>
              </w:rPr>
              <w:fldChar w:fldCharType="end"/>
            </w:r>
          </w:hyperlink>
        </w:p>
        <w:p w14:paraId="437615FC" w14:textId="67008499"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7" w:history="1">
            <w:r w:rsidR="00AD7EFA" w:rsidRPr="005B5D9A">
              <w:rPr>
                <w:rStyle w:val="Hiperhivatkozs"/>
                <w:noProof/>
              </w:rPr>
              <w:t>2.10.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Hurok alapú felismerés</w:t>
            </w:r>
            <w:r w:rsidR="00AD7EFA">
              <w:rPr>
                <w:noProof/>
                <w:webHidden/>
              </w:rPr>
              <w:tab/>
            </w:r>
            <w:r w:rsidR="00AD7EFA">
              <w:rPr>
                <w:noProof/>
                <w:webHidden/>
              </w:rPr>
              <w:fldChar w:fldCharType="begin"/>
            </w:r>
            <w:r w:rsidR="00AD7EFA">
              <w:rPr>
                <w:noProof/>
                <w:webHidden/>
              </w:rPr>
              <w:instrText xml:space="preserve"> PAGEREF _Toc88211727 \h </w:instrText>
            </w:r>
            <w:r w:rsidR="00AD7EFA">
              <w:rPr>
                <w:noProof/>
                <w:webHidden/>
              </w:rPr>
            </w:r>
            <w:r w:rsidR="00AD7EFA">
              <w:rPr>
                <w:noProof/>
                <w:webHidden/>
              </w:rPr>
              <w:fldChar w:fldCharType="separate"/>
            </w:r>
            <w:r w:rsidR="009D1D49">
              <w:rPr>
                <w:noProof/>
                <w:webHidden/>
              </w:rPr>
              <w:t>23</w:t>
            </w:r>
            <w:r w:rsidR="00AD7EFA">
              <w:rPr>
                <w:noProof/>
                <w:webHidden/>
              </w:rPr>
              <w:fldChar w:fldCharType="end"/>
            </w:r>
          </w:hyperlink>
        </w:p>
        <w:p w14:paraId="24363A44" w14:textId="08AF144A"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28" w:history="1">
            <w:r w:rsidR="00AD7EFA" w:rsidRPr="005B5D9A">
              <w:rPr>
                <w:rStyle w:val="Hiperhivatkozs"/>
                <w:noProof/>
              </w:rPr>
              <w:t>2.10.3</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ANN alapú felismerés</w:t>
            </w:r>
            <w:r w:rsidR="00AD7EFA">
              <w:rPr>
                <w:noProof/>
                <w:webHidden/>
              </w:rPr>
              <w:tab/>
            </w:r>
            <w:r w:rsidR="00AD7EFA">
              <w:rPr>
                <w:noProof/>
                <w:webHidden/>
              </w:rPr>
              <w:fldChar w:fldCharType="begin"/>
            </w:r>
            <w:r w:rsidR="00AD7EFA">
              <w:rPr>
                <w:noProof/>
                <w:webHidden/>
              </w:rPr>
              <w:instrText xml:space="preserve"> PAGEREF _Toc88211728 \h </w:instrText>
            </w:r>
            <w:r w:rsidR="00AD7EFA">
              <w:rPr>
                <w:noProof/>
                <w:webHidden/>
              </w:rPr>
            </w:r>
            <w:r w:rsidR="00AD7EFA">
              <w:rPr>
                <w:noProof/>
                <w:webHidden/>
              </w:rPr>
              <w:fldChar w:fldCharType="separate"/>
            </w:r>
            <w:r w:rsidR="009D1D49">
              <w:rPr>
                <w:noProof/>
                <w:webHidden/>
              </w:rPr>
              <w:t>23</w:t>
            </w:r>
            <w:r w:rsidR="00AD7EFA">
              <w:rPr>
                <w:noProof/>
                <w:webHidden/>
              </w:rPr>
              <w:fldChar w:fldCharType="end"/>
            </w:r>
          </w:hyperlink>
        </w:p>
        <w:p w14:paraId="4F6614C0" w14:textId="7CA4B22E"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29" w:history="1">
            <w:r w:rsidR="00AD7EFA" w:rsidRPr="005B5D9A">
              <w:rPr>
                <w:rStyle w:val="Hiperhivatkozs"/>
                <w:noProof/>
              </w:rPr>
              <w:t>2.1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Fejlesztői környezet, programcsomagok</w:t>
            </w:r>
            <w:r w:rsidR="00AD7EFA">
              <w:rPr>
                <w:noProof/>
                <w:webHidden/>
              </w:rPr>
              <w:tab/>
            </w:r>
            <w:r w:rsidR="00AD7EFA">
              <w:rPr>
                <w:noProof/>
                <w:webHidden/>
              </w:rPr>
              <w:fldChar w:fldCharType="begin"/>
            </w:r>
            <w:r w:rsidR="00AD7EFA">
              <w:rPr>
                <w:noProof/>
                <w:webHidden/>
              </w:rPr>
              <w:instrText xml:space="preserve"> PAGEREF _Toc88211729 \h </w:instrText>
            </w:r>
            <w:r w:rsidR="00AD7EFA">
              <w:rPr>
                <w:noProof/>
                <w:webHidden/>
              </w:rPr>
            </w:r>
            <w:r w:rsidR="00AD7EFA">
              <w:rPr>
                <w:noProof/>
                <w:webHidden/>
              </w:rPr>
              <w:fldChar w:fldCharType="separate"/>
            </w:r>
            <w:r w:rsidR="009D1D49">
              <w:rPr>
                <w:noProof/>
                <w:webHidden/>
              </w:rPr>
              <w:t>24</w:t>
            </w:r>
            <w:r w:rsidR="00AD7EFA">
              <w:rPr>
                <w:noProof/>
                <w:webHidden/>
              </w:rPr>
              <w:fldChar w:fldCharType="end"/>
            </w:r>
          </w:hyperlink>
        </w:p>
        <w:p w14:paraId="1A36DF9F" w14:textId="29CA43DC" w:rsidR="00AD7EFA" w:rsidRDefault="00CC7DB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30" w:history="1">
            <w:r w:rsidR="00AD7EFA" w:rsidRPr="005B5D9A">
              <w:rPr>
                <w:rStyle w:val="Hiperhivatkozs"/>
                <w:noProof/>
              </w:rPr>
              <w:t>3</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Megvalósítás</w:t>
            </w:r>
            <w:r w:rsidR="00AD7EFA">
              <w:rPr>
                <w:noProof/>
                <w:webHidden/>
              </w:rPr>
              <w:tab/>
            </w:r>
            <w:r w:rsidR="00AD7EFA">
              <w:rPr>
                <w:noProof/>
                <w:webHidden/>
              </w:rPr>
              <w:fldChar w:fldCharType="begin"/>
            </w:r>
            <w:r w:rsidR="00AD7EFA">
              <w:rPr>
                <w:noProof/>
                <w:webHidden/>
              </w:rPr>
              <w:instrText xml:space="preserve"> PAGEREF _Toc88211730 \h </w:instrText>
            </w:r>
            <w:r w:rsidR="00AD7EFA">
              <w:rPr>
                <w:noProof/>
                <w:webHidden/>
              </w:rPr>
            </w:r>
            <w:r w:rsidR="00AD7EFA">
              <w:rPr>
                <w:noProof/>
                <w:webHidden/>
              </w:rPr>
              <w:fldChar w:fldCharType="separate"/>
            </w:r>
            <w:r w:rsidR="009D1D49">
              <w:rPr>
                <w:noProof/>
                <w:webHidden/>
              </w:rPr>
              <w:t>25</w:t>
            </w:r>
            <w:r w:rsidR="00AD7EFA">
              <w:rPr>
                <w:noProof/>
                <w:webHidden/>
              </w:rPr>
              <w:fldChar w:fldCharType="end"/>
            </w:r>
          </w:hyperlink>
        </w:p>
        <w:p w14:paraId="462D9062" w14:textId="665746D0"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1" w:history="1">
            <w:r w:rsidR="00AD7EFA" w:rsidRPr="005B5D9A">
              <w:rPr>
                <w:rStyle w:val="Hiperhivatkozs"/>
                <w:noProof/>
              </w:rPr>
              <w:t>3.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Program használatának előfeltételei</w:t>
            </w:r>
            <w:r w:rsidR="00AD7EFA">
              <w:rPr>
                <w:noProof/>
                <w:webHidden/>
              </w:rPr>
              <w:tab/>
            </w:r>
            <w:r w:rsidR="00AD7EFA">
              <w:rPr>
                <w:noProof/>
                <w:webHidden/>
              </w:rPr>
              <w:fldChar w:fldCharType="begin"/>
            </w:r>
            <w:r w:rsidR="00AD7EFA">
              <w:rPr>
                <w:noProof/>
                <w:webHidden/>
              </w:rPr>
              <w:instrText xml:space="preserve"> PAGEREF _Toc88211731 \h </w:instrText>
            </w:r>
            <w:r w:rsidR="00AD7EFA">
              <w:rPr>
                <w:noProof/>
                <w:webHidden/>
              </w:rPr>
            </w:r>
            <w:r w:rsidR="00AD7EFA">
              <w:rPr>
                <w:noProof/>
                <w:webHidden/>
              </w:rPr>
              <w:fldChar w:fldCharType="separate"/>
            </w:r>
            <w:r w:rsidR="009D1D49">
              <w:rPr>
                <w:noProof/>
                <w:webHidden/>
              </w:rPr>
              <w:t>25</w:t>
            </w:r>
            <w:r w:rsidR="00AD7EFA">
              <w:rPr>
                <w:noProof/>
                <w:webHidden/>
              </w:rPr>
              <w:fldChar w:fldCharType="end"/>
            </w:r>
          </w:hyperlink>
        </w:p>
        <w:p w14:paraId="5D08CD3A" w14:textId="0AF42F94"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2" w:history="1">
            <w:r w:rsidR="00AD7EFA" w:rsidRPr="005B5D9A">
              <w:rPr>
                <w:rStyle w:val="Hiperhivatkozs"/>
                <w:noProof/>
              </w:rPr>
              <w:t>3.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Segédosztályok, konstansok</w:t>
            </w:r>
            <w:r w:rsidR="00AD7EFA">
              <w:rPr>
                <w:noProof/>
                <w:webHidden/>
              </w:rPr>
              <w:tab/>
            </w:r>
            <w:r w:rsidR="00AD7EFA">
              <w:rPr>
                <w:noProof/>
                <w:webHidden/>
              </w:rPr>
              <w:fldChar w:fldCharType="begin"/>
            </w:r>
            <w:r w:rsidR="00AD7EFA">
              <w:rPr>
                <w:noProof/>
                <w:webHidden/>
              </w:rPr>
              <w:instrText xml:space="preserve"> PAGEREF _Toc88211732 \h </w:instrText>
            </w:r>
            <w:r w:rsidR="00AD7EFA">
              <w:rPr>
                <w:noProof/>
                <w:webHidden/>
              </w:rPr>
            </w:r>
            <w:r w:rsidR="00AD7EFA">
              <w:rPr>
                <w:noProof/>
                <w:webHidden/>
              </w:rPr>
              <w:fldChar w:fldCharType="separate"/>
            </w:r>
            <w:r w:rsidR="009D1D49">
              <w:rPr>
                <w:noProof/>
                <w:webHidden/>
              </w:rPr>
              <w:t>26</w:t>
            </w:r>
            <w:r w:rsidR="00AD7EFA">
              <w:rPr>
                <w:noProof/>
                <w:webHidden/>
              </w:rPr>
              <w:fldChar w:fldCharType="end"/>
            </w:r>
          </w:hyperlink>
        </w:p>
        <w:p w14:paraId="35B60ACE" w14:textId="15D5DD39"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3" w:history="1">
            <w:r w:rsidR="00AD7EFA" w:rsidRPr="005B5D9A">
              <w:rPr>
                <w:rStyle w:val="Hiperhivatkozs"/>
                <w:noProof/>
              </w:rPr>
              <w:t>3.3</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Bemenet és előfeldolgozás</w:t>
            </w:r>
            <w:r w:rsidR="00AD7EFA">
              <w:rPr>
                <w:noProof/>
                <w:webHidden/>
              </w:rPr>
              <w:tab/>
            </w:r>
            <w:r w:rsidR="00AD7EFA">
              <w:rPr>
                <w:noProof/>
                <w:webHidden/>
              </w:rPr>
              <w:fldChar w:fldCharType="begin"/>
            </w:r>
            <w:r w:rsidR="00AD7EFA">
              <w:rPr>
                <w:noProof/>
                <w:webHidden/>
              </w:rPr>
              <w:instrText xml:space="preserve"> PAGEREF _Toc88211733 \h </w:instrText>
            </w:r>
            <w:r w:rsidR="00AD7EFA">
              <w:rPr>
                <w:noProof/>
                <w:webHidden/>
              </w:rPr>
            </w:r>
            <w:r w:rsidR="00AD7EFA">
              <w:rPr>
                <w:noProof/>
                <w:webHidden/>
              </w:rPr>
              <w:fldChar w:fldCharType="separate"/>
            </w:r>
            <w:r w:rsidR="009D1D49">
              <w:rPr>
                <w:noProof/>
                <w:webHidden/>
              </w:rPr>
              <w:t>28</w:t>
            </w:r>
            <w:r w:rsidR="00AD7EFA">
              <w:rPr>
                <w:noProof/>
                <w:webHidden/>
              </w:rPr>
              <w:fldChar w:fldCharType="end"/>
            </w:r>
          </w:hyperlink>
        </w:p>
        <w:p w14:paraId="23C9476C" w14:textId="080CA57A"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4" w:history="1">
            <w:r w:rsidR="00AD7EFA" w:rsidRPr="005B5D9A">
              <w:rPr>
                <w:rStyle w:val="Hiperhivatkozs"/>
                <w:noProof/>
              </w:rPr>
              <w:t>3.3.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ép beolvasása, egyszerűsítése</w:t>
            </w:r>
            <w:r w:rsidR="00AD7EFA">
              <w:rPr>
                <w:noProof/>
                <w:webHidden/>
              </w:rPr>
              <w:tab/>
            </w:r>
            <w:r w:rsidR="00AD7EFA">
              <w:rPr>
                <w:noProof/>
                <w:webHidden/>
              </w:rPr>
              <w:fldChar w:fldCharType="begin"/>
            </w:r>
            <w:r w:rsidR="00AD7EFA">
              <w:rPr>
                <w:noProof/>
                <w:webHidden/>
              </w:rPr>
              <w:instrText xml:space="preserve"> PAGEREF _Toc88211734 \h </w:instrText>
            </w:r>
            <w:r w:rsidR="00AD7EFA">
              <w:rPr>
                <w:noProof/>
                <w:webHidden/>
              </w:rPr>
            </w:r>
            <w:r w:rsidR="00AD7EFA">
              <w:rPr>
                <w:noProof/>
                <w:webHidden/>
              </w:rPr>
              <w:fldChar w:fldCharType="separate"/>
            </w:r>
            <w:r w:rsidR="009D1D49">
              <w:rPr>
                <w:noProof/>
                <w:webHidden/>
              </w:rPr>
              <w:t>28</w:t>
            </w:r>
            <w:r w:rsidR="00AD7EFA">
              <w:rPr>
                <w:noProof/>
                <w:webHidden/>
              </w:rPr>
              <w:fldChar w:fldCharType="end"/>
            </w:r>
          </w:hyperlink>
        </w:p>
        <w:p w14:paraId="7BC5B1C1" w14:textId="546C9D40"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5" w:history="1">
            <w:r w:rsidR="00AD7EFA" w:rsidRPr="005B5D9A">
              <w:rPr>
                <w:rStyle w:val="Hiperhivatkozs"/>
                <w:noProof/>
              </w:rPr>
              <w:t>3.3.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ép transzformációi</w:t>
            </w:r>
            <w:r w:rsidR="00AD7EFA">
              <w:rPr>
                <w:noProof/>
                <w:webHidden/>
              </w:rPr>
              <w:tab/>
            </w:r>
            <w:r w:rsidR="00AD7EFA">
              <w:rPr>
                <w:noProof/>
                <w:webHidden/>
              </w:rPr>
              <w:fldChar w:fldCharType="begin"/>
            </w:r>
            <w:r w:rsidR="00AD7EFA">
              <w:rPr>
                <w:noProof/>
                <w:webHidden/>
              </w:rPr>
              <w:instrText xml:space="preserve"> PAGEREF _Toc88211735 \h </w:instrText>
            </w:r>
            <w:r w:rsidR="00AD7EFA">
              <w:rPr>
                <w:noProof/>
                <w:webHidden/>
              </w:rPr>
            </w:r>
            <w:r w:rsidR="00AD7EFA">
              <w:rPr>
                <w:noProof/>
                <w:webHidden/>
              </w:rPr>
              <w:fldChar w:fldCharType="separate"/>
            </w:r>
            <w:r w:rsidR="009D1D49">
              <w:rPr>
                <w:noProof/>
                <w:webHidden/>
              </w:rPr>
              <w:t>31</w:t>
            </w:r>
            <w:r w:rsidR="00AD7EFA">
              <w:rPr>
                <w:noProof/>
                <w:webHidden/>
              </w:rPr>
              <w:fldChar w:fldCharType="end"/>
            </w:r>
          </w:hyperlink>
        </w:p>
        <w:p w14:paraId="6A4129CE" w14:textId="64F0E1B9"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6" w:history="1">
            <w:r w:rsidR="00AD7EFA" w:rsidRPr="005B5D9A">
              <w:rPr>
                <w:rStyle w:val="Hiperhivatkozs"/>
                <w:noProof/>
              </w:rPr>
              <w:t>3.4</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omponensek és összeköttetések helyének beazonosítása</w:t>
            </w:r>
            <w:r w:rsidR="00AD7EFA">
              <w:rPr>
                <w:noProof/>
                <w:webHidden/>
              </w:rPr>
              <w:tab/>
            </w:r>
            <w:r w:rsidR="00AD7EFA">
              <w:rPr>
                <w:noProof/>
                <w:webHidden/>
              </w:rPr>
              <w:fldChar w:fldCharType="begin"/>
            </w:r>
            <w:r w:rsidR="00AD7EFA">
              <w:rPr>
                <w:noProof/>
                <w:webHidden/>
              </w:rPr>
              <w:instrText xml:space="preserve"> PAGEREF _Toc88211736 \h </w:instrText>
            </w:r>
            <w:r w:rsidR="00AD7EFA">
              <w:rPr>
                <w:noProof/>
                <w:webHidden/>
              </w:rPr>
            </w:r>
            <w:r w:rsidR="00AD7EFA">
              <w:rPr>
                <w:noProof/>
                <w:webHidden/>
              </w:rPr>
              <w:fldChar w:fldCharType="separate"/>
            </w:r>
            <w:r w:rsidR="009D1D49">
              <w:rPr>
                <w:noProof/>
                <w:webHidden/>
              </w:rPr>
              <w:t>35</w:t>
            </w:r>
            <w:r w:rsidR="00AD7EFA">
              <w:rPr>
                <w:noProof/>
                <w:webHidden/>
              </w:rPr>
              <w:fldChar w:fldCharType="end"/>
            </w:r>
          </w:hyperlink>
        </w:p>
        <w:p w14:paraId="60EDA4DE" w14:textId="7590C5E1"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7" w:history="1">
            <w:r w:rsidR="00AD7EFA" w:rsidRPr="005B5D9A">
              <w:rPr>
                <w:rStyle w:val="Hiperhivatkozs"/>
                <w:noProof/>
              </w:rPr>
              <w:t>3.4.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Vonalak felismerése, feldolgozása</w:t>
            </w:r>
            <w:r w:rsidR="00AD7EFA">
              <w:rPr>
                <w:noProof/>
                <w:webHidden/>
              </w:rPr>
              <w:tab/>
            </w:r>
            <w:r w:rsidR="00AD7EFA">
              <w:rPr>
                <w:noProof/>
                <w:webHidden/>
              </w:rPr>
              <w:fldChar w:fldCharType="begin"/>
            </w:r>
            <w:r w:rsidR="00AD7EFA">
              <w:rPr>
                <w:noProof/>
                <w:webHidden/>
              </w:rPr>
              <w:instrText xml:space="preserve"> PAGEREF _Toc88211737 \h </w:instrText>
            </w:r>
            <w:r w:rsidR="00AD7EFA">
              <w:rPr>
                <w:noProof/>
                <w:webHidden/>
              </w:rPr>
            </w:r>
            <w:r w:rsidR="00AD7EFA">
              <w:rPr>
                <w:noProof/>
                <w:webHidden/>
              </w:rPr>
              <w:fldChar w:fldCharType="separate"/>
            </w:r>
            <w:r w:rsidR="009D1D49">
              <w:rPr>
                <w:noProof/>
                <w:webHidden/>
              </w:rPr>
              <w:t>35</w:t>
            </w:r>
            <w:r w:rsidR="00AD7EFA">
              <w:rPr>
                <w:noProof/>
                <w:webHidden/>
              </w:rPr>
              <w:fldChar w:fldCharType="end"/>
            </w:r>
          </w:hyperlink>
        </w:p>
        <w:p w14:paraId="17DABB1B" w14:textId="16B3E89D"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38" w:history="1">
            <w:r w:rsidR="00AD7EFA" w:rsidRPr="005B5D9A">
              <w:rPr>
                <w:rStyle w:val="Hiperhivatkozs"/>
                <w:noProof/>
              </w:rPr>
              <w:t>3.4.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omponensek keresése</w:t>
            </w:r>
            <w:r w:rsidR="00AD7EFA">
              <w:rPr>
                <w:noProof/>
                <w:webHidden/>
              </w:rPr>
              <w:tab/>
            </w:r>
            <w:r w:rsidR="00AD7EFA">
              <w:rPr>
                <w:noProof/>
                <w:webHidden/>
              </w:rPr>
              <w:fldChar w:fldCharType="begin"/>
            </w:r>
            <w:r w:rsidR="00AD7EFA">
              <w:rPr>
                <w:noProof/>
                <w:webHidden/>
              </w:rPr>
              <w:instrText xml:space="preserve"> PAGEREF _Toc88211738 \h </w:instrText>
            </w:r>
            <w:r w:rsidR="00AD7EFA">
              <w:rPr>
                <w:noProof/>
                <w:webHidden/>
              </w:rPr>
            </w:r>
            <w:r w:rsidR="00AD7EFA">
              <w:rPr>
                <w:noProof/>
                <w:webHidden/>
              </w:rPr>
              <w:fldChar w:fldCharType="separate"/>
            </w:r>
            <w:r w:rsidR="009D1D49">
              <w:rPr>
                <w:noProof/>
                <w:webHidden/>
              </w:rPr>
              <w:t>37</w:t>
            </w:r>
            <w:r w:rsidR="00AD7EFA">
              <w:rPr>
                <w:noProof/>
                <w:webHidden/>
              </w:rPr>
              <w:fldChar w:fldCharType="end"/>
            </w:r>
          </w:hyperlink>
        </w:p>
        <w:p w14:paraId="3D48C836" w14:textId="14915739"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39" w:history="1">
            <w:r w:rsidR="00AD7EFA" w:rsidRPr="005B5D9A">
              <w:rPr>
                <w:rStyle w:val="Hiperhivatkozs"/>
                <w:noProof/>
              </w:rPr>
              <w:t>3.5</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omponensek felismerése, CNN</w:t>
            </w:r>
            <w:r w:rsidR="00AD7EFA">
              <w:rPr>
                <w:noProof/>
                <w:webHidden/>
              </w:rPr>
              <w:tab/>
            </w:r>
            <w:r w:rsidR="00AD7EFA">
              <w:rPr>
                <w:noProof/>
                <w:webHidden/>
              </w:rPr>
              <w:fldChar w:fldCharType="begin"/>
            </w:r>
            <w:r w:rsidR="00AD7EFA">
              <w:rPr>
                <w:noProof/>
                <w:webHidden/>
              </w:rPr>
              <w:instrText xml:space="preserve"> PAGEREF _Toc88211739 \h </w:instrText>
            </w:r>
            <w:r w:rsidR="00AD7EFA">
              <w:rPr>
                <w:noProof/>
                <w:webHidden/>
              </w:rPr>
            </w:r>
            <w:r w:rsidR="00AD7EFA">
              <w:rPr>
                <w:noProof/>
                <w:webHidden/>
              </w:rPr>
              <w:fldChar w:fldCharType="separate"/>
            </w:r>
            <w:r w:rsidR="009D1D49">
              <w:rPr>
                <w:noProof/>
                <w:webHidden/>
              </w:rPr>
              <w:t>39</w:t>
            </w:r>
            <w:r w:rsidR="00AD7EFA">
              <w:rPr>
                <w:noProof/>
                <w:webHidden/>
              </w:rPr>
              <w:fldChar w:fldCharType="end"/>
            </w:r>
          </w:hyperlink>
        </w:p>
        <w:p w14:paraId="2C358B72" w14:textId="76D6008B"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0" w:history="1">
            <w:r w:rsidR="00AD7EFA" w:rsidRPr="005B5D9A">
              <w:rPr>
                <w:rStyle w:val="Hiperhivatkozs"/>
                <w:noProof/>
              </w:rPr>
              <w:t>3.5.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omponensek feldolgozása</w:t>
            </w:r>
            <w:r w:rsidR="00AD7EFA">
              <w:rPr>
                <w:noProof/>
                <w:webHidden/>
              </w:rPr>
              <w:tab/>
            </w:r>
            <w:r w:rsidR="00AD7EFA">
              <w:rPr>
                <w:noProof/>
                <w:webHidden/>
              </w:rPr>
              <w:fldChar w:fldCharType="begin"/>
            </w:r>
            <w:r w:rsidR="00AD7EFA">
              <w:rPr>
                <w:noProof/>
                <w:webHidden/>
              </w:rPr>
              <w:instrText xml:space="preserve"> PAGEREF _Toc88211740 \h </w:instrText>
            </w:r>
            <w:r w:rsidR="00AD7EFA">
              <w:rPr>
                <w:noProof/>
                <w:webHidden/>
              </w:rPr>
            </w:r>
            <w:r w:rsidR="00AD7EFA">
              <w:rPr>
                <w:noProof/>
                <w:webHidden/>
              </w:rPr>
              <w:fldChar w:fldCharType="separate"/>
            </w:r>
            <w:r w:rsidR="009D1D49">
              <w:rPr>
                <w:noProof/>
                <w:webHidden/>
              </w:rPr>
              <w:t>39</w:t>
            </w:r>
            <w:r w:rsidR="00AD7EFA">
              <w:rPr>
                <w:noProof/>
                <w:webHidden/>
              </w:rPr>
              <w:fldChar w:fldCharType="end"/>
            </w:r>
          </w:hyperlink>
        </w:p>
        <w:p w14:paraId="1D33675D" w14:textId="4637DCA3"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1" w:history="1">
            <w:r w:rsidR="00AD7EFA" w:rsidRPr="005B5D9A">
              <w:rPr>
                <w:rStyle w:val="Hiperhivatkozs"/>
                <w:noProof/>
              </w:rPr>
              <w:t>3.5.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CNN</w:t>
            </w:r>
            <w:r w:rsidR="00AD7EFA">
              <w:rPr>
                <w:noProof/>
                <w:webHidden/>
              </w:rPr>
              <w:tab/>
            </w:r>
            <w:r w:rsidR="00AD7EFA">
              <w:rPr>
                <w:noProof/>
                <w:webHidden/>
              </w:rPr>
              <w:fldChar w:fldCharType="begin"/>
            </w:r>
            <w:r w:rsidR="00AD7EFA">
              <w:rPr>
                <w:noProof/>
                <w:webHidden/>
              </w:rPr>
              <w:instrText xml:space="preserve"> PAGEREF _Toc88211741 \h </w:instrText>
            </w:r>
            <w:r w:rsidR="00AD7EFA">
              <w:rPr>
                <w:noProof/>
                <w:webHidden/>
              </w:rPr>
            </w:r>
            <w:r w:rsidR="00AD7EFA">
              <w:rPr>
                <w:noProof/>
                <w:webHidden/>
              </w:rPr>
              <w:fldChar w:fldCharType="separate"/>
            </w:r>
            <w:r w:rsidR="009D1D49">
              <w:rPr>
                <w:noProof/>
                <w:webHidden/>
              </w:rPr>
              <w:t>40</w:t>
            </w:r>
            <w:r w:rsidR="00AD7EFA">
              <w:rPr>
                <w:noProof/>
                <w:webHidden/>
              </w:rPr>
              <w:fldChar w:fldCharType="end"/>
            </w:r>
          </w:hyperlink>
        </w:p>
        <w:p w14:paraId="5811112F" w14:textId="02321FDC"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2" w:history="1">
            <w:r w:rsidR="00AD7EFA" w:rsidRPr="005B5D9A">
              <w:rPr>
                <w:rStyle w:val="Hiperhivatkozs"/>
                <w:noProof/>
              </w:rPr>
              <w:t>3.6</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Összeköttetések azonosítása</w:t>
            </w:r>
            <w:r w:rsidR="00AD7EFA">
              <w:rPr>
                <w:noProof/>
                <w:webHidden/>
              </w:rPr>
              <w:tab/>
            </w:r>
            <w:r w:rsidR="00AD7EFA">
              <w:rPr>
                <w:noProof/>
                <w:webHidden/>
              </w:rPr>
              <w:fldChar w:fldCharType="begin"/>
            </w:r>
            <w:r w:rsidR="00AD7EFA">
              <w:rPr>
                <w:noProof/>
                <w:webHidden/>
              </w:rPr>
              <w:instrText xml:space="preserve"> PAGEREF _Toc88211742 \h </w:instrText>
            </w:r>
            <w:r w:rsidR="00AD7EFA">
              <w:rPr>
                <w:noProof/>
                <w:webHidden/>
              </w:rPr>
            </w:r>
            <w:r w:rsidR="00AD7EFA">
              <w:rPr>
                <w:noProof/>
                <w:webHidden/>
              </w:rPr>
              <w:fldChar w:fldCharType="separate"/>
            </w:r>
            <w:r w:rsidR="009D1D49">
              <w:rPr>
                <w:noProof/>
                <w:webHidden/>
              </w:rPr>
              <w:t>42</w:t>
            </w:r>
            <w:r w:rsidR="00AD7EFA">
              <w:rPr>
                <w:noProof/>
                <w:webHidden/>
              </w:rPr>
              <w:fldChar w:fldCharType="end"/>
            </w:r>
          </w:hyperlink>
        </w:p>
        <w:p w14:paraId="21CD0CF8" w14:textId="1B9504C7"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3" w:history="1">
            <w:r w:rsidR="00AD7EFA" w:rsidRPr="005B5D9A">
              <w:rPr>
                <w:rStyle w:val="Hiperhivatkozs"/>
                <w:noProof/>
              </w:rPr>
              <w:t>3.7</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Kimenet generálása</w:t>
            </w:r>
            <w:r w:rsidR="00AD7EFA">
              <w:rPr>
                <w:noProof/>
                <w:webHidden/>
              </w:rPr>
              <w:tab/>
            </w:r>
            <w:r w:rsidR="00AD7EFA">
              <w:rPr>
                <w:noProof/>
                <w:webHidden/>
              </w:rPr>
              <w:fldChar w:fldCharType="begin"/>
            </w:r>
            <w:r w:rsidR="00AD7EFA">
              <w:rPr>
                <w:noProof/>
                <w:webHidden/>
              </w:rPr>
              <w:instrText xml:space="preserve"> PAGEREF _Toc88211743 \h </w:instrText>
            </w:r>
            <w:r w:rsidR="00AD7EFA">
              <w:rPr>
                <w:noProof/>
                <w:webHidden/>
              </w:rPr>
            </w:r>
            <w:r w:rsidR="00AD7EFA">
              <w:rPr>
                <w:noProof/>
                <w:webHidden/>
              </w:rPr>
              <w:fldChar w:fldCharType="separate"/>
            </w:r>
            <w:r w:rsidR="009D1D49">
              <w:rPr>
                <w:noProof/>
                <w:webHidden/>
              </w:rPr>
              <w:t>45</w:t>
            </w:r>
            <w:r w:rsidR="00AD7EFA">
              <w:rPr>
                <w:noProof/>
                <w:webHidden/>
              </w:rPr>
              <w:fldChar w:fldCharType="end"/>
            </w:r>
          </w:hyperlink>
        </w:p>
        <w:p w14:paraId="52775837" w14:textId="72AD7C75" w:rsidR="00AD7EFA" w:rsidRDefault="00CC7DB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44" w:history="1">
            <w:r w:rsidR="00AD7EFA" w:rsidRPr="005B5D9A">
              <w:rPr>
                <w:rStyle w:val="Hiperhivatkozs"/>
                <w:noProof/>
              </w:rPr>
              <w:t>4</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Tesztelés</w:t>
            </w:r>
            <w:r w:rsidR="00AD7EFA">
              <w:rPr>
                <w:noProof/>
                <w:webHidden/>
              </w:rPr>
              <w:tab/>
            </w:r>
            <w:r w:rsidR="00AD7EFA">
              <w:rPr>
                <w:noProof/>
                <w:webHidden/>
              </w:rPr>
              <w:fldChar w:fldCharType="begin"/>
            </w:r>
            <w:r w:rsidR="00AD7EFA">
              <w:rPr>
                <w:noProof/>
                <w:webHidden/>
              </w:rPr>
              <w:instrText xml:space="preserve"> PAGEREF _Toc88211744 \h </w:instrText>
            </w:r>
            <w:r w:rsidR="00AD7EFA">
              <w:rPr>
                <w:noProof/>
                <w:webHidden/>
              </w:rPr>
            </w:r>
            <w:r w:rsidR="00AD7EFA">
              <w:rPr>
                <w:noProof/>
                <w:webHidden/>
              </w:rPr>
              <w:fldChar w:fldCharType="separate"/>
            </w:r>
            <w:r w:rsidR="009D1D49">
              <w:rPr>
                <w:noProof/>
                <w:webHidden/>
              </w:rPr>
              <w:t>47</w:t>
            </w:r>
            <w:r w:rsidR="00AD7EFA">
              <w:rPr>
                <w:noProof/>
                <w:webHidden/>
              </w:rPr>
              <w:fldChar w:fldCharType="end"/>
            </w:r>
          </w:hyperlink>
        </w:p>
        <w:p w14:paraId="478012D1" w14:textId="1F853D43"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5" w:history="1">
            <w:r w:rsidR="00AD7EFA" w:rsidRPr="005B5D9A">
              <w:rPr>
                <w:rStyle w:val="Hiperhivatkozs"/>
                <w:noProof/>
              </w:rPr>
              <w:t>4.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Módszer</w:t>
            </w:r>
            <w:r w:rsidR="00AD7EFA">
              <w:rPr>
                <w:noProof/>
                <w:webHidden/>
              </w:rPr>
              <w:tab/>
            </w:r>
            <w:r w:rsidR="00AD7EFA">
              <w:rPr>
                <w:noProof/>
                <w:webHidden/>
              </w:rPr>
              <w:fldChar w:fldCharType="begin"/>
            </w:r>
            <w:r w:rsidR="00AD7EFA">
              <w:rPr>
                <w:noProof/>
                <w:webHidden/>
              </w:rPr>
              <w:instrText xml:space="preserve"> PAGEREF _Toc88211745 \h </w:instrText>
            </w:r>
            <w:r w:rsidR="00AD7EFA">
              <w:rPr>
                <w:noProof/>
                <w:webHidden/>
              </w:rPr>
            </w:r>
            <w:r w:rsidR="00AD7EFA">
              <w:rPr>
                <w:noProof/>
                <w:webHidden/>
              </w:rPr>
              <w:fldChar w:fldCharType="separate"/>
            </w:r>
            <w:r w:rsidR="009D1D49">
              <w:rPr>
                <w:noProof/>
                <w:webHidden/>
              </w:rPr>
              <w:t>47</w:t>
            </w:r>
            <w:r w:rsidR="00AD7EFA">
              <w:rPr>
                <w:noProof/>
                <w:webHidden/>
              </w:rPr>
              <w:fldChar w:fldCharType="end"/>
            </w:r>
          </w:hyperlink>
        </w:p>
        <w:p w14:paraId="175EB7CA" w14:textId="76AC28DB" w:rsidR="00AD7EFA" w:rsidRDefault="00CC7DB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211746" w:history="1">
            <w:r w:rsidR="00AD7EFA" w:rsidRPr="005B5D9A">
              <w:rPr>
                <w:rStyle w:val="Hiperhivatkozs"/>
                <w:noProof/>
              </w:rPr>
              <w:t>4.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Eredmények, levont következtetések</w:t>
            </w:r>
            <w:r w:rsidR="00AD7EFA">
              <w:rPr>
                <w:noProof/>
                <w:webHidden/>
              </w:rPr>
              <w:tab/>
            </w:r>
            <w:r w:rsidR="00AD7EFA">
              <w:rPr>
                <w:noProof/>
                <w:webHidden/>
              </w:rPr>
              <w:fldChar w:fldCharType="begin"/>
            </w:r>
            <w:r w:rsidR="00AD7EFA">
              <w:rPr>
                <w:noProof/>
                <w:webHidden/>
              </w:rPr>
              <w:instrText xml:space="preserve"> PAGEREF _Toc88211746 \h </w:instrText>
            </w:r>
            <w:r w:rsidR="00AD7EFA">
              <w:rPr>
                <w:noProof/>
                <w:webHidden/>
              </w:rPr>
            </w:r>
            <w:r w:rsidR="00AD7EFA">
              <w:rPr>
                <w:noProof/>
                <w:webHidden/>
              </w:rPr>
              <w:fldChar w:fldCharType="separate"/>
            </w:r>
            <w:r w:rsidR="009D1D49">
              <w:rPr>
                <w:noProof/>
                <w:webHidden/>
              </w:rPr>
              <w:t>48</w:t>
            </w:r>
            <w:r w:rsidR="00AD7EFA">
              <w:rPr>
                <w:noProof/>
                <w:webHidden/>
              </w:rPr>
              <w:fldChar w:fldCharType="end"/>
            </w:r>
          </w:hyperlink>
        </w:p>
        <w:p w14:paraId="27BD8E63" w14:textId="6765B58D"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7" w:history="1">
            <w:r w:rsidR="00AD7EFA" w:rsidRPr="005B5D9A">
              <w:rPr>
                <w:rStyle w:val="Hiperhivatkozs"/>
                <w:noProof/>
              </w:rPr>
              <w:t>4.2.1</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Rajz feldolgozása, felismerése</w:t>
            </w:r>
            <w:r w:rsidR="00AD7EFA">
              <w:rPr>
                <w:noProof/>
                <w:webHidden/>
              </w:rPr>
              <w:tab/>
            </w:r>
            <w:r w:rsidR="00AD7EFA">
              <w:rPr>
                <w:noProof/>
                <w:webHidden/>
              </w:rPr>
              <w:fldChar w:fldCharType="begin"/>
            </w:r>
            <w:r w:rsidR="00AD7EFA">
              <w:rPr>
                <w:noProof/>
                <w:webHidden/>
              </w:rPr>
              <w:instrText xml:space="preserve"> PAGEREF _Toc88211747 \h </w:instrText>
            </w:r>
            <w:r w:rsidR="00AD7EFA">
              <w:rPr>
                <w:noProof/>
                <w:webHidden/>
              </w:rPr>
            </w:r>
            <w:r w:rsidR="00AD7EFA">
              <w:rPr>
                <w:noProof/>
                <w:webHidden/>
              </w:rPr>
              <w:fldChar w:fldCharType="separate"/>
            </w:r>
            <w:r w:rsidR="009D1D49">
              <w:rPr>
                <w:noProof/>
                <w:webHidden/>
              </w:rPr>
              <w:t>48</w:t>
            </w:r>
            <w:r w:rsidR="00AD7EFA">
              <w:rPr>
                <w:noProof/>
                <w:webHidden/>
              </w:rPr>
              <w:fldChar w:fldCharType="end"/>
            </w:r>
          </w:hyperlink>
        </w:p>
        <w:p w14:paraId="2E0C22D0" w14:textId="56447405" w:rsidR="00AD7EFA" w:rsidRDefault="00CC7DB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211748" w:history="1">
            <w:r w:rsidR="00AD7EFA" w:rsidRPr="005B5D9A">
              <w:rPr>
                <w:rStyle w:val="Hiperhivatkozs"/>
                <w:noProof/>
              </w:rPr>
              <w:t>4.2.2</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Generált kimenet</w:t>
            </w:r>
            <w:r w:rsidR="00AD7EFA">
              <w:rPr>
                <w:noProof/>
                <w:webHidden/>
              </w:rPr>
              <w:tab/>
            </w:r>
            <w:r w:rsidR="00AD7EFA">
              <w:rPr>
                <w:noProof/>
                <w:webHidden/>
              </w:rPr>
              <w:fldChar w:fldCharType="begin"/>
            </w:r>
            <w:r w:rsidR="00AD7EFA">
              <w:rPr>
                <w:noProof/>
                <w:webHidden/>
              </w:rPr>
              <w:instrText xml:space="preserve"> PAGEREF _Toc88211748 \h </w:instrText>
            </w:r>
            <w:r w:rsidR="00AD7EFA">
              <w:rPr>
                <w:noProof/>
                <w:webHidden/>
              </w:rPr>
            </w:r>
            <w:r w:rsidR="00AD7EFA">
              <w:rPr>
                <w:noProof/>
                <w:webHidden/>
              </w:rPr>
              <w:fldChar w:fldCharType="separate"/>
            </w:r>
            <w:r w:rsidR="009D1D49">
              <w:rPr>
                <w:noProof/>
                <w:webHidden/>
              </w:rPr>
              <w:t>51</w:t>
            </w:r>
            <w:r w:rsidR="00AD7EFA">
              <w:rPr>
                <w:noProof/>
                <w:webHidden/>
              </w:rPr>
              <w:fldChar w:fldCharType="end"/>
            </w:r>
          </w:hyperlink>
        </w:p>
        <w:p w14:paraId="22A05DE8" w14:textId="486E6254" w:rsidR="00AD7EFA" w:rsidRDefault="00CC7DB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49" w:history="1">
            <w:r w:rsidR="00AD7EFA" w:rsidRPr="005B5D9A">
              <w:rPr>
                <w:rStyle w:val="Hiperhivatkozs"/>
                <w:noProof/>
              </w:rPr>
              <w:t>5</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Összegzés</w:t>
            </w:r>
            <w:r w:rsidR="00AD7EFA">
              <w:rPr>
                <w:noProof/>
                <w:webHidden/>
              </w:rPr>
              <w:tab/>
            </w:r>
            <w:r w:rsidR="00AD7EFA">
              <w:rPr>
                <w:noProof/>
                <w:webHidden/>
              </w:rPr>
              <w:fldChar w:fldCharType="begin"/>
            </w:r>
            <w:r w:rsidR="00AD7EFA">
              <w:rPr>
                <w:noProof/>
                <w:webHidden/>
              </w:rPr>
              <w:instrText xml:space="preserve"> PAGEREF _Toc88211749 \h </w:instrText>
            </w:r>
            <w:r w:rsidR="00AD7EFA">
              <w:rPr>
                <w:noProof/>
                <w:webHidden/>
              </w:rPr>
            </w:r>
            <w:r w:rsidR="00AD7EFA">
              <w:rPr>
                <w:noProof/>
                <w:webHidden/>
              </w:rPr>
              <w:fldChar w:fldCharType="separate"/>
            </w:r>
            <w:r w:rsidR="009D1D49">
              <w:rPr>
                <w:noProof/>
                <w:webHidden/>
              </w:rPr>
              <w:t>53</w:t>
            </w:r>
            <w:r w:rsidR="00AD7EFA">
              <w:rPr>
                <w:noProof/>
                <w:webHidden/>
              </w:rPr>
              <w:fldChar w:fldCharType="end"/>
            </w:r>
          </w:hyperlink>
        </w:p>
        <w:p w14:paraId="7D3F46AC" w14:textId="34A9BA7B" w:rsidR="00AD7EFA" w:rsidRDefault="00CC7DB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211750" w:history="1">
            <w:r w:rsidR="00AD7EFA" w:rsidRPr="005B5D9A">
              <w:rPr>
                <w:rStyle w:val="Hiperhivatkozs"/>
                <w:noProof/>
              </w:rPr>
              <w:t>6</w:t>
            </w:r>
            <w:r w:rsidR="00AD7EFA">
              <w:rPr>
                <w:rFonts w:asciiTheme="minorHAnsi" w:eastAsiaTheme="minorEastAsia" w:hAnsiTheme="minorHAnsi" w:cstheme="minorBidi"/>
                <w:noProof/>
                <w:color w:val="auto"/>
                <w:kern w:val="0"/>
                <w:sz w:val="22"/>
                <w:szCs w:val="22"/>
                <w:lang w:eastAsia="hu-HU" w:bidi="ar-SA"/>
              </w:rPr>
              <w:tab/>
            </w:r>
            <w:r w:rsidR="00AD7EFA" w:rsidRPr="005B5D9A">
              <w:rPr>
                <w:rStyle w:val="Hiperhivatkozs"/>
                <w:noProof/>
              </w:rPr>
              <w:t>Irodalomjegyzék</w:t>
            </w:r>
            <w:r w:rsidR="00AD7EFA">
              <w:rPr>
                <w:noProof/>
                <w:webHidden/>
              </w:rPr>
              <w:tab/>
            </w:r>
            <w:r w:rsidR="00AD7EFA">
              <w:rPr>
                <w:noProof/>
                <w:webHidden/>
              </w:rPr>
              <w:fldChar w:fldCharType="begin"/>
            </w:r>
            <w:r w:rsidR="00AD7EFA">
              <w:rPr>
                <w:noProof/>
                <w:webHidden/>
              </w:rPr>
              <w:instrText xml:space="preserve"> PAGEREF _Toc88211750 \h </w:instrText>
            </w:r>
            <w:r w:rsidR="00AD7EFA">
              <w:rPr>
                <w:noProof/>
                <w:webHidden/>
              </w:rPr>
            </w:r>
            <w:r w:rsidR="00AD7EFA">
              <w:rPr>
                <w:noProof/>
                <w:webHidden/>
              </w:rPr>
              <w:fldChar w:fldCharType="separate"/>
            </w:r>
            <w:r w:rsidR="009D1D49">
              <w:rPr>
                <w:noProof/>
                <w:webHidden/>
              </w:rPr>
              <w:t>54</w:t>
            </w:r>
            <w:r w:rsidR="00AD7EFA">
              <w:rPr>
                <w:noProof/>
                <w:webHidden/>
              </w:rPr>
              <w:fldChar w:fldCharType="end"/>
            </w:r>
          </w:hyperlink>
        </w:p>
        <w:p w14:paraId="1C069048" w14:textId="7F8739EE"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8211706"/>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8211707"/>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8211708"/>
      <w:r w:rsidRPr="00F72713">
        <w:t>Kapcsolási rajzok</w:t>
      </w:r>
      <w:bookmarkEnd w:id="4"/>
    </w:p>
    <w:p w14:paraId="6127BF46" w14:textId="30FBB5F6" w:rsidR="00A71D40" w:rsidRDefault="005150B5" w:rsidP="00DB309C">
      <w:pPr>
        <w:pStyle w:val="mynormal"/>
      </w:pPr>
      <w:r>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160640CC" w14:textId="77777777" w:rsidR="007F3162" w:rsidRDefault="007F3162" w:rsidP="006903C3">
      <w:pPr>
        <w:pStyle w:val="mynormal"/>
        <w:keepNext/>
        <w:ind w:firstLine="0"/>
        <w:jc w:val="center"/>
      </w:pPr>
      <w:r>
        <w:rPr>
          <w:noProof/>
        </w:rPr>
        <w:drawing>
          <wp:inline distT="0" distB="0" distL="0" distR="0" wp14:anchorId="0730A98C" wp14:editId="44E069D1">
            <wp:extent cx="5579745" cy="2099945"/>
            <wp:effectExtent l="0" t="0" r="190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099945"/>
                    </a:xfrm>
                    <a:prstGeom prst="rect">
                      <a:avLst/>
                    </a:prstGeom>
                    <a:noFill/>
                    <a:ln>
                      <a:noFill/>
                    </a:ln>
                  </pic:spPr>
                </pic:pic>
              </a:graphicData>
            </a:graphic>
          </wp:inline>
        </w:drawing>
      </w:r>
    </w:p>
    <w:bookmarkStart w:id="5" w:name="_Ref88125381"/>
    <w:p w14:paraId="43805CEF" w14:textId="0AA83EC4" w:rsidR="007F3162" w:rsidRDefault="007F3162" w:rsidP="007F3162">
      <w:pPr>
        <w:pStyle w:val="Kpalrs"/>
        <w:jc w:val="center"/>
      </w:pPr>
      <w:r>
        <w:fldChar w:fldCharType="begin"/>
      </w:r>
      <w:r>
        <w:instrText xml:space="preserve"> SEQ ábra \* ARABIC </w:instrText>
      </w:r>
      <w:r>
        <w:fldChar w:fldCharType="separate"/>
      </w:r>
      <w:r w:rsidR="009D1D49">
        <w:rPr>
          <w:noProof/>
        </w:rPr>
        <w:t>1</w:t>
      </w:r>
      <w:r>
        <w:fldChar w:fldCharType="end"/>
      </w:r>
      <w:r>
        <w:t>. ábra</w:t>
      </w:r>
      <w:bookmarkEnd w:id="5"/>
      <w:r w:rsidRPr="007F3162">
        <w:rPr>
          <w:rFonts w:cs="Times New Roman"/>
        </w:rPr>
        <w:t xml:space="preserve"> </w:t>
      </w:r>
      <w:r>
        <w:rPr>
          <w:rFonts w:cs="Times New Roman"/>
        </w:rPr>
        <w:t>Különböző stílusú ellenállás szimbólumok</w:t>
      </w:r>
      <w:r>
        <w:rPr>
          <w:rFonts w:cs="Times New Roman"/>
        </w:rPr>
        <w:br/>
        <w:t xml:space="preserve">Forrás: </w:t>
      </w:r>
      <w:r>
        <w:rPr>
          <w:rFonts w:cs="Times New Roman"/>
        </w:rPr>
        <w:fldChar w:fldCharType="begin"/>
      </w:r>
      <w:r>
        <w:rPr>
          <w:rFonts w:cs="Times New Roman"/>
        </w:rPr>
        <w:instrText xml:space="preserve"> REF _Ref88125155 \r \h </w:instrText>
      </w:r>
      <w:r>
        <w:rPr>
          <w:rFonts w:cs="Times New Roman"/>
        </w:rPr>
      </w:r>
      <w:r>
        <w:rPr>
          <w:rFonts w:cs="Times New Roman"/>
        </w:rPr>
        <w:fldChar w:fldCharType="separate"/>
      </w:r>
      <w:r w:rsidR="009D1D49">
        <w:rPr>
          <w:rFonts w:cs="Times New Roman"/>
        </w:rPr>
        <w:t>[2]</w:t>
      </w:r>
      <w:r>
        <w:rPr>
          <w:rFonts w:cs="Times New Roman"/>
        </w:rPr>
        <w:fldChar w:fldCharType="end"/>
      </w:r>
    </w:p>
    <w:p w14:paraId="54FE183A" w14:textId="2308E077"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9D1D49">
        <w:t>[1]</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w:t>
      </w:r>
      <w:r w:rsidR="006903C3">
        <w:fldChar w:fldCharType="begin"/>
      </w:r>
      <w:r w:rsidR="006903C3">
        <w:instrText xml:space="preserve"> REF _Ref88125381 \h </w:instrText>
      </w:r>
      <w:r w:rsidR="006903C3">
        <w:fldChar w:fldCharType="separate"/>
      </w:r>
      <w:r w:rsidR="009D1D49">
        <w:rPr>
          <w:noProof/>
        </w:rPr>
        <w:t>1</w:t>
      </w:r>
      <w:r w:rsidR="009D1D49">
        <w:t>. ábra</w:t>
      </w:r>
      <w:r w:rsidR="006903C3">
        <w:fldChar w:fldCharType="end"/>
      </w:r>
      <w:r w:rsidR="00AB0622">
        <w:t>)</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6" w:name="_Toc88211709"/>
      <w:r>
        <w:lastRenderedPageBreak/>
        <w:t>A probléma bemutatása</w:t>
      </w:r>
      <w:bookmarkEnd w:id="6"/>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7" w:name="_Toc88211710"/>
      <w:r>
        <w:t>Képek előfeldolgozása</w:t>
      </w:r>
      <w:bookmarkEnd w:id="7"/>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8" w:name="_Toc88211711"/>
      <w:r>
        <w:t>Thresholding</w:t>
      </w:r>
      <w:bookmarkEnd w:id="8"/>
    </w:p>
    <w:p w14:paraId="6E091292" w14:textId="1EE886BC" w:rsidR="00594A17" w:rsidRDefault="00594A17" w:rsidP="00DB309C">
      <w:pPr>
        <w:pStyle w:val="mynormal"/>
      </w:pPr>
      <w:r>
        <w:t xml:space="preserve">Az egyik legalapvetőbb képfeldolgozási metódus a </w:t>
      </w:r>
      <w:r w:rsidR="0024721C">
        <w:t>küszöbölés (</w:t>
      </w:r>
      <w:r>
        <w:t>thresholding</w:t>
      </w:r>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ezáltal binarizálva a képet. Azt, hogy melyik pixelekhez melyik intenzitást rendeljük, azt a küszöbölés típusa dönti el.</w:t>
      </w:r>
      <w:r w:rsidR="00BB6CEA">
        <w:t xml:space="preserve"> A binarizálás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9D1D49">
        <w:t>[3]</w:t>
      </w:r>
      <w:r w:rsidR="00CC641E">
        <w:fldChar w:fldCharType="end"/>
      </w:r>
      <w:r w:rsidR="004C141F">
        <w:fldChar w:fldCharType="begin"/>
      </w:r>
      <w:r w:rsidR="004C141F">
        <w:instrText xml:space="preserve"> REF _Ref67392766 \r \h </w:instrText>
      </w:r>
      <w:r w:rsidR="004C141F">
        <w:fldChar w:fldCharType="separate"/>
      </w:r>
      <w:r w:rsidR="009D1D49">
        <w:t>[4]</w:t>
      </w:r>
      <w:r w:rsidR="004C141F">
        <w:fldChar w:fldCharType="end"/>
      </w:r>
    </w:p>
    <w:p w14:paraId="7C8C53BF" w14:textId="737A3827" w:rsidR="00047FE9" w:rsidRDefault="0024721C" w:rsidP="00DB309C">
      <w:pPr>
        <w:pStyle w:val="mynormal"/>
      </w:pPr>
      <w:r>
        <w:t>A</w:t>
      </w:r>
      <w:r w:rsidR="008C099A">
        <w:t xml:space="preserve"> leggyakoribb</w:t>
      </w:r>
      <w:r w:rsidR="003A34AD">
        <w:t xml:space="preserve"> </w:t>
      </w:r>
      <w:r>
        <w:t xml:space="preserve">thresholding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Ilyen esetben a bemeneti szürkeárnyalatos kép minden pixelj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9D1D49">
        <w:t>[3]</w:t>
      </w:r>
      <w:r w:rsidR="00CC641E">
        <w:fldChar w:fldCharType="end"/>
      </w:r>
    </w:p>
    <w:p w14:paraId="47B870C0" w14:textId="4EA07ECA" w:rsidR="00BD2BCB" w:rsidRDefault="008602CC" w:rsidP="00DB309C">
      <w:pPr>
        <w:pStyle w:val="mynormal"/>
      </w:pPr>
      <w:r>
        <w:t xml:space="preserve">Egy másik változata az </w:t>
      </w:r>
      <w:r w:rsidRPr="00C0217F">
        <w:t>adaptive threshold</w:t>
      </w:r>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mean</w:t>
      </w:r>
      <w:r w:rsidR="00712576">
        <w:t xml:space="preserve"> thresholding</w:t>
      </w:r>
      <w:r w:rsidR="00393687">
        <w:t>)</w:t>
      </w:r>
      <w:r w:rsidR="00BD2BCB">
        <w:t>, amely esetén minden pixel ugyanakkora súllyal számít az átlagba. A második a gaussian átlag</w:t>
      </w:r>
      <w:r w:rsidR="00712576">
        <w:t xml:space="preserve"> (gaussian thresholding)</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0288" behindDoc="0" locked="0" layoutInCell="1" allowOverlap="1" wp14:anchorId="37E253EB" wp14:editId="1E323CD6">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56965EE9"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9D1D4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9D1D49">
                              <w:rPr>
                                <w:rFonts w:ascii="Times New Roman" w:hAnsi="Times New Roman" w:cs="Times New Roman"/>
                              </w:rPr>
                              <w:t>[5]</w:t>
                            </w:r>
                            <w:r w:rsidR="00832434">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53EB" id="_x0000_t202" coordsize="21600,21600" o:spt="202" path="m,l,21600r21600,l21600,xe">
                <v:stroke joinstyle="miter"/>
                <v:path gradientshapeok="t" o:connecttype="rect"/>
              </v:shapetype>
              <v:shape id="Szövegdoboz 9" o:spid="_x0000_s1026" type="#_x0000_t202" style="position:absolute;left:0;text-align:left;margin-left:0;margin-top:427.5pt;width:436.2pt;height:4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" stroked="f">
                <v:textbox inset="0,0,0,0">
                  <w:txbxContent>
                    <w:p w14:paraId="399EB78F" w14:textId="56965EE9"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9D1D4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9D1D49">
                        <w:rPr>
                          <w:rFonts w:ascii="Times New Roman" w:hAnsi="Times New Roman" w:cs="Times New Roman"/>
                        </w:rPr>
                        <w:t>[5]</w:t>
                      </w:r>
                      <w:r w:rsidR="00832434">
                        <w:rPr>
                          <w:rFonts w:ascii="Times New Roman" w:hAnsi="Times New Roman" w:cs="Times New Roman"/>
                        </w:rPr>
                        <w:fldChar w:fldCharType="end"/>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9D1D49">
        <w:t>[3]</w:t>
      </w:r>
      <w:r w:rsidR="00CC641E">
        <w:fldChar w:fldCharType="end"/>
      </w:r>
    </w:p>
    <w:p w14:paraId="6CB653B8" w14:textId="1B400EEF" w:rsidR="00C74749" w:rsidRDefault="001808E5" w:rsidP="00DB309C">
      <w:pPr>
        <w:pStyle w:val="mynormal"/>
      </w:pPr>
      <w:r>
        <w:rPr>
          <w:noProof/>
        </w:rPr>
        <w:drawing>
          <wp:anchor distT="0" distB="0" distL="114300" distR="114300" simplePos="0" relativeHeight="251658240" behindDoc="0" locked="0" layoutInCell="1" allowOverlap="1" wp14:anchorId="6AD7B7E7" wp14:editId="0854B18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adaptive threshold akkor mutat előnyt a szimpla thresholding ellenében, amikor a binarizálandó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adapti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9D1D49">
        <w:t>[3]</w:t>
      </w:r>
      <w:r w:rsidR="00CC641E">
        <w:fldChar w:fldCharType="end"/>
      </w:r>
    </w:p>
    <w:p w14:paraId="2E75C34B" w14:textId="77777777" w:rsidR="00047FE9" w:rsidRDefault="00047FE9" w:rsidP="00047FE9">
      <w:pPr>
        <w:pStyle w:val="Cmsor3"/>
      </w:pPr>
      <w:bookmarkStart w:id="9" w:name="_Toc88211712"/>
      <w:r>
        <w:lastRenderedPageBreak/>
        <w:t>Morfológiai transzformációk</w:t>
      </w:r>
      <w:bookmarkEnd w:id="9"/>
    </w:p>
    <w:p w14:paraId="30470DF9" w14:textId="528F3B05"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binarizált képeken alkalmazzák, de használható szürkeárnyalatos képeken is. </w:t>
      </w:r>
      <w:r w:rsidR="00D367AE">
        <w:t>A transzformáció a strukturális elem (structuring element) segítségével hajtja végre műveleteit. A strukturális elem egy kernel, amely alakja, mérete szabadon választható, és van egy rögzítési pontja (anchor point).</w:t>
      </w:r>
      <w:r w:rsidR="001E1887">
        <w:t xml:space="preserve"> Általában a kernel négyzet alakú, és a középpontja az anchor pont</w:t>
      </w:r>
      <w:r w:rsidR="00D367AE">
        <w:t xml:space="preserve"> </w:t>
      </w:r>
      <w:r w:rsidR="001E1887">
        <w:t>A kernel végig szkenneli a képet, és a műveletnek megfelelően beállítja a kiválasztott anchor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9D1D49">
        <w:t>[3]</w:t>
      </w:r>
      <w:r w:rsidR="004C141F">
        <w:fldChar w:fldCharType="end"/>
      </w:r>
    </w:p>
    <w:p w14:paraId="7BED236D" w14:textId="0CCD844E" w:rsidR="003E2B4D" w:rsidRDefault="002C5F31" w:rsidP="00DB309C">
      <w:pPr>
        <w:pStyle w:val="mynormal"/>
      </w:pPr>
      <w:r w:rsidRPr="00C0217F">
        <w:t>Dilatáció (dilation)</w:t>
      </w:r>
      <w:r>
        <w:t xml:space="preserve"> esetén, amikor a kernel </w:t>
      </w:r>
      <w:r w:rsidR="00DF407D">
        <w:t xml:space="preserve">áthalad </w:t>
      </w:r>
      <w:r>
        <w:t xml:space="preserve">a képen, minden állomásnál megkeresi a kernel által lefedett pixelek közül a legnagyobb értékűt, és az anchor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9D1D49">
        <w:t>[3]</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342ACB47">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479E68BC"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9D1D49">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9D1D49">
        <w:rPr>
          <w:rFonts w:ascii="Times New Roman" w:hAnsi="Times New Roman" w:cs="Times New Roman"/>
        </w:rPr>
        <w:t>[3]</w:t>
      </w:r>
      <w:r w:rsidR="0020252C" w:rsidRPr="0020252C">
        <w:rPr>
          <w:rFonts w:ascii="Times New Roman" w:hAnsi="Times New Roman" w:cs="Times New Roman"/>
        </w:rPr>
        <w:fldChar w:fldCharType="end"/>
      </w:r>
    </w:p>
    <w:p w14:paraId="74B5CB84" w14:textId="535E84E8" w:rsidR="00A41D8F" w:rsidRDefault="00A41D8F" w:rsidP="00DB309C">
      <w:pPr>
        <w:pStyle w:val="mynormal"/>
      </w:pPr>
      <w:r>
        <w:t xml:space="preserve">Az </w:t>
      </w:r>
      <w:r w:rsidRPr="00C0217F">
        <w:t>erózió (erosion)</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9D1D49">
        <w:t>[3]</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68C530B7">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119E796D"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9D1D49">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009D1D49">
        <w:rPr>
          <w:rFonts w:ascii="Times New Roman" w:hAnsi="Times New Roman" w:cs="Times New Roman"/>
        </w:rPr>
        <w:t>[3]</w:t>
      </w:r>
      <w:r w:rsidRPr="00D90274">
        <w:rPr>
          <w:rFonts w:ascii="Times New Roman" w:hAnsi="Times New Roman" w:cs="Times New Roman"/>
        </w:rPr>
        <w:fldChar w:fldCharType="end"/>
      </w:r>
    </w:p>
    <w:p w14:paraId="03E3F397" w14:textId="639C4391"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9D1D49">
        <w:t>[3]</w:t>
      </w:r>
      <w:r w:rsidR="004C141F">
        <w:fldChar w:fldCharType="end"/>
      </w:r>
    </w:p>
    <w:p w14:paraId="6B22AF6F" w14:textId="2C4B1089"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9D1D49">
        <w:t>[3]</w:t>
      </w:r>
      <w:r w:rsidR="004C141F">
        <w:fldChar w:fldCharType="end"/>
      </w:r>
    </w:p>
    <w:p w14:paraId="22D0A004" w14:textId="0A9E140A"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9D1D49">
        <w:t>[3]</w:t>
      </w:r>
      <w:r w:rsidR="004C141F">
        <w:fldChar w:fldCharType="end"/>
      </w:r>
    </w:p>
    <w:p w14:paraId="460B01D9" w14:textId="19F62B84" w:rsidR="004F0F8C" w:rsidRDefault="001768F0" w:rsidP="00DB309C">
      <w:pPr>
        <w:pStyle w:val="mynormal"/>
      </w:pPr>
      <w:r>
        <w:lastRenderedPageBreak/>
        <w:t>A morfológiai műveletek segítségével a binarizált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10" w:name="_Toc88211713"/>
      <w:r>
        <w:t>Átméretezés</w:t>
      </w:r>
      <w:bookmarkEnd w:id="10"/>
    </w:p>
    <w:p w14:paraId="174B7766" w14:textId="02AFF335"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9D1D49">
        <w:t>[3]</w:t>
      </w:r>
      <w:r w:rsidR="00D600AF">
        <w:fldChar w:fldCharType="end"/>
      </w:r>
    </w:p>
    <w:p w14:paraId="7FE383BA" w14:textId="5364A166"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Nearest Neighbor) módszer. </w:t>
      </w:r>
      <w:r w:rsidR="006A3093">
        <w:t>Egy másik megoldás</w:t>
      </w:r>
      <w:r w:rsidR="00B34A03">
        <w:t xml:space="preserve"> (bilineáris)</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bicubic interpoláció hasonló a bilineárishoz,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9D1D49">
        <w:t>[3]</w:t>
      </w:r>
      <w:r w:rsidR="00D600AF">
        <w:fldChar w:fldCharType="end"/>
      </w:r>
    </w:p>
    <w:p w14:paraId="1F9DA979" w14:textId="4EB538AC" w:rsidR="005260CB" w:rsidRDefault="00047FE9" w:rsidP="00DB309C">
      <w:pPr>
        <w:pStyle w:val="mynormal"/>
      </w:pPr>
      <w:r>
        <w:t xml:space="preserve">A feldolgozás felgyorsítása érdekében végzett kicsinyítés biztonságosabban megoldható egy már binarizált képen, amelyen az információ egyértelműen elkülönül a háttértől. </w:t>
      </w:r>
      <w:r w:rsidR="00520F09">
        <w:t xml:space="preserve">Ilyen esetben </w:t>
      </w:r>
      <w:r w:rsidR="007C5EE2">
        <w:t xml:space="preserve">(tapasztalatom szerint) </w:t>
      </w:r>
      <w:r w:rsidR="00520F09">
        <w:t>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1" w:name="_Toc88211714"/>
      <w:r>
        <w:t>Forgatás</w:t>
      </w:r>
      <w:bookmarkEnd w:id="11"/>
    </w:p>
    <w:p w14:paraId="5B6EA555" w14:textId="0527C7CF"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9D1D49">
        <w:t>[3]</w:t>
      </w:r>
      <w:r w:rsidR="000C774F">
        <w:fldChar w:fldCharType="end"/>
      </w:r>
    </w:p>
    <w:p w14:paraId="6F378FB9" w14:textId="58319008"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9D1D49">
        <w:t>[3]</w:t>
      </w:r>
      <w:r w:rsidR="000C774F">
        <w:fldChar w:fldCharType="end"/>
      </w:r>
    </w:p>
    <w:p w14:paraId="5DC3CC8A" w14:textId="6460468D" w:rsidR="00872D0E" w:rsidRDefault="00132629" w:rsidP="00872D0E">
      <w:pPr>
        <w:pStyle w:val="Cmsor3"/>
      </w:pPr>
      <w:bookmarkStart w:id="12" w:name="_Toc88211715"/>
      <w:r>
        <w:t>Perspektíva transzformáció</w:t>
      </w:r>
      <w:bookmarkEnd w:id="12"/>
    </w:p>
    <w:p w14:paraId="5ACE453B" w14:textId="4B543C69" w:rsidR="00872D0E" w:rsidRDefault="00132629" w:rsidP="00DB309C">
      <w:pPr>
        <w:pStyle w:val="mynormal"/>
      </w:pPr>
      <w:r>
        <w:t>A perspektíva transzformáció (perspective transform)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bird’s eye view) képek létrehozására.</w:t>
      </w:r>
      <w:r w:rsidR="00E52D8B">
        <w:t xml:space="preserve"> </w:t>
      </w:r>
      <w:r w:rsidR="00E06C74">
        <w:fldChar w:fldCharType="begin"/>
      </w:r>
      <w:r w:rsidR="00E06C74">
        <w:instrText xml:space="preserve"> REF _Ref67392687 \r \h </w:instrText>
      </w:r>
      <w:r w:rsidR="00E06C74">
        <w:fldChar w:fldCharType="separate"/>
      </w:r>
      <w:r w:rsidR="009D1D49">
        <w:t>[3]</w:t>
      </w:r>
      <w:r w:rsidR="00E06C74">
        <w:fldChar w:fldCharType="end"/>
      </w:r>
    </w:p>
    <w:p w14:paraId="03FD1EC2" w14:textId="4EB9DFCF" w:rsidR="00772709" w:rsidRPr="00872D0E" w:rsidRDefault="00132629" w:rsidP="00DB309C">
      <w:pPr>
        <w:pStyle w:val="mynormal"/>
      </w:pPr>
      <w:r>
        <w:t xml:space="preserve">A transzformációhoz szükség van egy </w:t>
      </w:r>
      <m:oMath>
        <m:r>
          <w:rPr>
            <w:rFonts w:ascii="Cambria Math" w:hAnsi="Cambria Math"/>
          </w:rPr>
          <m:t>3×3</m:t>
        </m:r>
      </m:oMath>
      <w:r>
        <w:t xml:space="preserve">-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9D1D49">
        <w:t>[3]</w:t>
      </w:r>
      <w:r w:rsidR="00E06C74">
        <w:fldChar w:fldCharType="end"/>
      </w:r>
    </w:p>
    <w:p w14:paraId="290A5D62" w14:textId="5E1E2D9E" w:rsidR="001F6C6C" w:rsidRDefault="00EE05ED" w:rsidP="00EE0933">
      <w:pPr>
        <w:pStyle w:val="Cmsor2"/>
      </w:pPr>
      <w:bookmarkStart w:id="13" w:name="_Toc88211716"/>
      <w:r>
        <w:t>Kontúrkeresés</w:t>
      </w:r>
      <w:bookmarkEnd w:id="13"/>
    </w:p>
    <w:p w14:paraId="38D02976" w14:textId="677D6D5F"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9D1D49">
        <w:t>[4]</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6FEAD91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6A6FFF74"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9D1D49">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009D1D49">
        <w:rPr>
          <w:rFonts w:ascii="Times New Roman" w:hAnsi="Times New Roman" w:cs="Times New Roman"/>
        </w:rPr>
        <w:t>[4]</w:t>
      </w:r>
      <w:r w:rsidRPr="003B7AEE">
        <w:rPr>
          <w:rFonts w:ascii="Times New Roman" w:hAnsi="Times New Roman" w:cs="Times New Roman"/>
        </w:rPr>
        <w:fldChar w:fldCharType="end"/>
      </w:r>
    </w:p>
    <w:p w14:paraId="45497B4A" w14:textId="30B387CC"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9D1D49">
        <w:t>[3]</w:t>
      </w:r>
      <w:r w:rsidR="00D600AF">
        <w:fldChar w:fldCharType="end"/>
      </w:r>
      <w:r w:rsidR="00D600AF">
        <w:fldChar w:fldCharType="begin"/>
      </w:r>
      <w:r w:rsidR="00D600AF">
        <w:instrText xml:space="preserve"> REF _Ref67392766 \r \h </w:instrText>
      </w:r>
      <w:r w:rsidR="00D600AF">
        <w:fldChar w:fldCharType="separate"/>
      </w:r>
      <w:r w:rsidR="009D1D49">
        <w:t>[4]</w:t>
      </w:r>
      <w:r w:rsidR="00D600AF">
        <w:fldChar w:fldCharType="end"/>
      </w:r>
    </w:p>
    <w:p w14:paraId="4717CFEA" w14:textId="69292019"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9D1D49">
        <w:t>[4]</w:t>
      </w:r>
      <w:r w:rsidR="00A72F93">
        <w:fldChar w:fldCharType="end"/>
      </w:r>
    </w:p>
    <w:p w14:paraId="77901262" w14:textId="77777777" w:rsidR="00BA2362" w:rsidRDefault="00BA2362" w:rsidP="00BA2362">
      <w:pPr>
        <w:pStyle w:val="Cmsor2"/>
      </w:pPr>
      <w:bookmarkStart w:id="14" w:name="_Toc88211717"/>
      <w:r>
        <w:t>Canny éldetektálás</w:t>
      </w:r>
      <w:bookmarkEnd w:id="14"/>
    </w:p>
    <w:p w14:paraId="6D1E1EC1" w14:textId="3899DA67" w:rsidR="00BA2362" w:rsidRDefault="00BA2362" w:rsidP="00BA2362">
      <w:pPr>
        <w:pStyle w:val="mynormal"/>
      </w:pPr>
      <w:r>
        <w:t xml:space="preserve">A canny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canny </w:t>
      </w:r>
      <m:oMath>
        <m:r>
          <w:rPr>
            <w:rFonts w:ascii="Cambria Math" w:hAnsi="Cambria Math"/>
          </w:rPr>
          <m:t>2×2</m:t>
        </m:r>
      </m:oMath>
      <w:r>
        <w:t xml:space="preserve">-es szomszédos területeket használ a számításra, így az azok közötti gradiens kiszámítható több irányban is (vízszintes, függőleges, átlós). Harmadik lépésben nem-maximum szűrés (non-maximum suppression – NMS) van alkalmazva, amely célja, hogy minden élt csak egy vonal képviseljen. </w:t>
      </w:r>
      <w:r>
        <w:fldChar w:fldCharType="begin"/>
      </w:r>
      <w:r>
        <w:instrText xml:space="preserve"> REF _Ref87091284 \r \h </w:instrText>
      </w:r>
      <w:r>
        <w:fldChar w:fldCharType="separate"/>
      </w:r>
      <w:r w:rsidR="009D1D49">
        <w:t>[6]</w:t>
      </w:r>
      <w:r>
        <w:fldChar w:fldCharType="end"/>
      </w:r>
    </w:p>
    <w:p w14:paraId="2F76A768" w14:textId="51ACBEC5" w:rsidR="001C74DC" w:rsidRDefault="00BA2362" w:rsidP="00BA2362">
      <w:pPr>
        <w:pStyle w:val="mynormal"/>
      </w:pPr>
      <w:r>
        <w:t xml:space="preserve">A canny algoritmus következő lépése a dupla küszöbölés (duble-treshold),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rsidR="009D1D49">
        <w:t>[6]</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1F96FD75">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72A3FCC0"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9D1D49">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 Canny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009D1D49">
        <w:rPr>
          <w:rFonts w:ascii="Times New Roman" w:hAnsi="Times New Roman" w:cs="Times New Roman"/>
        </w:rPr>
        <w:t>[3]</w:t>
      </w:r>
      <w:r w:rsidRPr="00C36395">
        <w:rPr>
          <w:rFonts w:ascii="Times New Roman" w:hAnsi="Times New Roman" w:cs="Times New Roman"/>
        </w:rPr>
        <w:fldChar w:fldCharType="end"/>
      </w:r>
    </w:p>
    <w:p w14:paraId="7746448E" w14:textId="081F7760" w:rsidR="00F72713" w:rsidRDefault="00D5524F" w:rsidP="00EE0933">
      <w:pPr>
        <w:pStyle w:val="Cmsor2"/>
      </w:pPr>
      <w:bookmarkStart w:id="15" w:name="_Toc88211718"/>
      <w:r>
        <w:t>Hough</w:t>
      </w:r>
      <w:r w:rsidR="007B7ABD">
        <w:t xml:space="preserve"> transzformáció</w:t>
      </w:r>
      <w:bookmarkEnd w:id="15"/>
    </w:p>
    <w:p w14:paraId="5CB0EEA6" w14:textId="43C216E3" w:rsidR="00733647" w:rsidRDefault="00056D80" w:rsidP="00DB309C">
      <w:pPr>
        <w:pStyle w:val="mynormal"/>
      </w:pPr>
      <w:r>
        <w:t xml:space="preserve">A Hough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p>
    <w:p w14:paraId="337E1F03" w14:textId="5A01B37F" w:rsidR="000D19C7" w:rsidRDefault="00174F89" w:rsidP="00DB309C">
      <w:pPr>
        <w:pStyle w:val="mynormal"/>
      </w:pPr>
      <w:r>
        <w:t xml:space="preserve">A vonalak keresése a Hough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2A78B2B1"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9D1D49">
        <w:t>[3]</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11BCC50A"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5192AAE9"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p>
    <w:p w14:paraId="50EADE5D" w14:textId="3DA5446D"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r>
        <w:t>polárkoordináták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6C834C92"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p>
    <w:p w14:paraId="5332FA2C" w14:textId="5E2A3F5A" w:rsidR="008E6736" w:rsidRDefault="001C74DC" w:rsidP="00DB309C">
      <w:pPr>
        <w:pStyle w:val="mynormal"/>
      </w:pPr>
      <w:r>
        <w:rPr>
          <w:noProof/>
        </w:rPr>
        <mc:AlternateContent>
          <mc:Choice Requires="wps">
            <w:drawing>
              <wp:anchor distT="0" distB="0" distL="114300" distR="114300" simplePos="0" relativeHeight="251669504" behindDoc="0" locked="0" layoutInCell="1" allowOverlap="1" wp14:anchorId="4D3FFA0E" wp14:editId="7E862AAC">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606CD5F6"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9D1D49">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9D1D49">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7" type="#_x0000_t202" style="position:absolute;left:0;text-align:left;margin-left:0;margin-top:175.2pt;width:439.35pt;height:47.4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" stroked="f">
                <v:textbox inset="0,0,0,0">
                  <w:txbxContent>
                    <w:p w14:paraId="64C189D4" w14:textId="606CD5F6"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9D1D49">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9D1D49">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67456" behindDoc="0" locked="0" layoutInCell="1" allowOverlap="1" wp14:anchorId="6E508D0D" wp14:editId="7C1FF906">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Az imént részletezett Hough transzformáció segítségével fellelhetőek a vonalak egy képen, azonban sok számítást igényel, mivel minden nem-nulla pont esetén vizsgálódik. A számítási igény csökkentését célzó, valószínűségi Hough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9D1D49" w:rsidRPr="009D1D49">
        <w:rPr>
          <w:noProof/>
        </w:rPr>
        <w:t>8</w:t>
      </w:r>
      <w:r w:rsidR="009D1D49" w:rsidRPr="009D1D49">
        <w:t xml:space="preserve">. </w:t>
      </w:r>
      <w:r w:rsidR="009D1D49" w:rsidRPr="009D1D49">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Hough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9D1D49">
        <w:t>[3]</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1A154C9">
            <wp:extent cx="5083171" cy="3848100"/>
            <wp:effectExtent l="0" t="0" r="381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893" cy="3853946"/>
                    </a:xfrm>
                    <a:prstGeom prst="rect">
                      <a:avLst/>
                    </a:prstGeom>
                    <a:noFill/>
                    <a:ln>
                      <a:noFill/>
                    </a:ln>
                  </pic:spPr>
                </pic:pic>
              </a:graphicData>
            </a:graphic>
          </wp:inline>
        </w:drawing>
      </w:r>
    </w:p>
    <w:bookmarkStart w:id="16" w:name="_Ref87781147"/>
    <w:p w14:paraId="6C7A4C34" w14:textId="25D496D0"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9D1D49">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6"/>
      <w:r w:rsidRPr="00C36395">
        <w:rPr>
          <w:rFonts w:ascii="Times New Roman" w:hAnsi="Times New Roman" w:cs="Times New Roman"/>
          <w:i w:val="0"/>
          <w:iCs w:val="0"/>
        </w:rPr>
        <w:t>: Valószínűségi Hough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előzetes Canny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9D1D49">
        <w:rPr>
          <w:rFonts w:ascii="Times New Roman" w:hAnsi="Times New Roman" w:cs="Times New Roman"/>
        </w:rPr>
        <w:t>[3]</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7" w:name="_Toc88211719"/>
      <w:r>
        <w:lastRenderedPageBreak/>
        <w:t>Gépi tanulás</w:t>
      </w:r>
      <w:bookmarkEnd w:id="17"/>
    </w:p>
    <w:p w14:paraId="6892A6DA" w14:textId="10D9769D" w:rsidR="00EB074C" w:rsidRDefault="002103AA" w:rsidP="00DB309C">
      <w:pPr>
        <w:pStyle w:val="mynormal"/>
      </w:pPr>
      <w:r>
        <w:t xml:space="preserve">A </w:t>
      </w:r>
      <w:r w:rsidRPr="00EF4BC4">
        <w:t>gépi tanulás</w:t>
      </w:r>
      <w:r w:rsidR="00322123">
        <w:t xml:space="preserve"> (ML – Machine Learning)</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9D1D49">
        <w:t>[7]</w:t>
      </w:r>
      <w:r w:rsidR="00CB30E2">
        <w:fldChar w:fldCharType="end"/>
      </w:r>
    </w:p>
    <w:p w14:paraId="5C66939E" w14:textId="2AB554C3" w:rsidR="00671C9C" w:rsidRDefault="00671C9C" w:rsidP="00DB309C">
      <w:pPr>
        <w:pStyle w:val="mynormal"/>
      </w:pPr>
      <w:r>
        <w:t xml:space="preserve">A </w:t>
      </w:r>
      <w:r w:rsidRPr="00EF4BC4">
        <w:t>tanulás</w:t>
      </w:r>
      <w:r w:rsidR="003951D1">
        <w:t xml:space="preserve"> (training)</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9D1D49">
        <w:t>[7]</w:t>
      </w:r>
      <w:r w:rsidR="00CB30E2">
        <w:fldChar w:fldCharType="end"/>
      </w:r>
    </w:p>
    <w:p w14:paraId="20B1026B" w14:textId="47739CF1"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r w:rsidR="007C29E6" w:rsidRPr="003A34AD">
        <w:t>supervised learning</w:t>
      </w:r>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labelled)</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9D1D49">
        <w:t>[7]</w:t>
      </w:r>
      <w:r w:rsidR="00CB30E2">
        <w:fldChar w:fldCharType="end"/>
      </w:r>
    </w:p>
    <w:p w14:paraId="04C44A8D" w14:textId="18BED242" w:rsidR="007E61A2" w:rsidRDefault="007E61A2" w:rsidP="00DB309C">
      <w:pPr>
        <w:pStyle w:val="mynormal"/>
      </w:pPr>
      <w:r>
        <w:t xml:space="preserve">Egy másik módszer a </w:t>
      </w:r>
      <w:r w:rsidRPr="004554A3">
        <w:t>felügyelet nélküli tanulás</w:t>
      </w:r>
      <w:r>
        <w:t xml:space="preserve"> (unsupervised learning).</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9D1D49">
        <w:t>[7]</w:t>
      </w:r>
      <w:r w:rsidR="00CB30E2">
        <w:fldChar w:fldCharType="end"/>
      </w:r>
    </w:p>
    <w:p w14:paraId="6390CBBE" w14:textId="4E067DDC" w:rsidR="003951D1" w:rsidRDefault="00D12300" w:rsidP="00DB309C">
      <w:pPr>
        <w:pStyle w:val="mynormal"/>
      </w:pPr>
      <w:r>
        <w:t xml:space="preserve">Ezen két módszer kombinációja a </w:t>
      </w:r>
      <w:r w:rsidRPr="00EF4BC4">
        <w:t>részben felügyelt tanulás</w:t>
      </w:r>
      <w:r>
        <w:t xml:space="preserve"> (semi-supervised learning),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9D1D49">
        <w:t>[7]</w:t>
      </w:r>
      <w:r w:rsidR="00CB30E2">
        <w:fldChar w:fldCharType="end"/>
      </w:r>
    </w:p>
    <w:p w14:paraId="042A5548" w14:textId="1647B2C2"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 xml:space="preserve">Ez a fejlődés lehetővé teszi a digitalizáló szoftverek pontosságának javítását, valamint az öntanulásnak köszönhetően egy algoritmust nem kell megváltoztatni, új funkciókkal kibővíteni, ha a digitalizálni kívánt </w:t>
      </w:r>
      <w:r w:rsidR="005F1F7F">
        <w:lastRenderedPageBreak/>
        <w:t>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9D1D49">
        <w:t>[7]</w:t>
      </w:r>
      <w:r w:rsidR="00CB30E2">
        <w:fldChar w:fldCharType="end"/>
      </w:r>
    </w:p>
    <w:p w14:paraId="620605C9" w14:textId="33E78FA4" w:rsidR="00EB074C" w:rsidRDefault="00EB074C" w:rsidP="00EE0933">
      <w:pPr>
        <w:pStyle w:val="Cmsor2"/>
      </w:pPr>
      <w:bookmarkStart w:id="18" w:name="_Toc88211720"/>
      <w:r>
        <w:t>Neurális hálózatok</w:t>
      </w:r>
      <w:bookmarkEnd w:id="18"/>
    </w:p>
    <w:p w14:paraId="54691F4E" w14:textId="2FF94991" w:rsidR="00373637" w:rsidRPr="008D3A02" w:rsidRDefault="00D114A1" w:rsidP="00373637">
      <w:pPr>
        <w:pStyle w:val="Cmsor3"/>
      </w:pPr>
      <w:bookmarkStart w:id="19" w:name="_Toc88211721"/>
      <w:r>
        <w:t>Általános b</w:t>
      </w:r>
      <w:r w:rsidR="00373637">
        <w:t>emutatás</w:t>
      </w:r>
      <w:bookmarkEnd w:id="19"/>
    </w:p>
    <w:p w14:paraId="67FC850B" w14:textId="69FCD688"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p>
    <w:p w14:paraId="533363BE" w14:textId="481F07A4" w:rsidR="00EB074C" w:rsidRDefault="00373637" w:rsidP="00373637">
      <w:pPr>
        <w:pStyle w:val="Cmsor3"/>
      </w:pPr>
      <w:bookmarkStart w:id="20" w:name="_Toc88211722"/>
      <w:r>
        <w:t>Felépítés</w:t>
      </w:r>
      <w:bookmarkEnd w:id="20"/>
    </w:p>
    <w:p w14:paraId="4AB13646" w14:textId="72D99B9F"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p>
    <w:p w14:paraId="565FC487" w14:textId="49E2AF34" w:rsidR="00BB4BA5" w:rsidRDefault="00410F07" w:rsidP="00DB309C">
      <w:pPr>
        <w:pStyle w:val="mynormal"/>
      </w:pPr>
      <w:r w:rsidRPr="004554A3">
        <w:t>A mesterséges neurális hálózatok (ANN - Artificial Neural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 xml:space="preserve">Ennél a feladatnál jelenik meg a gépi tanulás, amely által különböző </w:t>
      </w:r>
      <w:r w:rsidR="00343C40">
        <w:lastRenderedPageBreak/>
        <w:t>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r w:rsidR="00CE2A8A">
        <w:fldChar w:fldCharType="begin"/>
      </w:r>
      <w:r w:rsidR="00CE2A8A">
        <w:instrText xml:space="preserve"> REF _Ref88037728 \r \h </w:instrText>
      </w:r>
      <w:r w:rsidR="00CE2A8A">
        <w:fldChar w:fldCharType="separate"/>
      </w:r>
      <w:r w:rsidR="009D1D49">
        <w:t>[21]</w:t>
      </w:r>
      <w:r w:rsidR="00CE2A8A">
        <w:fldChar w:fldCharType="end"/>
      </w:r>
      <w:r w:rsidR="00AF2D53">
        <w:fldChar w:fldCharType="begin"/>
      </w:r>
      <w:r w:rsidR="00AF2D53">
        <w:instrText xml:space="preserve"> REF _Ref67392942 \r \h </w:instrText>
      </w:r>
      <w:r w:rsidR="00AF2D53">
        <w:fldChar w:fldCharType="separate"/>
      </w:r>
      <w:r w:rsidR="009D1D49">
        <w:t>[9]</w:t>
      </w:r>
      <w:r w:rsidR="00AF2D53">
        <w:fldChar w:fldCharType="end"/>
      </w:r>
    </w:p>
    <w:p w14:paraId="0876F742" w14:textId="7226077B" w:rsidR="0090172E" w:rsidRDefault="00B72888" w:rsidP="00DB309C">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ReLu. </w:t>
      </w:r>
      <w:r w:rsidR="00EC5CB6">
        <w:t>A ReLu általában a rejtett rétegekben használt, és szinte minden konvolúciós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9D1D49">
        <w:t>[10]</w:t>
      </w:r>
      <w:r w:rsidR="00AF2D53">
        <w:fldChar w:fldCharType="end"/>
      </w:r>
    </w:p>
    <w:p w14:paraId="1B2C6AEC" w14:textId="0A845BC5"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9D1D49">
        <w:t>[8]</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bemeneti réteg (input layer)</w:t>
      </w:r>
    </w:p>
    <w:p w14:paraId="3BD4563E" w14:textId="30BBD117" w:rsidR="00927022" w:rsidRDefault="00927022" w:rsidP="00DB309C">
      <w:pPr>
        <w:pStyle w:val="mynormal"/>
        <w:numPr>
          <w:ilvl w:val="0"/>
          <w:numId w:val="6"/>
        </w:numPr>
        <w:spacing w:after="0"/>
        <w:ind w:left="1173" w:hanging="357"/>
      </w:pPr>
      <w:r>
        <w:t>rejtett réteg (hidden layer)</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2576" behindDoc="0" locked="0" layoutInCell="1" allowOverlap="1" wp14:anchorId="43E9E929" wp14:editId="553E9BBA">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74B2CE17"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9D1D49">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8" type="#_x0000_t202" style="position:absolute;left:0;text-align:left;margin-left:0;margin-top:250.55pt;width:438.8pt;height:57.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AA9T21PQIAAG0EAAAOAAAA&#10;AAAAAAAAAAAAAC4CAABkcnMvZTJvRG9jLnhtbFBLAQItABQABgAIAAAAIQBF6peA3gAAAAgBAAAP&#10;AAAAAAAAAAAAAAAAAJcEAABkcnMvZG93bnJldi54bWxQSwUGAAAAAAQABADzAAAAogUAAAAA&#10;" stroked="f">
                <v:textbox inset="0,0,0,0">
                  <w:txbxContent>
                    <w:p w14:paraId="28A37545" w14:textId="74B2CE17"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9D1D49">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C6FD414" wp14:editId="5DE92063">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kimeneti réteg (output layer)</w:t>
      </w:r>
    </w:p>
    <w:p w14:paraId="6E594713" w14:textId="1B7FC4F9"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p>
    <w:p w14:paraId="0DC292A9" w14:textId="12146381" w:rsidR="00127D79" w:rsidRDefault="00127D79" w:rsidP="00DB309C">
      <w:pPr>
        <w:pStyle w:val="mynormal"/>
      </w:pPr>
      <w:r>
        <w:lastRenderedPageBreak/>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p>
    <w:p w14:paraId="5F17FA81" w14:textId="554D0406"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p>
    <w:p w14:paraId="55A09999" w14:textId="4C03C976" w:rsidR="00166D9F" w:rsidRDefault="0090172E" w:rsidP="00DB309C">
      <w:pPr>
        <w:pStyle w:val="mynormal"/>
      </w:pPr>
      <w:r>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9D1D49">
        <w:t>[9]</w:t>
      </w:r>
      <w:r w:rsidR="00A40D84">
        <w:fldChar w:fldCharType="end"/>
      </w:r>
      <w:r w:rsidR="00B052A8">
        <w:t>:</w:t>
      </w:r>
    </w:p>
    <w:p w14:paraId="130F9CE3" w14:textId="556D83AC" w:rsidR="00B052A8" w:rsidRDefault="000D7C29" w:rsidP="00DB309C">
      <w:pPr>
        <w:pStyle w:val="mynormal"/>
        <w:numPr>
          <w:ilvl w:val="0"/>
          <w:numId w:val="7"/>
        </w:numPr>
        <w:spacing w:after="0"/>
        <w:ind w:left="1173" w:hanging="357"/>
      </w:pPr>
      <w:r>
        <w:t xml:space="preserve">Előrecsatolt (FFNN - </w:t>
      </w:r>
      <w:r w:rsidR="00B052A8">
        <w:t xml:space="preserve">Feed-forward </w:t>
      </w:r>
      <w:r>
        <w:t xml:space="preserve">neural </w:t>
      </w:r>
      <w:r w:rsidR="00B052A8">
        <w:t>network</w:t>
      </w:r>
      <w:r>
        <w:t>)</w:t>
      </w:r>
    </w:p>
    <w:p w14:paraId="602DBD92" w14:textId="4A3B37D7" w:rsidR="00B052A8" w:rsidRDefault="000D7C29" w:rsidP="00DB309C">
      <w:pPr>
        <w:pStyle w:val="mynormal"/>
        <w:numPr>
          <w:ilvl w:val="0"/>
          <w:numId w:val="7"/>
        </w:numPr>
      </w:pPr>
      <w:r>
        <w:t xml:space="preserve">Visszacsatolt (RNN - </w:t>
      </w:r>
      <w:r w:rsidR="00B052A8">
        <w:t xml:space="preserve">Recurrent (feedback) </w:t>
      </w:r>
      <w:r>
        <w:t xml:space="preserve">neural </w:t>
      </w:r>
      <w:r w:rsidR="00B052A8">
        <w:t>network</w:t>
      </w:r>
      <w:r>
        <w:t>)</w:t>
      </w:r>
    </w:p>
    <w:p w14:paraId="5C3F881D" w14:textId="6ECA4A8D"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9D1D49">
        <w:t>[9]</w:t>
      </w:r>
      <w:r w:rsidR="00A40D84">
        <w:fldChar w:fldCharType="end"/>
      </w:r>
    </w:p>
    <w:p w14:paraId="3BE3F3B0" w14:textId="57BA3BED" w:rsidR="00166D9F" w:rsidRDefault="000A53CB" w:rsidP="000A53CB">
      <w:pPr>
        <w:pStyle w:val="Cmsor3"/>
      </w:pPr>
      <w:bookmarkStart w:id="21" w:name="_Toc88211723"/>
      <w:r>
        <w:t>Tanítás és tesztelés</w:t>
      </w:r>
      <w:bookmarkEnd w:id="21"/>
    </w:p>
    <w:p w14:paraId="4CB2340F" w14:textId="6953CEAA" w:rsidR="00CA1AA3" w:rsidRDefault="00C150AA" w:rsidP="00DB309C">
      <w:pPr>
        <w:pStyle w:val="mynormal"/>
      </w:pPr>
      <w:r>
        <w:t xml:space="preserve">Egy neurális hálózat tanítása többféle módszerrel megvalósítható. </w:t>
      </w:r>
      <w:r w:rsidR="004E017E">
        <w:t xml:space="preserve">A legfontosabb teória ilyen téren a </w:t>
      </w:r>
      <w:r w:rsidR="004E017E" w:rsidRPr="004554A3">
        <w:t>Hebbian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r w:rsidR="00FE4B62">
        <w:fldChar w:fldCharType="begin"/>
      </w:r>
      <w:r w:rsidR="00FE4B62">
        <w:instrText xml:space="preserve"> REF _Ref67392942 \r \h </w:instrText>
      </w:r>
      <w:r w:rsidR="00FE4B62">
        <w:fldChar w:fldCharType="separate"/>
      </w:r>
      <w:r w:rsidR="009D1D49">
        <w:t>[9]</w:t>
      </w:r>
      <w:r w:rsidR="00FE4B62">
        <w:fldChar w:fldCharType="end"/>
      </w:r>
    </w:p>
    <w:p w14:paraId="432CF9DB" w14:textId="3B3631BB" w:rsidR="00250596" w:rsidRDefault="00912FE7" w:rsidP="00DB309C">
      <w:pPr>
        <w:pStyle w:val="mynormal"/>
      </w:pPr>
      <w:r>
        <w:t xml:space="preserve">A </w:t>
      </w:r>
      <w:r w:rsidRPr="004554A3">
        <w:t>perceptron-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Hebbian tanulás szabályától, hogy ha</w:t>
      </w:r>
      <w:r>
        <w:t xml:space="preserve"> egy adott bemenetre megfelelő kimenetet kapott, akkor viszont nem változtat </w:t>
      </w:r>
      <w:r w:rsidR="00971BE9">
        <w:t>a kapcsolatok súlyán</w:t>
      </w:r>
      <w:r>
        <w:t>.</w:t>
      </w:r>
      <w:r w:rsidR="008C295E">
        <w:t xml:space="preserve"> Egy szimpla perceptron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r w:rsidR="00FE4B62">
        <w:fldChar w:fldCharType="begin"/>
      </w:r>
      <w:r w:rsidR="00FE4B62">
        <w:instrText xml:space="preserve"> REF _Ref67392942 \r \h </w:instrText>
      </w:r>
      <w:r w:rsidR="00FE4B62">
        <w:fldChar w:fldCharType="separate"/>
      </w:r>
      <w:r w:rsidR="009D1D49">
        <w:t>[9]</w:t>
      </w:r>
      <w:r w:rsidR="00FE4B62">
        <w:fldChar w:fldCharType="end"/>
      </w:r>
    </w:p>
    <w:p w14:paraId="0C4196DE" w14:textId="0F611864" w:rsidR="00852333" w:rsidRDefault="005E0A1D" w:rsidP="00DB309C">
      <w:pPr>
        <w:pStyle w:val="mynormal"/>
      </w:pPr>
      <w:r>
        <w:lastRenderedPageBreak/>
        <w:t xml:space="preserve">Egy másik módszer a </w:t>
      </w:r>
      <w:r w:rsidRPr="004554A3">
        <w:t>backpropagation</w:t>
      </w:r>
      <w:r>
        <w:t xml:space="preserve"> (visszaterjesztéses) tanulás. Feed-forward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r w:rsidR="00FE4B62">
        <w:fldChar w:fldCharType="begin"/>
      </w:r>
      <w:r w:rsidR="00FE4B62">
        <w:instrText xml:space="preserve"> REF _Ref67392942 \r \h </w:instrText>
      </w:r>
      <w:r w:rsidR="00FE4B62">
        <w:fldChar w:fldCharType="separate"/>
      </w:r>
      <w:r w:rsidR="009D1D49">
        <w:t>[9]</w:t>
      </w:r>
      <w:r w:rsidR="00FE4B62">
        <w:fldChar w:fldCharType="end"/>
      </w:r>
    </w:p>
    <w:p w14:paraId="177DC136" w14:textId="3D1C197F"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p>
    <w:p w14:paraId="48B50E83" w14:textId="102D97F4"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r w:rsidR="00972D71" w:rsidRPr="00972D71">
        <w:t>epoch</w:t>
      </w:r>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p>
    <w:p w14:paraId="2135AC36" w14:textId="5429F2FB" w:rsidR="000A53CB" w:rsidRDefault="00972D71" w:rsidP="00DB309C">
      <w:pPr>
        <w:pStyle w:val="mynormal"/>
      </w:pPr>
      <w:r>
        <w:t xml:space="preserve">Az </w:t>
      </w:r>
      <w:r w:rsidRPr="004554A3">
        <w:t>epoch</w:t>
      </w:r>
      <w:r>
        <w:t>, a neurális hálózatok tanításával kapcsolatos fogalom. Meghatározza, hogy az alkalmazott adatkészletet hányszor adagoljuk tanításra, azaz egy epoch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Egy epoch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p>
    <w:p w14:paraId="1EA9105B" w14:textId="142D3A49" w:rsidR="00E16CFE" w:rsidRDefault="00E16CFE" w:rsidP="00DB309C">
      <w:pPr>
        <w:pStyle w:val="mynormal"/>
      </w:pPr>
      <w:r>
        <w:t xml:space="preserve">Az epoch száma szabadon választható, azonban figyelni kell arra, hogy ne legyen </w:t>
      </w:r>
      <w:r w:rsidRPr="004554A3">
        <w:t>túltanítva</w:t>
      </w:r>
      <w:r w:rsidR="00FF3E25" w:rsidRPr="004554A3">
        <w:t xml:space="preserve"> (overtraining)</w:t>
      </w:r>
      <w:r w:rsidRPr="004554A3">
        <w:t xml:space="preserve"> a</w:t>
      </w:r>
      <w:r>
        <w:t xml:space="preserve"> hálózat. Ez akkor történik meg, ha túl sokszor tanítjuk a neurális hálózatot ugyanazokkal a mintákkal, tehát túl sok epoch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p>
    <w:p w14:paraId="75015552" w14:textId="792FA833" w:rsidR="00DC3C8B" w:rsidRDefault="00DC3C8B" w:rsidP="00DB309C">
      <w:pPr>
        <w:pStyle w:val="mynormal"/>
      </w:pPr>
      <w:r>
        <w:t xml:space="preserve">Az epoch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w:t>
      </w:r>
      <w:r w:rsidR="00504150">
        <w:lastRenderedPageBreak/>
        <w:t xml:space="preserve">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9D1D49">
        <w:t>[8]</w:t>
      </w:r>
      <w:r w:rsidR="008C5132">
        <w:fldChar w:fldCharType="end"/>
      </w:r>
    </w:p>
    <w:p w14:paraId="6BBA92E0" w14:textId="2C823591" w:rsidR="001B42F8" w:rsidRPr="00A6381D" w:rsidRDefault="00082097" w:rsidP="00DB309C">
      <w:pPr>
        <w:pStyle w:val="mynormal"/>
      </w:pPr>
      <w:r>
        <w:t>Az epoch,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9D1D49">
        <w:t>[8]</w:t>
      </w:r>
      <w:r w:rsidR="00090737">
        <w:fldChar w:fldCharType="end"/>
      </w:r>
    </w:p>
    <w:p w14:paraId="03E07FA6" w14:textId="13B06611" w:rsidR="00EB074C" w:rsidRDefault="00EB074C" w:rsidP="00EE0933">
      <w:pPr>
        <w:pStyle w:val="Cmsor2"/>
      </w:pPr>
      <w:bookmarkStart w:id="22" w:name="_Toc88211724"/>
      <w:r>
        <w:t>Konvolúciós neurális hálózatok</w:t>
      </w:r>
      <w:bookmarkEnd w:id="22"/>
    </w:p>
    <w:p w14:paraId="085B19A4" w14:textId="33140805" w:rsidR="001271D3" w:rsidRDefault="00342FE0" w:rsidP="00DB309C">
      <w:pPr>
        <w:pStyle w:val="mynormal"/>
      </w:pPr>
      <w:r>
        <w:t xml:space="preserve">A konvolúciós neurális hálózatok (CNN – Convolutional Neural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neruális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classification)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p>
    <w:p w14:paraId="7B0B071A" w14:textId="4EAB9002"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9D1D49">
        <w:t>[13]</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r>
        <w:t>konvolúciós réteg (convolution layer)</w:t>
      </w:r>
    </w:p>
    <w:p w14:paraId="76F196EA" w14:textId="35C1B4CC" w:rsidR="0061167A" w:rsidRDefault="0061167A" w:rsidP="00DB309C">
      <w:pPr>
        <w:pStyle w:val="mynormal"/>
        <w:numPr>
          <w:ilvl w:val="0"/>
          <w:numId w:val="8"/>
        </w:numPr>
        <w:spacing w:after="0"/>
        <w:ind w:left="1173" w:hanging="357"/>
      </w:pPr>
      <w:r>
        <w:t>összevonó réteg (pooling layer)</w:t>
      </w:r>
    </w:p>
    <w:p w14:paraId="24A3BE93" w14:textId="1122E8F8" w:rsidR="0061167A" w:rsidRDefault="0061167A" w:rsidP="00DB309C">
      <w:pPr>
        <w:pStyle w:val="mynormal"/>
        <w:numPr>
          <w:ilvl w:val="0"/>
          <w:numId w:val="8"/>
        </w:numPr>
      </w:pPr>
      <w:r>
        <w:t>teljesen csatolt réteg (fully connected layer)</w:t>
      </w:r>
    </w:p>
    <w:p w14:paraId="0CC7860E" w14:textId="3FB9D40C" w:rsidR="00E13A42" w:rsidRDefault="00A63596" w:rsidP="00DB309C">
      <w:pPr>
        <w:pStyle w:val="mynormal"/>
      </w:pPr>
      <w:r>
        <w:t xml:space="preserve">Az első kettő, azaz a konvolúciós és az összevonó réteg </w:t>
      </w:r>
      <w:r w:rsidRPr="000F61ED">
        <w:t>jellemző kivonást (feature extraction) végez, míg a teljesen csatolt réteg a végső kimenetet alkotja meg, ami általában osztályozás (classification).</w:t>
      </w:r>
      <w:r w:rsidR="00A23C21">
        <w:t xml:space="preserve"> </w:t>
      </w:r>
      <w:r w:rsidR="00A23C21">
        <w:fldChar w:fldCharType="begin"/>
      </w:r>
      <w:r w:rsidR="00A23C21">
        <w:instrText xml:space="preserve"> REF _Ref67393025 \r \h </w:instrText>
      </w:r>
      <w:r w:rsidR="00A23C21">
        <w:fldChar w:fldCharType="separate"/>
      </w:r>
      <w:r w:rsidR="009D1D49">
        <w:t>[13]</w:t>
      </w:r>
      <w:r w:rsidR="00A23C21">
        <w:fldChar w:fldCharType="end"/>
      </w:r>
    </w:p>
    <w:p w14:paraId="2ECC45A5" w14:textId="77777777" w:rsidR="00170B8F" w:rsidRDefault="00170B8F" w:rsidP="00170B8F">
      <w:pPr>
        <w:pStyle w:val="mynormal"/>
        <w:keepNext/>
        <w:ind w:firstLine="0"/>
      </w:pPr>
      <w:r>
        <w:rPr>
          <w:noProof/>
        </w:rPr>
        <w:lastRenderedPageBreak/>
        <w:drawing>
          <wp:inline distT="0" distB="0" distL="0" distR="0" wp14:anchorId="0078DF94" wp14:editId="538C4C6E">
            <wp:extent cx="5579745" cy="1884680"/>
            <wp:effectExtent l="0" t="0" r="1905"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inline>
        </w:drawing>
      </w:r>
    </w:p>
    <w:p w14:paraId="6BB54CA4" w14:textId="73AB755D" w:rsidR="00170B8F" w:rsidRDefault="00902B53" w:rsidP="00170B8F">
      <w:pPr>
        <w:pStyle w:val="Kpalrs"/>
        <w:jc w:val="center"/>
      </w:pPr>
      <w:fldSimple w:instr=" SEQ ábra \* ARABIC ">
        <w:r w:rsidR="009D1D49">
          <w:rPr>
            <w:noProof/>
          </w:rPr>
          <w:t>10</w:t>
        </w:r>
      </w:fldSimple>
      <w:r w:rsidR="00170B8F">
        <w:t>. ábra: Konvolúciós neurális hálózat</w:t>
      </w:r>
      <w:r w:rsidR="00170B8F">
        <w:br/>
        <w:t xml:space="preserve">Forrás: </w:t>
      </w:r>
      <w:r w:rsidR="00C81F3C">
        <w:fldChar w:fldCharType="begin"/>
      </w:r>
      <w:r w:rsidR="00C81F3C">
        <w:instrText xml:space="preserve"> REF _Ref88125991 \r \h </w:instrText>
      </w:r>
      <w:r w:rsidR="00C81F3C">
        <w:fldChar w:fldCharType="separate"/>
      </w:r>
      <w:r w:rsidR="009D1D49">
        <w:t>[12]</w:t>
      </w:r>
      <w:r w:rsidR="00C81F3C">
        <w:fldChar w:fldCharType="end"/>
      </w:r>
    </w:p>
    <w:p w14:paraId="301F2BC5" w14:textId="1D80BCAF" w:rsidR="00A75A3A" w:rsidRPr="0061167A" w:rsidRDefault="00381539" w:rsidP="00983390">
      <w:pPr>
        <w:pStyle w:val="mynormal"/>
        <w:ind w:firstLine="426"/>
      </w:pPr>
      <w:r>
        <w:t xml:space="preserve">A </w:t>
      </w:r>
      <w:r w:rsidRPr="000F61ED">
        <w:t>konvolúciós réteg</w:t>
      </w:r>
      <w:r>
        <w:t xml:space="preserve"> eltér az eddig ismertetett neurális hálózat rétegektől. Ez a réteg súlyozott kapcsolatok helyett szűrőket</w:t>
      </w:r>
      <w:r w:rsidR="00AC2F39">
        <w:t xml:space="preserve"> (konvolúciós szűrők – convolution filters)</w:t>
      </w:r>
      <w:r>
        <w:t xml:space="preserve"> tartalmaz, amelyek a bemeneti kép </w:t>
      </w:r>
      <w:r w:rsidR="004059FC">
        <w:t>feldolgozására</w:t>
      </w:r>
      <w:r>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elemekénti szorzatát</w:t>
      </w:r>
      <w:r w:rsidR="005F4EDC">
        <w:t>, majd annak az összege lesz az érték a kimenet adott pozíciójában.</w:t>
      </w:r>
      <w:r w:rsidR="00084D56">
        <w:t xml:space="preserve"> Ez a kimenet a jellemző térkép (featur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konvolúciós rétegnek a kernelek száma, valamint a mérete. </w:t>
      </w:r>
      <w:r w:rsidR="00DE6A6F">
        <w:t xml:space="preserve">A kernel mérete általában </w:t>
      </w:r>
      <m:oMath>
        <m:r>
          <w:rPr>
            <w:rFonts w:ascii="Cambria Math" w:hAnsi="Cambria Math"/>
          </w:rPr>
          <m:t>3×3</m:t>
        </m:r>
      </m:oMath>
      <w:r w:rsidR="00DE6A6F">
        <w:t xml:space="preserve">, azonban a gyakorlatban előfordul </w:t>
      </w:r>
      <m:oMath>
        <m:r>
          <w:rPr>
            <w:rFonts w:ascii="Cambria Math" w:hAnsi="Cambria Math"/>
          </w:rPr>
          <m:t>5×5</m:t>
        </m:r>
      </m:oMath>
      <w:r w:rsidR="00DE6A6F">
        <w:t xml:space="preserve"> vagy </w:t>
      </w:r>
      <m:oMath>
        <m:r>
          <w:rPr>
            <w:rFonts w:ascii="Cambria Math" w:hAnsi="Cambria Math"/>
          </w:rPr>
          <m:t>7×7</m:t>
        </m:r>
      </m:oMath>
      <w:r w:rsidR="00DE6A6F">
        <w:t xml:space="preserve">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fldChar w:fldCharType="begin"/>
      </w:r>
      <w:r w:rsidR="00A23C21">
        <w:instrText xml:space="preserve"> REF _Ref67393025 \r \h </w:instrText>
      </w:r>
      <w:r w:rsidR="00A23C21">
        <w:fldChar w:fldCharType="separate"/>
      </w:r>
      <w:r w:rsidR="009D1D49">
        <w:t>[13]</w:t>
      </w:r>
      <w:r w:rsidR="00A23C21">
        <w:fldChar w:fldCharType="end"/>
      </w:r>
    </w:p>
    <w:p w14:paraId="32A8F5BC" w14:textId="39882AA7" w:rsidR="00AA6AEB" w:rsidRDefault="00391BCD" w:rsidP="00DB309C">
      <w:pPr>
        <w:pStyle w:val="mynormal"/>
      </w:pPr>
      <w:r>
        <w:t xml:space="preserve">A fent leírt megoldás esetén a konvolúciós lépéseknél a kernel közepe sose érinti a kép szélét, ezáltal a kimenet kisebb méretű lesz. Erre alkalmazott megoldás a </w:t>
      </w:r>
      <w:r w:rsidRPr="000F61ED">
        <w:t>padding</w:t>
      </w:r>
      <w:r>
        <w:t>, leggyakrabban a zero-padding.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t xml:space="preserve"> </w:t>
      </w:r>
    </w:p>
    <w:p w14:paraId="7577346B" w14:textId="1E9237F9" w:rsidR="00E13A42" w:rsidRDefault="00021BA0" w:rsidP="00DB309C">
      <w:pPr>
        <w:pStyle w:val="mynormal"/>
      </w:pPr>
      <w:r>
        <w:t xml:space="preserve">Egy másik jellemzője a konvolúciónak a </w:t>
      </w:r>
      <w:r w:rsidRPr="000F61ED">
        <w:t>lépés (stride)</w:t>
      </w:r>
      <w:r w:rsidR="00FD4678">
        <w:t xml:space="preserve">, amely meghatározza, hogy a kernel mekkora lépéseket tegyen meg a bemeneten. </w:t>
      </w:r>
      <w:r w:rsidR="00D50B6A">
        <w:t xml:space="preserve">Ez általában 1, mivel ilyen esetben az </w:t>
      </w:r>
      <w:r w:rsidR="00D50B6A">
        <w:lastRenderedPageBreak/>
        <w:t>egész kép vizsgálva van, azonban használható egynél nagyobb is, ilyen esetben csökkentett mintavételezés (downsampling)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t xml:space="preserve"> </w:t>
      </w:r>
    </w:p>
    <w:p w14:paraId="023C238E" w14:textId="662D1D5F" w:rsidR="00A56A8B" w:rsidRDefault="00813A69" w:rsidP="00DB309C">
      <w:pPr>
        <w:pStyle w:val="mynormal"/>
      </w:pPr>
      <w:r>
        <w:t xml:space="preserve">Az </w:t>
      </w:r>
      <w:r w:rsidRPr="000F61ED">
        <w:t>összevonó (pooling) réteg</w:t>
      </w:r>
      <w:r>
        <w:t xml:space="preserve"> segítségével csökkenthető a komplexitás a további rétegek számára.</w:t>
      </w:r>
      <w:r w:rsidR="002C6477">
        <w:t xml:space="preserve"> Ebben a rétegben nincs tanítható paraméter, azonban a szűrő mérete, a lépés nagysága, valamint a padding értéke megadható.</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t xml:space="preserve"> </w:t>
      </w:r>
    </w:p>
    <w:p w14:paraId="6B19CB4B" w14:textId="4F56B5F6" w:rsidR="00B467FA" w:rsidRDefault="00E12BFC" w:rsidP="00DB309C">
      <w:pPr>
        <w:pStyle w:val="mynormal"/>
      </w:pPr>
      <w:r>
        <w:t xml:space="preserve">A leggyakoribb pooling technika a </w:t>
      </w:r>
      <w:r w:rsidRPr="000F61ED">
        <w:t>max pooling,</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max-pooling esetén használt szűrő méret a </w:t>
      </w:r>
      <m:oMath>
        <m:r>
          <w:rPr>
            <w:rFonts w:ascii="Cambria Math" w:hAnsi="Cambria Math"/>
          </w:rPr>
          <m:t>2×2</m:t>
        </m:r>
      </m:oMath>
      <w:r w:rsidR="0096139A">
        <w:t xml:space="preserve">. Ilyen esetben az első </w:t>
      </w:r>
      <m:oMath>
        <m:r>
          <w:rPr>
            <w:rFonts w:ascii="Cambria Math" w:hAnsi="Cambria Math"/>
          </w:rPr>
          <m:t>2×2</m:t>
        </m:r>
      </m:oMath>
      <w:r w:rsidR="0096139A">
        <w:t xml:space="preserve">-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fldChar w:fldCharType="begin"/>
      </w:r>
      <w:r w:rsidR="00A23C21">
        <w:instrText xml:space="preserve"> REF _Ref67393025 \r \h </w:instrText>
      </w:r>
      <w:r w:rsidR="00A23C21">
        <w:fldChar w:fldCharType="separate"/>
      </w:r>
      <w:r w:rsidR="009D1D49">
        <w:t>[13]</w:t>
      </w:r>
      <w:r w:rsidR="00A23C21">
        <w:fldChar w:fldCharType="end"/>
      </w:r>
    </w:p>
    <w:p w14:paraId="7028B925" w14:textId="37FA8FCE" w:rsidR="007F6DC0" w:rsidRDefault="006B553B" w:rsidP="00DB309C">
      <w:pPr>
        <w:pStyle w:val="mynormal"/>
      </w:pPr>
      <w:r>
        <w:t xml:space="preserve">Pooling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t xml:space="preserve"> </w:t>
      </w:r>
    </w:p>
    <w:p w14:paraId="065AF63C" w14:textId="15D5A407" w:rsidR="00376063" w:rsidRDefault="00CF3945" w:rsidP="00DB309C">
      <w:pPr>
        <w:pStyle w:val="mynormal"/>
      </w:pPr>
      <w:r>
        <w:t xml:space="preserve">A pooling által generált kimenet általában le </w:t>
      </w:r>
      <w:r w:rsidRPr="000F61ED">
        <w:t>van lapítva (flattened), azaz egy dimenziós szám tömbbe van átalakítva, és ezt egy vagy több teljesen csatolt</w:t>
      </w:r>
      <w:r w:rsidR="00F63D90" w:rsidRPr="000F61ED">
        <w:t>, vagy más nevén dense</w:t>
      </w:r>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konvolúciós rétegben, és le lettek egyszerűsítve a pooling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9D1D49">
        <w:t>[11]</w:t>
      </w:r>
      <w:r w:rsidR="00A23C21">
        <w:fldChar w:fldCharType="end"/>
      </w:r>
      <w:r w:rsidR="00A23C21">
        <w:fldChar w:fldCharType="begin"/>
      </w:r>
      <w:r w:rsidR="00A23C21">
        <w:instrText xml:space="preserve"> REF _Ref67393025 \r \h </w:instrText>
      </w:r>
      <w:r w:rsidR="00A23C21">
        <w:fldChar w:fldCharType="separate"/>
      </w:r>
      <w:r w:rsidR="009D1D49">
        <w:t>[13]</w:t>
      </w:r>
      <w:r w:rsidR="00A23C21">
        <w:fldChar w:fldCharType="end"/>
      </w:r>
    </w:p>
    <w:p w14:paraId="05DF2B45" w14:textId="5EA70157" w:rsidR="0068179A" w:rsidRDefault="0068179A" w:rsidP="00EE0933">
      <w:pPr>
        <w:pStyle w:val="Cmsor2"/>
      </w:pPr>
      <w:bookmarkStart w:id="23" w:name="_Toc88211725"/>
      <w:r>
        <w:t>Hasonló munkák</w:t>
      </w:r>
      <w:bookmarkEnd w:id="23"/>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w:t>
      </w:r>
      <w:r w:rsidR="00AA272A">
        <w:lastRenderedPageBreak/>
        <w:t>szemben</w:t>
      </w:r>
      <w:r>
        <w:t>.</w:t>
      </w:r>
    </w:p>
    <w:p w14:paraId="1C7CA17A" w14:textId="6F88C273" w:rsidR="00F56F33" w:rsidRDefault="00556F6B" w:rsidP="00F56F33">
      <w:pPr>
        <w:pStyle w:val="Cmsor3"/>
      </w:pPr>
      <w:bookmarkStart w:id="24" w:name="_Toc88211726"/>
      <w:r>
        <w:t>P</w:t>
      </w:r>
      <w:r w:rsidR="00F56F33">
        <w:t>rimitív alakzatok</w:t>
      </w:r>
      <w:r>
        <w:t>ra alapuló felismerés</w:t>
      </w:r>
      <w:bookmarkEnd w:id="24"/>
    </w:p>
    <w:p w14:paraId="1502ED46" w14:textId="36917C24" w:rsidR="00853225" w:rsidRDefault="00975102" w:rsidP="00DB309C">
      <w:pPr>
        <w:pStyle w:val="mynormal"/>
      </w:pPr>
      <w:r>
        <w:t>Tudhope et.</w:t>
      </w:r>
      <w:r w:rsidR="00482800">
        <w:t xml:space="preserve"> </w:t>
      </w:r>
      <w:r>
        <w:t xml:space="preserve">al </w:t>
      </w:r>
      <w:r w:rsidR="00107DFF">
        <w:fldChar w:fldCharType="begin"/>
      </w:r>
      <w:r w:rsidR="00107DFF">
        <w:instrText xml:space="preserve"> REF _Ref69288887 \r \h </w:instrText>
      </w:r>
      <w:r w:rsidR="00107DFF">
        <w:fldChar w:fldCharType="separate"/>
      </w:r>
      <w:r w:rsidR="009D1D49">
        <w:t>[14]</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6A692F70"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9D1D49">
        <w:t>[14]</w:t>
      </w:r>
      <w:r w:rsidR="00107DFF">
        <w:fldChar w:fldCharType="end"/>
      </w:r>
    </w:p>
    <w:p w14:paraId="3F1882BB" w14:textId="23E8A34C"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boolean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9D1D49">
        <w:t>[14]</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t>ALWAYS (mindig)</w:t>
      </w:r>
    </w:p>
    <w:p w14:paraId="6E0CE7E0" w14:textId="198F01BF"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9D1D49">
        <w:t>[14]</w:t>
      </w:r>
      <w:r w:rsidR="00107DFF">
        <w:fldChar w:fldCharType="end"/>
      </w:r>
    </w:p>
    <w:p w14:paraId="40DE2541" w14:textId="0263E04D" w:rsidR="00C54AA3" w:rsidRDefault="00C54AA3" w:rsidP="00DB309C">
      <w:pPr>
        <w:pStyle w:val="mynormal"/>
      </w:pPr>
      <w:r>
        <w:lastRenderedPageBreak/>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9D1D49">
        <w:t>[14]</w:t>
      </w:r>
      <w:r w:rsidR="00107DFF">
        <w:fldChar w:fldCharType="end"/>
      </w:r>
    </w:p>
    <w:p w14:paraId="5C1406E8" w14:textId="732658F6" w:rsidR="00F56F33" w:rsidRDefault="000F4E9A" w:rsidP="000F4E9A">
      <w:pPr>
        <w:pStyle w:val="Cmsor3"/>
      </w:pPr>
      <w:bookmarkStart w:id="25" w:name="_Toc88211727"/>
      <w:r>
        <w:t>Hurok alapú felismerés</w:t>
      </w:r>
      <w:bookmarkEnd w:id="25"/>
    </w:p>
    <w:p w14:paraId="1AC7BE10" w14:textId="4DF593D3" w:rsidR="00F63BFF" w:rsidRDefault="00B713EF" w:rsidP="00DB309C">
      <w:pPr>
        <w:pStyle w:val="mynormal"/>
      </w:pPr>
      <w:r w:rsidRPr="00B713EF">
        <w:t>Okazaki</w:t>
      </w:r>
      <w:r>
        <w:t xml:space="preserve"> et.</w:t>
      </w:r>
      <w:r w:rsidR="00482800">
        <w:t xml:space="preserve"> </w:t>
      </w:r>
      <w:r>
        <w:t xml:space="preserve">al </w:t>
      </w:r>
      <w:r w:rsidR="00107DFF">
        <w:fldChar w:fldCharType="begin"/>
      </w:r>
      <w:r w:rsidR="00107DFF">
        <w:instrText xml:space="preserve"> REF _Ref69288918 \r \h </w:instrText>
      </w:r>
      <w:r w:rsidR="00107DFF">
        <w:fldChar w:fldCharType="separate"/>
      </w:r>
      <w:r w:rsidR="009D1D49">
        <w:t>[15]</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connected componen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9D1D49">
        <w:t>[15]</w:t>
      </w:r>
      <w:r w:rsidR="00107DFF">
        <w:fldChar w:fldCharType="end"/>
      </w:r>
    </w:p>
    <w:p w14:paraId="71241A8B" w14:textId="461B032D"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9D1D49">
        <w:t>[15]</w:t>
      </w:r>
      <w:r w:rsidR="00107DFF">
        <w:fldChar w:fldCharType="end"/>
      </w:r>
    </w:p>
    <w:p w14:paraId="44E65084" w14:textId="65A5097E" w:rsidR="00902DF6" w:rsidRPr="000F4E9A" w:rsidRDefault="00902DF6" w:rsidP="00902DF6">
      <w:pPr>
        <w:pStyle w:val="Cmsor3"/>
      </w:pPr>
      <w:bookmarkStart w:id="26" w:name="_Toc88211728"/>
      <w:r>
        <w:t>ANN alapú felismerés</w:t>
      </w:r>
      <w:bookmarkEnd w:id="26"/>
    </w:p>
    <w:p w14:paraId="63C5D557" w14:textId="389855B7" w:rsidR="00B45E2E" w:rsidRPr="00D762AE" w:rsidRDefault="00DE51E7" w:rsidP="00DB309C">
      <w:pPr>
        <w:pStyle w:val="mynormal"/>
      </w:pPr>
      <w:r w:rsidRPr="00DE51E7">
        <w:t xml:space="preserve">Rabbani </w:t>
      </w:r>
      <w:r>
        <w:t>et.</w:t>
      </w:r>
      <w:r w:rsidR="00482800">
        <w:t xml:space="preserve"> </w:t>
      </w:r>
      <w:r>
        <w:t xml:space="preserve">al </w:t>
      </w:r>
      <w:r w:rsidR="00D93602">
        <w:fldChar w:fldCharType="begin"/>
      </w:r>
      <w:r w:rsidR="00D93602">
        <w:instrText xml:space="preserve"> REF _Ref69288999 \r \h </w:instrText>
      </w:r>
      <w:r w:rsidR="00D93602">
        <w:fldChar w:fldCharType="separate"/>
      </w:r>
      <w:r w:rsidR="009D1D49">
        <w:t>[16]</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 xml:space="preserve">A módszerben ANN, azaz egy mesterséges neurális </w:t>
      </w:r>
      <w:r w:rsidR="00EE4E84">
        <w:lastRenderedPageBreak/>
        <w:t>hálózatot alkalmaz, mint osztályozó rendszer</w:t>
      </w:r>
      <w:r w:rsidR="008C010B">
        <w:t xml:space="preserve">, felügyelt tanítással. </w:t>
      </w:r>
      <w:r w:rsidR="00611DC4">
        <w:t>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konvolúciós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9D1D49">
        <w:t>[16]</w:t>
      </w:r>
      <w:r w:rsidR="00D93602">
        <w:fldChar w:fldCharType="end"/>
      </w:r>
    </w:p>
    <w:p w14:paraId="4B38F450" w14:textId="68CC7800" w:rsidR="004F2364" w:rsidRDefault="00575FC4" w:rsidP="00EE0933">
      <w:pPr>
        <w:pStyle w:val="Cmsor2"/>
      </w:pPr>
      <w:bookmarkStart w:id="27" w:name="_Toc88211729"/>
      <w:r>
        <w:t>Fejlesztői környezet, programcsomagok</w:t>
      </w:r>
      <w:bookmarkEnd w:id="27"/>
    </w:p>
    <w:p w14:paraId="06BBFE68" w14:textId="415E0A49" w:rsidR="00575FC4" w:rsidRDefault="0043202D" w:rsidP="00DB309C">
      <w:pPr>
        <w:pStyle w:val="mynormal"/>
      </w:pPr>
      <w:r>
        <w:t xml:space="preserve">A </w:t>
      </w:r>
      <w:r w:rsidR="0010174E">
        <w:t>projekt</w:t>
      </w:r>
      <w:r>
        <w:t xml:space="preserve"> elkészítéséhez a Visual Studio Code </w:t>
      </w:r>
      <w:r w:rsidR="00D052A4">
        <w:fldChar w:fldCharType="begin"/>
      </w:r>
      <w:r w:rsidR="00D052A4">
        <w:instrText xml:space="preserve"> REF _Ref69722899 \r \h </w:instrText>
      </w:r>
      <w:r w:rsidR="00D052A4">
        <w:fldChar w:fldCharType="separate"/>
      </w:r>
      <w:r w:rsidR="009D1D49">
        <w:t>[17]</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2F7A4809"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9D1D49">
        <w:t>[18]</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41FA414C" w:rsidR="00F27734" w:rsidRDefault="003A1FF0" w:rsidP="00DB309C">
      <w:pPr>
        <w:pStyle w:val="mynormal"/>
      </w:pPr>
      <w:r>
        <w:t xml:space="preserve">A szoftver megvalósításához többféle szoftvercsomag kerül felhasználásra. </w:t>
      </w:r>
      <w:r w:rsidR="00C905D2">
        <w:t>Az adatok kezelését a numpy</w:t>
      </w:r>
      <w:r w:rsidR="009A631B">
        <w:t xml:space="preserve"> </w:t>
      </w:r>
      <w:r w:rsidR="006D41FC">
        <w:fldChar w:fldCharType="begin"/>
      </w:r>
      <w:r w:rsidR="006D41FC">
        <w:instrText xml:space="preserve"> REF _Ref69721021 \r \h </w:instrText>
      </w:r>
      <w:r w:rsidR="006D41FC">
        <w:fldChar w:fldCharType="separate"/>
      </w:r>
      <w:r w:rsidR="009D1D49">
        <w:t>[19]</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OpenCV </w:t>
      </w:r>
      <w:r w:rsidR="006D41FC">
        <w:fldChar w:fldCharType="begin"/>
      </w:r>
      <w:r w:rsidR="006D41FC">
        <w:instrText xml:space="preserve"> REF _Ref69721028 \r \h </w:instrText>
      </w:r>
      <w:r w:rsidR="006D41FC">
        <w:fldChar w:fldCharType="separate"/>
      </w:r>
      <w:r w:rsidR="009D1D49">
        <w:t>[20]</w:t>
      </w:r>
      <w:r w:rsidR="006D41FC">
        <w:fldChar w:fldCharType="end"/>
      </w:r>
      <w:r w:rsidR="001B543D">
        <w:t xml:space="preserve"> csomag segítette. </w:t>
      </w:r>
      <w:r w:rsidR="00771C78">
        <w:t xml:space="preserve">A gépi tanulás, és neurális hálózatok használatát a tensorflow </w:t>
      </w:r>
      <w:r w:rsidR="001B31DC">
        <w:fldChar w:fldCharType="begin"/>
      </w:r>
      <w:r w:rsidR="001B31DC">
        <w:instrText xml:space="preserve"> REF _Ref88037728 \r \h </w:instrText>
      </w:r>
      <w:r w:rsidR="001B31DC">
        <w:fldChar w:fldCharType="separate"/>
      </w:r>
      <w:r w:rsidR="009D1D49">
        <w:t>[21]</w:t>
      </w:r>
      <w:r w:rsidR="001B31DC">
        <w:fldChar w:fldCharType="end"/>
      </w:r>
      <w:r w:rsidR="00771C78">
        <w:t xml:space="preserve"> könyvtár, valamint a</w:t>
      </w:r>
      <w:r w:rsidR="002D231D">
        <w:t xml:space="preserve">z abban </w:t>
      </w:r>
      <w:r w:rsidR="008A0B3C">
        <w:t>lévő</w:t>
      </w:r>
      <w:r w:rsidR="00771C78">
        <w:t xml:space="preserve"> keras API tette lehetővé.</w:t>
      </w:r>
    </w:p>
    <w:p w14:paraId="121F8168" w14:textId="1A1919FC" w:rsidR="00E0031B" w:rsidRDefault="00C04D01" w:rsidP="00E0031B">
      <w:pPr>
        <w:pStyle w:val="Cmsor1"/>
      </w:pPr>
      <w:bookmarkStart w:id="28" w:name="_Toc88211730"/>
      <w:r>
        <w:lastRenderedPageBreak/>
        <w:t>Megvalósítás</w:t>
      </w:r>
      <w:bookmarkEnd w:id="28"/>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4F1016">
      <w:pPr>
        <w:pStyle w:val="mynormal"/>
        <w:numPr>
          <w:ilvl w:val="0"/>
          <w:numId w:val="17"/>
        </w:numPr>
        <w:spacing w:after="0"/>
        <w:ind w:left="1145" w:hanging="357"/>
      </w:pPr>
      <w:r>
        <w:t>Bemenet és előfeldolgozás</w:t>
      </w:r>
    </w:p>
    <w:p w14:paraId="5962A319" w14:textId="50DBAB58" w:rsidR="00C76F07" w:rsidRDefault="00C76F07" w:rsidP="004F1016">
      <w:pPr>
        <w:pStyle w:val="mynormal"/>
        <w:numPr>
          <w:ilvl w:val="0"/>
          <w:numId w:val="17"/>
        </w:numPr>
        <w:spacing w:after="0"/>
        <w:ind w:left="1145" w:hanging="357"/>
      </w:pPr>
      <w:r>
        <w:t>Komponensek és összeköttetések helyének beazonosítása</w:t>
      </w:r>
    </w:p>
    <w:p w14:paraId="6A1C8011" w14:textId="66316A28" w:rsidR="00C76F07" w:rsidRDefault="00C76F07" w:rsidP="004F1016">
      <w:pPr>
        <w:pStyle w:val="mynormal"/>
        <w:numPr>
          <w:ilvl w:val="0"/>
          <w:numId w:val="17"/>
        </w:numPr>
        <w:spacing w:after="0"/>
        <w:ind w:left="1145" w:hanging="357"/>
      </w:pPr>
      <w:r>
        <w:t>Komponensek felismerése</w:t>
      </w:r>
      <w:r w:rsidR="004966FB">
        <w:t>, CNN</w:t>
      </w:r>
    </w:p>
    <w:p w14:paraId="109DF424" w14:textId="7344F2EC" w:rsidR="00C76F07" w:rsidRDefault="00C76F07" w:rsidP="004F1016">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Ezen folyamatok főként egy programfájlban történnek meg (circuit.py), valamint ezt segíti néhány másik segédprogram, amelyek egy specifikus funkciót látnak el, például a konvolúciós neurális hálózat betanítását, saját képek alapján (keras_train.py).</w:t>
      </w:r>
    </w:p>
    <w:p w14:paraId="060AC3D9" w14:textId="75F07A26" w:rsidR="000C2E98" w:rsidRDefault="00A260F2" w:rsidP="000C2E98">
      <w:pPr>
        <w:pStyle w:val="Cmsor2"/>
      </w:pPr>
      <w:bookmarkStart w:id="29" w:name="_Toc88211731"/>
      <w:r>
        <w:t>Program használatának előfeltételei</w:t>
      </w:r>
      <w:bookmarkEnd w:id="29"/>
    </w:p>
    <w:p w14:paraId="1180F647" w14:textId="48889861" w:rsidR="00E32B11" w:rsidRDefault="00E32B11" w:rsidP="00DB309C">
      <w:pPr>
        <w:pStyle w:val="mynormal"/>
      </w:pPr>
      <w:r>
        <w:t>Az elkészült szoftver megfelelő működésének érdekében van néhány előfeltétel, aminek a felismerendő képnek meg kell felelnie.</w:t>
      </w:r>
    </w:p>
    <w:p w14:paraId="18B14B46" w14:textId="61839F3E"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binarizálás során, és elronthatja a transzformációt, a felismerést.</w:t>
      </w:r>
    </w:p>
    <w:p w14:paraId="7E403E9A" w14:textId="265CEB18"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90C7AE6" w14:textId="1330F289" w:rsidR="004F1016" w:rsidRDefault="009C6DC4" w:rsidP="00DB309C">
      <w:pPr>
        <w:pStyle w:val="mynormal"/>
      </w:pPr>
      <w:r>
        <w:t>Jelenleg 8 komponens</w:t>
      </w:r>
      <w:r w:rsidR="004F1016">
        <w:t xml:space="preserve"> (</w:t>
      </w:r>
      <w:r w:rsidR="004F1016">
        <w:fldChar w:fldCharType="begin"/>
      </w:r>
      <w:r w:rsidR="004F1016">
        <w:instrText xml:space="preserve"> REF _Ref87951712 \h </w:instrText>
      </w:r>
      <w:r w:rsidR="004F1016">
        <w:fldChar w:fldCharType="separate"/>
      </w:r>
      <w:r w:rsidR="009D1D49">
        <w:rPr>
          <w:rFonts w:cs="Times New Roman"/>
          <w:i/>
          <w:iCs/>
          <w:noProof/>
        </w:rPr>
        <w:t>11</w:t>
      </w:r>
      <w:r w:rsidR="009D1D49" w:rsidRPr="004F1016">
        <w:rPr>
          <w:rFonts w:cs="Times New Roman"/>
        </w:rPr>
        <w:t>. ábra</w:t>
      </w:r>
      <w:r w:rsidR="004F1016">
        <w:fldChar w:fldCharType="end"/>
      </w:r>
      <w:r w:rsidR="004F1016">
        <w:t>)</w:t>
      </w:r>
      <w:r>
        <w:t xml:space="preserve"> felismerésére van lehetőség, ez azonban bővíthető a konvolúciós neurális hálózat további tanításával.</w:t>
      </w:r>
    </w:p>
    <w:p w14:paraId="55B3CCC3" w14:textId="251B07F1" w:rsidR="009C6DC4" w:rsidRDefault="004F1016" w:rsidP="00DB309C">
      <w:pPr>
        <w:pStyle w:val="mynormal"/>
      </w:pPr>
      <w:r>
        <w:lastRenderedPageBreak/>
        <w:t>A felismerhető komponensek a következők:</w:t>
      </w:r>
    </w:p>
    <w:p w14:paraId="36B279C6" w14:textId="62A3B1E3" w:rsidR="004F1016" w:rsidRDefault="004F1016" w:rsidP="004F1016">
      <w:pPr>
        <w:pStyle w:val="mynormal"/>
        <w:numPr>
          <w:ilvl w:val="0"/>
          <w:numId w:val="24"/>
        </w:numPr>
        <w:spacing w:after="0"/>
        <w:ind w:left="1139" w:hanging="357"/>
      </w:pPr>
      <w:r>
        <w:t>ellenállás (resistor)</w:t>
      </w:r>
    </w:p>
    <w:p w14:paraId="3CEC3AF7" w14:textId="294622C5" w:rsidR="004F1016" w:rsidRDefault="004F1016" w:rsidP="004F1016">
      <w:pPr>
        <w:pStyle w:val="mynormal"/>
        <w:numPr>
          <w:ilvl w:val="0"/>
          <w:numId w:val="24"/>
        </w:numPr>
        <w:spacing w:after="0"/>
        <w:ind w:left="1139" w:hanging="357"/>
      </w:pPr>
      <w:r>
        <w:t>kondenzátor (capacitor)</w:t>
      </w:r>
    </w:p>
    <w:p w14:paraId="05E0978D" w14:textId="662EC5A1" w:rsidR="004F1016" w:rsidRDefault="004F1016" w:rsidP="004F1016">
      <w:pPr>
        <w:pStyle w:val="mynormal"/>
        <w:numPr>
          <w:ilvl w:val="0"/>
          <w:numId w:val="24"/>
        </w:numPr>
        <w:spacing w:after="0"/>
        <w:ind w:left="1139" w:hanging="357"/>
      </w:pPr>
      <w:r>
        <w:t>kapcsoló (switch)</w:t>
      </w:r>
    </w:p>
    <w:p w14:paraId="2B60A6C1" w14:textId="20915B01" w:rsidR="004F1016" w:rsidRDefault="004F1016" w:rsidP="004F1016">
      <w:pPr>
        <w:pStyle w:val="mynormal"/>
        <w:numPr>
          <w:ilvl w:val="0"/>
          <w:numId w:val="24"/>
        </w:numPr>
        <w:spacing w:after="0"/>
        <w:ind w:left="1139" w:hanging="357"/>
      </w:pPr>
      <w:r>
        <w:t>elem (battery)</w:t>
      </w:r>
    </w:p>
    <w:p w14:paraId="035D0970" w14:textId="2B34CCD3" w:rsidR="004F1016" w:rsidRDefault="004F1016" w:rsidP="004F1016">
      <w:pPr>
        <w:pStyle w:val="mynormal"/>
        <w:numPr>
          <w:ilvl w:val="0"/>
          <w:numId w:val="24"/>
        </w:numPr>
        <w:spacing w:after="0"/>
        <w:ind w:left="1139" w:hanging="357"/>
      </w:pPr>
      <w:r>
        <w:t>egyenáramú áramforrás (DC source)</w:t>
      </w:r>
    </w:p>
    <w:p w14:paraId="5203B30D" w14:textId="65584544" w:rsidR="004F1016" w:rsidRDefault="004F1016" w:rsidP="004F1016">
      <w:pPr>
        <w:pStyle w:val="mynormal"/>
        <w:numPr>
          <w:ilvl w:val="0"/>
          <w:numId w:val="24"/>
        </w:numPr>
        <w:spacing w:after="0"/>
        <w:ind w:left="1139" w:hanging="357"/>
      </w:pPr>
      <w:r>
        <w:t>tekercs (inductor)</w:t>
      </w:r>
    </w:p>
    <w:p w14:paraId="06662390" w14:textId="23A279BE" w:rsidR="004F1016" w:rsidRDefault="004F1016" w:rsidP="004F1016">
      <w:pPr>
        <w:pStyle w:val="mynormal"/>
        <w:numPr>
          <w:ilvl w:val="0"/>
          <w:numId w:val="24"/>
        </w:numPr>
        <w:spacing w:after="0"/>
        <w:ind w:left="1139" w:hanging="357"/>
      </w:pPr>
      <w:r>
        <w:t>váltakozó áramú áramforrás (AC source)</w:t>
      </w:r>
    </w:p>
    <w:p w14:paraId="2B25459E" w14:textId="1B5A8C1C" w:rsidR="004F1016" w:rsidRDefault="004F1016" w:rsidP="004F1016">
      <w:pPr>
        <w:pStyle w:val="mynormal"/>
        <w:numPr>
          <w:ilvl w:val="0"/>
          <w:numId w:val="24"/>
        </w:numPr>
      </w:pPr>
      <w:r>
        <w:t>lámpa (lamp)</w:t>
      </w:r>
    </w:p>
    <w:p w14:paraId="1A0E5210" w14:textId="77777777" w:rsidR="009C6DC4" w:rsidRDefault="009C6DC4" w:rsidP="009C6DC4">
      <w:pPr>
        <w:pStyle w:val="mynormal"/>
        <w:keepNext/>
        <w:ind w:firstLine="0"/>
        <w:jc w:val="center"/>
      </w:pPr>
      <w:r>
        <w:rPr>
          <w:noProof/>
        </w:rPr>
        <w:drawing>
          <wp:inline distT="0" distB="0" distL="0" distR="0" wp14:anchorId="7C88CAE8" wp14:editId="485D0954">
            <wp:extent cx="3619500" cy="17145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2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bookmarkStart w:id="30" w:name="_Ref87951712"/>
    <w:p w14:paraId="4365E4C5" w14:textId="4EB6AC1F" w:rsidR="009C6DC4" w:rsidRPr="004F1016" w:rsidRDefault="009C6DC4" w:rsidP="00CE4A24">
      <w:pPr>
        <w:pStyle w:val="Kpalrs"/>
        <w:spacing w:after="240"/>
        <w:jc w:val="center"/>
        <w:rPr>
          <w:rFonts w:ascii="Times New Roman" w:hAnsi="Times New Roman" w:cs="Times New Roman"/>
        </w:rPr>
      </w:pPr>
      <w:r w:rsidRPr="004F1016">
        <w:rPr>
          <w:rFonts w:ascii="Times New Roman" w:hAnsi="Times New Roman" w:cs="Times New Roman"/>
          <w:i w:val="0"/>
          <w:iCs w:val="0"/>
        </w:rPr>
        <w:fldChar w:fldCharType="begin"/>
      </w:r>
      <w:r w:rsidRPr="004F1016">
        <w:rPr>
          <w:rFonts w:ascii="Times New Roman" w:hAnsi="Times New Roman" w:cs="Times New Roman"/>
          <w:i w:val="0"/>
          <w:iCs w:val="0"/>
        </w:rPr>
        <w:instrText xml:space="preserve"> SEQ ábra \* ARABIC </w:instrText>
      </w:r>
      <w:r w:rsidRPr="004F1016">
        <w:rPr>
          <w:rFonts w:ascii="Times New Roman" w:hAnsi="Times New Roman" w:cs="Times New Roman"/>
          <w:i w:val="0"/>
          <w:iCs w:val="0"/>
        </w:rPr>
        <w:fldChar w:fldCharType="separate"/>
      </w:r>
      <w:r w:rsidR="009D1D49">
        <w:rPr>
          <w:rFonts w:ascii="Times New Roman" w:hAnsi="Times New Roman" w:cs="Times New Roman"/>
          <w:i w:val="0"/>
          <w:iCs w:val="0"/>
          <w:noProof/>
        </w:rPr>
        <w:t>11</w:t>
      </w:r>
      <w:r w:rsidRPr="004F1016">
        <w:rPr>
          <w:rFonts w:ascii="Times New Roman" w:hAnsi="Times New Roman" w:cs="Times New Roman"/>
          <w:i w:val="0"/>
          <w:iCs w:val="0"/>
        </w:rPr>
        <w:fldChar w:fldCharType="end"/>
      </w:r>
      <w:r w:rsidRPr="004F1016">
        <w:rPr>
          <w:rFonts w:ascii="Times New Roman" w:hAnsi="Times New Roman" w:cs="Times New Roman"/>
          <w:i w:val="0"/>
          <w:iCs w:val="0"/>
        </w:rPr>
        <w:t>. ábra</w:t>
      </w:r>
      <w:bookmarkEnd w:id="30"/>
      <w:r w:rsidRPr="004F1016">
        <w:rPr>
          <w:rFonts w:ascii="Times New Roman" w:hAnsi="Times New Roman" w:cs="Times New Roman"/>
          <w:i w:val="0"/>
          <w:iCs w:val="0"/>
        </w:rPr>
        <w:t>: Felismerhető komponensek</w:t>
      </w:r>
    </w:p>
    <w:p w14:paraId="16EFF108" w14:textId="451AC32B" w:rsidR="00955B2D" w:rsidRDefault="00955B2D" w:rsidP="00955B2D">
      <w:pPr>
        <w:pStyle w:val="Cmsor2"/>
      </w:pPr>
      <w:bookmarkStart w:id="31" w:name="_Toc88211732"/>
      <w:r>
        <w:t>Segédosztályok, konstansok</w:t>
      </w:r>
      <w:bookmarkEnd w:id="31"/>
    </w:p>
    <w:p w14:paraId="77F377CE" w14:textId="477D4395"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9D1D49">
        <w:rPr>
          <w:rFonts w:cs="Times New Roman"/>
          <w:i/>
          <w:iCs/>
          <w:noProof/>
        </w:rPr>
        <w:t>1</w:t>
      </w:r>
      <w:r w:rsidR="009D1D49"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 xml:space="preserve">Segítségükkel egy </w:t>
      </w:r>
      <m:oMath>
        <m:r>
          <w:rPr>
            <w:rFonts w:ascii="Cambria Math" w:hAnsi="Cambria Math"/>
          </w:rPr>
          <m:t>(x;y)</m:t>
        </m:r>
      </m:oMath>
      <w:r w:rsidR="00894AC9">
        <w:t xml:space="preserve">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Ezen kívül van egy enum is, amely célja a különböző orientációk nyilvántartása</w:t>
      </w:r>
      <w:r w:rsidR="006C4E7C">
        <w:t>. Általa könnyen letárolható, hogy egy komponens/vonal vízszintes vagy függőleges, valamint a kód olvashatóságán is javít.</w:t>
      </w:r>
    </w:p>
    <w:bookmarkStart w:id="32" w:name="_Ref86829420"/>
    <w:p w14:paraId="407C1DDF" w14:textId="38A11B95"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1D49">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2"/>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343BAE8A">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wps:txbx>
                      <wps:bodyPr rot="0" vert="horz" wrap="square" lIns="91440" tIns="45720" rIns="91440" bIns="45720" anchor="t" anchorCtr="0">
                        <a:spAutoFit/>
                      </wps:bodyPr>
                    </wps:wsp>
                  </a:graphicData>
                </a:graphic>
              </wp:inline>
            </w:drawing>
          </mc:Choice>
          <mc:Fallback>
            <w:pict>
              <v:shape w14:anchorId="0761DE14" id="Szövegdoboz 2" o:spid="_x0000_s1029"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13E50AA5"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9D1D49">
        <w:rPr>
          <w:rFonts w:cs="Times New Roman"/>
          <w:i/>
          <w:iCs/>
          <w:noProof/>
        </w:rPr>
        <w:t>2</w:t>
      </w:r>
      <w:r w:rsidR="009D1D49" w:rsidRPr="00AD76F3">
        <w:rPr>
          <w:rFonts w:cs="Times New Roman"/>
        </w:rPr>
        <w:t>. kódrészlet</w:t>
      </w:r>
      <w:r w:rsidR="00B26247">
        <w:fldChar w:fldCharType="end"/>
      </w:r>
      <w:r w:rsidR="007B626F">
        <w:t>). Ezeket változtatva lehet a programot finomhangolni,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r w:rsidR="00AF6EC9">
        <w:t>a megjelenítést</w:t>
      </w:r>
      <w:r w:rsidR="00C30747">
        <w:t xml:space="preserve"> és a kimenetet is.</w:t>
      </w:r>
    </w:p>
    <w:bookmarkStart w:id="33" w:name="_Ref86830412"/>
    <w:p w14:paraId="3468030A" w14:textId="01B2A82B"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1D49">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70A3A17F">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0"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JBr9tQ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7BA7864B"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9D1D49">
        <w:rPr>
          <w:rFonts w:cs="Times New Roman"/>
          <w:i/>
          <w:iCs/>
          <w:noProof/>
        </w:rPr>
        <w:t>3</w:t>
      </w:r>
      <w:r w:rsidR="009D1D49"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4" w:name="_Ref86830428"/>
    <w:p w14:paraId="4B3F88E7" w14:textId="3F4E11D1"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1D49">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4"/>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50777C46">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1"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5" w:name="_Toc88211733"/>
      <w:r>
        <w:t>Bemenet és előfeldolgozás</w:t>
      </w:r>
      <w:bookmarkEnd w:id="35"/>
    </w:p>
    <w:p w14:paraId="689F0700" w14:textId="35BB616D" w:rsidR="0002744D" w:rsidRPr="0002744D" w:rsidRDefault="0002744D" w:rsidP="00DB309C">
      <w:pPr>
        <w:pStyle w:val="mynormal"/>
      </w:pPr>
      <w:r>
        <w:t>A program elején, a bemenet beolvasásához, valamint előfeldolgozásához az opencv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6" w:name="_Toc88211734"/>
      <w:r>
        <w:t>Kép beolvasása, egyszerűsítése</w:t>
      </w:r>
      <w:bookmarkEnd w:id="36"/>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ra mutató elérési útvonal lett megadva, a program leáll.</w:t>
      </w:r>
    </w:p>
    <w:p w14:paraId="3CD9EEA6" w14:textId="526C699E" w:rsidR="009276C2" w:rsidRDefault="009276C2" w:rsidP="00DB309C">
      <w:pPr>
        <w:pStyle w:val="mynormal"/>
      </w:pPr>
      <w:r>
        <w:t xml:space="preserve">Amennyiben </w:t>
      </w:r>
      <w:r w:rsidR="00397926">
        <w:t>megfelelő a paraméter, a program futása folytatódik, és beolvassa, és eltárolja a képet</w:t>
      </w:r>
      <w:r w:rsidR="00EE46E1">
        <w:t xml:space="preserve"> (</w:t>
      </w:r>
      <w:r w:rsidR="00EE46E1">
        <w:fldChar w:fldCharType="begin"/>
      </w:r>
      <w:r w:rsidR="00EE46E1">
        <w:instrText xml:space="preserve"> REF _Ref87954982 \h </w:instrText>
      </w:r>
      <w:r w:rsidR="00EE46E1">
        <w:fldChar w:fldCharType="separate"/>
      </w:r>
      <w:r w:rsidR="009D1D49">
        <w:rPr>
          <w:rFonts w:cs="Times New Roman"/>
          <w:i/>
          <w:iCs/>
          <w:noProof/>
        </w:rPr>
        <w:t>12</w:t>
      </w:r>
      <w:r w:rsidR="009D1D49" w:rsidRPr="005B37DF">
        <w:rPr>
          <w:rFonts w:cs="Times New Roman"/>
        </w:rPr>
        <w:t>. ábra</w:t>
      </w:r>
      <w:r w:rsidR="00EE46E1">
        <w:fldChar w:fldCharType="end"/>
      </w:r>
      <w:r w:rsidR="00EE46E1">
        <w:t>)</w:t>
      </w:r>
      <w:r w:rsidR="00397926">
        <w:t>. A kép beolvasása az opencv imread függvényének segítségével történik. Az imread által beolvasott kép egy numpy tömb formájában kerül tárolásra</w:t>
      </w:r>
      <w:r w:rsidR="008428B7">
        <w:t>, „img” néven.</w:t>
      </w:r>
    </w:p>
    <w:p w14:paraId="628E53C2" w14:textId="77777777" w:rsidR="005608CA" w:rsidRDefault="005608CA" w:rsidP="005608CA">
      <w:pPr>
        <w:pStyle w:val="mynormal"/>
        <w:keepNext/>
        <w:ind w:firstLine="0"/>
        <w:jc w:val="center"/>
      </w:pPr>
      <w:r>
        <w:rPr>
          <w:noProof/>
        </w:rPr>
        <w:lastRenderedPageBreak/>
        <w:drawing>
          <wp:inline distT="0" distB="0" distL="0" distR="0" wp14:anchorId="0E1CC555" wp14:editId="12E75C14">
            <wp:extent cx="4434840" cy="3326004"/>
            <wp:effectExtent l="0" t="0" r="381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30" cy="3334021"/>
                    </a:xfrm>
                    <a:prstGeom prst="rect">
                      <a:avLst/>
                    </a:prstGeom>
                  </pic:spPr>
                </pic:pic>
              </a:graphicData>
            </a:graphic>
          </wp:inline>
        </w:drawing>
      </w:r>
    </w:p>
    <w:bookmarkStart w:id="37" w:name="_Ref87954982"/>
    <w:p w14:paraId="4ED0C72B" w14:textId="1DE0B645" w:rsidR="005608CA" w:rsidRPr="005B37DF" w:rsidRDefault="005608CA" w:rsidP="00AF6EC9">
      <w:pPr>
        <w:pStyle w:val="Kpalrs"/>
        <w:spacing w:after="240"/>
        <w:jc w:val="center"/>
        <w:rPr>
          <w:rFonts w:ascii="Times New Roman" w:hAnsi="Times New Roman" w:cs="Times New Roman"/>
        </w:rPr>
      </w:pPr>
      <w:r w:rsidRPr="005B37DF">
        <w:rPr>
          <w:rFonts w:ascii="Times New Roman" w:hAnsi="Times New Roman" w:cs="Times New Roman"/>
          <w:i w:val="0"/>
          <w:iCs w:val="0"/>
        </w:rPr>
        <w:fldChar w:fldCharType="begin"/>
      </w:r>
      <w:r w:rsidRPr="005B37DF">
        <w:rPr>
          <w:rFonts w:ascii="Times New Roman" w:hAnsi="Times New Roman" w:cs="Times New Roman"/>
          <w:i w:val="0"/>
          <w:iCs w:val="0"/>
        </w:rPr>
        <w:instrText xml:space="preserve"> SEQ ábra \* ARABIC </w:instrText>
      </w:r>
      <w:r w:rsidRPr="005B37DF">
        <w:rPr>
          <w:rFonts w:ascii="Times New Roman" w:hAnsi="Times New Roman" w:cs="Times New Roman"/>
          <w:i w:val="0"/>
          <w:iCs w:val="0"/>
        </w:rPr>
        <w:fldChar w:fldCharType="separate"/>
      </w:r>
      <w:r w:rsidR="009D1D49">
        <w:rPr>
          <w:rFonts w:ascii="Times New Roman" w:hAnsi="Times New Roman" w:cs="Times New Roman"/>
          <w:i w:val="0"/>
          <w:iCs w:val="0"/>
          <w:noProof/>
        </w:rPr>
        <w:t>12</w:t>
      </w:r>
      <w:r w:rsidRPr="005B37DF">
        <w:rPr>
          <w:rFonts w:ascii="Times New Roman" w:hAnsi="Times New Roman" w:cs="Times New Roman"/>
          <w:i w:val="0"/>
          <w:iCs w:val="0"/>
        </w:rPr>
        <w:fldChar w:fldCharType="end"/>
      </w:r>
      <w:r w:rsidRPr="005B37DF">
        <w:rPr>
          <w:rFonts w:ascii="Times New Roman" w:hAnsi="Times New Roman" w:cs="Times New Roman"/>
          <w:i w:val="0"/>
          <w:iCs w:val="0"/>
        </w:rPr>
        <w:t>. ábra</w:t>
      </w:r>
      <w:bookmarkEnd w:id="37"/>
      <w:r w:rsidRPr="005B37DF">
        <w:rPr>
          <w:rFonts w:ascii="Times New Roman" w:hAnsi="Times New Roman" w:cs="Times New Roman"/>
          <w:i w:val="0"/>
          <w:iCs w:val="0"/>
        </w:rPr>
        <w:t>: Bemeneti kép minta</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4924A08C"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gray” nevű numpy tömbben.</w:t>
      </w:r>
    </w:p>
    <w:p w14:paraId="52FA813E" w14:textId="56754646" w:rsidR="00CA5E5E" w:rsidRDefault="000537A3" w:rsidP="00DB309C">
      <w:pPr>
        <w:pStyle w:val="mynormal"/>
      </w:pPr>
      <w:r>
        <w:t>A</w:t>
      </w:r>
      <w:r w:rsidR="009B1C7F">
        <w:t>z átalakítás után a</w:t>
      </w:r>
      <w:r>
        <w:t xml:space="preserve"> szürkeárnyalatos képen </w:t>
      </w:r>
      <w:r w:rsidR="00777F35">
        <w:t>egy medianBlur szűrő</w:t>
      </w:r>
      <w:r w:rsidR="00684812">
        <w:t xml:space="preserve"> van alkalmazva</w:t>
      </w:r>
      <w:r w:rsidR="00CE07A9">
        <w:t xml:space="preserve">. </w:t>
      </w:r>
      <w:r w:rsidR="00777F35">
        <w:t xml:space="preserve">A szűrő egy </w:t>
      </w:r>
      <m:oMath>
        <m:r>
          <w:rPr>
            <w:rFonts w:ascii="Cambria Math" w:hAnsi="Cambria Math"/>
          </w:rPr>
          <m:t>3×3</m:t>
        </m:r>
      </m:oMath>
      <w:r w:rsidR="00777F35">
        <w:t>-as, négyzet alakú szűrőt használ.</w:t>
      </w:r>
      <w:r w:rsidR="009741C9">
        <w:t xml:space="preserve"> A medián szűrő által minden pixel értéke ki van cserélve a környező pixelek medián (középső) értékére, ezáltal enyhén elmosódás hatást keltve a képen.</w:t>
      </w:r>
      <w:r w:rsidR="00CE07A9">
        <w:t xml:space="preserve"> Segítségével az esetleges zaj eltávolítható a képekről.</w:t>
      </w:r>
      <w:r w:rsidR="00BB45A4">
        <w:t xml:space="preserve"> </w:t>
      </w:r>
      <w:r w:rsidR="00BB45A4">
        <w:fldChar w:fldCharType="begin"/>
      </w:r>
      <w:r w:rsidR="00BB45A4">
        <w:instrText xml:space="preserve"> REF _Ref67392687 \r \h </w:instrText>
      </w:r>
      <w:r w:rsidR="00BB45A4">
        <w:fldChar w:fldCharType="separate"/>
      </w:r>
      <w:r w:rsidR="009D1D49">
        <w:t>[3]</w:t>
      </w:r>
      <w:r w:rsidR="00BB45A4">
        <w:fldChar w:fldCharType="end"/>
      </w:r>
    </w:p>
    <w:p w14:paraId="55224ED4" w14:textId="78C10B6D" w:rsidR="00D14237" w:rsidRDefault="00D14237" w:rsidP="00DB309C">
      <w:pPr>
        <w:pStyle w:val="mynormal"/>
      </w:pPr>
      <w:r>
        <w:t>A szűrés után történik a legfontosabb előfeldolgozási folyamat</w:t>
      </w:r>
      <w:r w:rsidR="00EE2823">
        <w:t xml:space="preserve">, a thresholding.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opencv threshold függvényét használja. Ez úgy van paraméterezve, hogy minden pixelt, amelynek a szürkeárnyalatos képen 110-nél nagyobb az intenzitása, azt állítsa 255-re, azaz fehérre, minden mást pedig 0-ra, vagyis feketére. Ezzel elértem, hogy a háttér fehér, </w:t>
      </w:r>
      <w:r w:rsidR="00CC6DED">
        <w:lastRenderedPageBreak/>
        <w:t>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numpy-nak köszönhetően egy sorban meg lehet csinálni, ahogy a kódban látható.</w:t>
      </w:r>
    </w:p>
    <w:p w14:paraId="3153F3BF" w14:textId="31DA01A1" w:rsidR="000E3BA8" w:rsidRPr="009E74DD" w:rsidRDefault="00B52265" w:rsidP="00DB309C">
      <w:pPr>
        <w:pStyle w:val="mynormal"/>
        <w:rPr>
          <w:sz w:val="32"/>
          <w:szCs w:val="28"/>
        </w:rPr>
      </w:pPr>
      <w:r>
        <w:t xml:space="preserve">Az újonnan létrejött képen (thresh) a hasznos pixelek fehér színnel, vagyis 255 értékkel léteznek. Ezen a képen </w:t>
      </w:r>
      <w:r w:rsidR="002A247C">
        <w:t>végrehajtódik</w:t>
      </w:r>
      <w:r w:rsidR="009B1C7F">
        <w:t xml:space="preserve">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w:t>
      </w:r>
      <m:oMath>
        <m:r>
          <w:rPr>
            <w:rFonts w:ascii="Cambria Math" w:hAnsi="Cambria Math"/>
          </w:rPr>
          <m:t>3×3</m:t>
        </m:r>
      </m:oMath>
      <w:r w:rsidR="003875D3">
        <w:t xml:space="preserve"> méretű</w:t>
      </w:r>
      <w:r>
        <w:t xml:space="preserve"> kernelt használ, amely által a kis hibákat kijavítja, azonban </w:t>
      </w:r>
      <w:r w:rsidR="0005113D">
        <w:t>jelentősen nem alakítja át az adatokat, nem rontja el a kapcsolási rajzot.</w:t>
      </w:r>
    </w:p>
    <w:bookmarkStart w:id="38" w:name="_Ref86741240"/>
    <w:p w14:paraId="2680789C" w14:textId="26A8128F"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1D49">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8"/>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50C42C2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DMXRl5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10DEB98D">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238AEE15" w:rsidR="00AE6F3F" w:rsidRDefault="00AE6F3F" w:rsidP="00AF6EC9">
      <w:pPr>
        <w:pStyle w:val="Kpalrs"/>
        <w:spacing w:after="240"/>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9D1D49">
        <w:rPr>
          <w:rFonts w:ascii="Times New Roman" w:hAnsi="Times New Roman" w:cs="Times New Roman"/>
          <w:i w:val="0"/>
          <w:iCs w:val="0"/>
          <w:noProof/>
        </w:rPr>
        <w:t>13</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p>
    <w:p w14:paraId="473A61D6" w14:textId="2B2DB3BA" w:rsidR="00251FB1" w:rsidRDefault="00251FB1" w:rsidP="00DF0ACD">
      <w:pPr>
        <w:pStyle w:val="Cmsor3"/>
      </w:pPr>
      <w:bookmarkStart w:id="39" w:name="_Toc88211735"/>
      <w:r>
        <w:lastRenderedPageBreak/>
        <w:t>Kép transzformációi</w:t>
      </w:r>
      <w:bookmarkEnd w:id="39"/>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bird’s eye view)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opencv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5CB6A795" w:rsidR="00B60F36" w:rsidRDefault="00B60F36" w:rsidP="00DB309C">
      <w:pPr>
        <w:pStyle w:val="mynormal"/>
      </w:pPr>
      <w:r>
        <w:t>A vonalkeresés a HoughLinesP függvény segítségével van megvalósítva, amely a canny által detektált éleket azonosítja be (</w:t>
      </w:r>
      <w:r>
        <w:fldChar w:fldCharType="begin"/>
      </w:r>
      <w:r>
        <w:instrText xml:space="preserve"> REF _Ref87092179 \h </w:instrText>
      </w:r>
      <w:r>
        <w:fldChar w:fldCharType="separate"/>
      </w:r>
      <w:r w:rsidR="009D1D49">
        <w:rPr>
          <w:rFonts w:cs="Times New Roman"/>
          <w:i/>
          <w:iCs/>
          <w:noProof/>
        </w:rPr>
        <w:t>5</w:t>
      </w:r>
      <w:r w:rsidR="009D1D49" w:rsidRPr="00AD76F3">
        <w:rPr>
          <w:rFonts w:cs="Times New Roman"/>
        </w:rPr>
        <w:t>. kódrészlet</w:t>
      </w:r>
      <w:r>
        <w:fldChar w:fldCharType="end"/>
      </w:r>
      <w:r>
        <w:t>). Ahogy a kódrészleten is látható, a Canny függvény várja a vizsgálandó képet, és 2 paramétert. A kép jelen esetben a threshold által létrejött kép. A két szám a canny által használt alsó és felső küszöbhatár. Mivel a threshold képen minden pixel vagy fekete, vagy fehér, ezért a gradiens vagy nagyon magas, vagy nagyon alacsony (0), mivel minden pixel között</w:t>
      </w:r>
      <w:r w:rsidR="00FD63D9">
        <w:t xml:space="preserve"> csak két lehetőség van:</w:t>
      </w:r>
      <w:r>
        <w:t xml:space="preserve"> vagy </w:t>
      </w:r>
      <w:r w:rsidR="00FD63D9">
        <w:t>van, vagy nincs változás. Emiatt jelen esetben a canny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r w:rsidR="005157EE">
        <w:t xml:space="preserve">HoughLinesP úgy van paraméterezve, hogy mindenféle szögben felismerhessen </w:t>
      </w:r>
      <w:r w:rsidR="005157EE">
        <w:lastRenderedPageBreak/>
        <w:t xml:space="preserve">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40" w:name="_Ref87092179"/>
    <w:p w14:paraId="16CEB3FE" w14:textId="53C2E19E"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1D49">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0"/>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4B81007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3"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xP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ZuH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omEMTz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v:textbox>
                <w10:anchorlock/>
              </v:shape>
            </w:pict>
          </mc:Fallback>
        </mc:AlternateContent>
      </w:r>
    </w:p>
    <w:p w14:paraId="0F07A0BB" w14:textId="606A25EE"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9D1D49">
        <w:rPr>
          <w:rFonts w:cs="Times New Roman"/>
          <w:i/>
          <w:iCs/>
          <w:noProof/>
        </w:rPr>
        <w:t>14</w:t>
      </w:r>
      <w:r w:rsidR="009D1D49"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2EFC599C">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41" w:name="_Ref87094288"/>
    <w:p w14:paraId="65A018B6" w14:textId="6E9A6D77" w:rsidR="000E0859" w:rsidRDefault="000E0859" w:rsidP="00AF6EC9">
      <w:pPr>
        <w:pStyle w:val="Kpalrs"/>
        <w:spacing w:after="240"/>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9D1D49">
        <w:rPr>
          <w:rFonts w:ascii="Times New Roman" w:hAnsi="Times New Roman" w:cs="Times New Roman"/>
          <w:i w:val="0"/>
          <w:iCs w:val="0"/>
          <w:noProof/>
        </w:rPr>
        <w:t>14</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41"/>
      <w:r w:rsidRPr="000E0859">
        <w:rPr>
          <w:rFonts w:ascii="Times New Roman" w:hAnsi="Times New Roman" w:cs="Times New Roman"/>
          <w:i w:val="0"/>
          <w:iCs w:val="0"/>
        </w:rPr>
        <w:t>: Kapcsolási rajz helyzete, dőlési szöggel</w:t>
      </w:r>
    </w:p>
    <w:p w14:paraId="2A0AC9B8" w14:textId="455549BF"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9D1D49">
        <w:rPr>
          <w:rFonts w:cs="Times New Roman"/>
          <w:i/>
          <w:iCs/>
          <w:noProof/>
        </w:rPr>
        <w:t>6</w:t>
      </w:r>
      <w:r w:rsidR="009D1D49"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opencv getPerspectiveTransform függvényének segítségével kiszámítható </w:t>
      </w:r>
      <w:r w:rsidR="004B3702">
        <w:lastRenderedPageBreak/>
        <w:t>a perspektíva mátrix. Ezt a mátrixot felhasználva, a warpPerspective függvény segítségével a kép, valamint a threshold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9D1D49">
        <w:rPr>
          <w:rFonts w:cs="Times New Roman"/>
          <w:i/>
          <w:iCs/>
          <w:noProof/>
        </w:rPr>
        <w:t>15</w:t>
      </w:r>
      <w:r w:rsidR="009D1D49" w:rsidRPr="004B3702">
        <w:rPr>
          <w:rFonts w:cs="Times New Roman"/>
        </w:rPr>
        <w:t>. ábra</w:t>
      </w:r>
      <w:r w:rsidR="002216FB">
        <w:fldChar w:fldCharType="end"/>
      </w:r>
      <w:r w:rsidR="002216FB">
        <w:t>)</w:t>
      </w:r>
      <w:r w:rsidR="004B3702">
        <w:t>.</w:t>
      </w:r>
    </w:p>
    <w:bookmarkStart w:id="42" w:name="_Ref87094930"/>
    <w:p w14:paraId="52F4AE3C" w14:textId="1BD56AE7"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1D49">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2"/>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220670DE">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wps:txbx>
                      <wps:bodyPr rot="0" vert="horz" wrap="square" lIns="91440" tIns="45720" rIns="91440" bIns="45720" anchor="t" anchorCtr="0">
                        <a:spAutoFit/>
                      </wps:bodyPr>
                    </wps:wsp>
                  </a:graphicData>
                </a:graphic>
              </wp:inline>
            </w:drawing>
          </mc:Choice>
          <mc:Fallback>
            <w:pict>
              <v:shape w14:anchorId="3FFA7151" id="_x0000_s1034"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I3hTg0wAgAAUA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6C24BB27">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43" w:name="_Ref87094872"/>
    <w:p w14:paraId="77593656" w14:textId="6BFE194A" w:rsidR="002C362E" w:rsidRPr="004B3702" w:rsidRDefault="004B3702" w:rsidP="00AF6EC9">
      <w:pPr>
        <w:pStyle w:val="Kpalrs"/>
        <w:spacing w:after="240"/>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9D1D49">
        <w:rPr>
          <w:rFonts w:ascii="Times New Roman" w:hAnsi="Times New Roman" w:cs="Times New Roman"/>
          <w:i w:val="0"/>
          <w:iCs w:val="0"/>
          <w:noProof/>
        </w:rPr>
        <w:t>15</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43"/>
      <w:r w:rsidRPr="004B3702">
        <w:rPr>
          <w:rFonts w:ascii="Times New Roman" w:hAnsi="Times New Roman" w:cs="Times New Roman"/>
          <w:i w:val="0"/>
          <w:iCs w:val="0"/>
        </w:rPr>
        <w:t>: Madárnézetű kapcsolási rajz</w:t>
      </w:r>
    </w:p>
    <w:p w14:paraId="39845FF2" w14:textId="0A038514" w:rsidR="00046EAD" w:rsidRDefault="00306690" w:rsidP="00046EAD">
      <w:pPr>
        <w:pStyle w:val="Cmsor4"/>
      </w:pPr>
      <w:r>
        <w:t>Átméretezés, v</w:t>
      </w:r>
      <w:r w:rsidR="00046EAD">
        <w:t>ászon</w:t>
      </w:r>
    </w:p>
    <w:p w14:paraId="32598E36" w14:textId="66E3F2D6"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fotózva,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w:t>
      </w:r>
      <w:r w:rsidR="003462CA">
        <w:lastRenderedPageBreak/>
        <w:t>Amennyiben 0-nál kisebb a szám, akkor a kép nagyobbra lesz méretezve.</w:t>
      </w:r>
    </w:p>
    <w:p w14:paraId="05BB7208" w14:textId="1BFFA2D1" w:rsidR="005115D8" w:rsidRDefault="00306690" w:rsidP="00DB309C">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threshold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p w14:paraId="3A63DC3E" w14:textId="77777777" w:rsidR="00AF6EC9" w:rsidRDefault="00AF6EC9" w:rsidP="00AF6EC9">
      <w:pPr>
        <w:pStyle w:val="mynormal"/>
        <w:keepNext/>
        <w:ind w:firstLine="0"/>
        <w:jc w:val="center"/>
      </w:pPr>
      <w:r>
        <w:rPr>
          <w:noProof/>
        </w:rPr>
        <mc:AlternateContent>
          <mc:Choice Requires="wpg">
            <w:drawing>
              <wp:inline distT="0" distB="0" distL="0" distR="0" wp14:anchorId="09E32786" wp14:editId="582CC472">
                <wp:extent cx="5478780" cy="2166620"/>
                <wp:effectExtent l="0" t="0" r="7620" b="5080"/>
                <wp:docPr id="57" name="Csoportba foglalás 57"/>
                <wp:cNvGraphicFramePr/>
                <a:graphic xmlns:a="http://schemas.openxmlformats.org/drawingml/2006/main">
                  <a:graphicData uri="http://schemas.microsoft.com/office/word/2010/wordprocessingGroup">
                    <wpg:wgp>
                      <wpg:cNvGrpSpPr/>
                      <wpg:grpSpPr>
                        <a:xfrm>
                          <a:off x="0" y="0"/>
                          <a:ext cx="5478780" cy="2166620"/>
                          <a:chOff x="0" y="0"/>
                          <a:chExt cx="5478780" cy="2166620"/>
                        </a:xfrm>
                      </wpg:grpSpPr>
                      <pic:pic xmlns:pic="http://schemas.openxmlformats.org/drawingml/2006/picture">
                        <pic:nvPicPr>
                          <pic:cNvPr id="30" name="Kép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43200" y="0"/>
                            <a:ext cx="2735580" cy="2166620"/>
                          </a:xfrm>
                          <a:prstGeom prst="rect">
                            <a:avLst/>
                          </a:prstGeom>
                          <a:noFill/>
                          <a:ln>
                            <a:noFill/>
                          </a:ln>
                        </pic:spPr>
                      </pic:pic>
                      <pic:pic xmlns:pic="http://schemas.openxmlformats.org/drawingml/2006/picture">
                        <pic:nvPicPr>
                          <pic:cNvPr id="29" name="Kép 2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580" cy="2162810"/>
                          </a:xfrm>
                          <a:prstGeom prst="rect">
                            <a:avLst/>
                          </a:prstGeom>
                          <a:noFill/>
                          <a:ln>
                            <a:noFill/>
                          </a:ln>
                        </pic:spPr>
                      </pic:pic>
                    </wpg:wgp>
                  </a:graphicData>
                </a:graphic>
              </wp:inline>
            </w:drawing>
          </mc:Choice>
          <mc:Fallback>
            <w:pict>
              <v:group w14:anchorId="08A25FD8" id="Csoportba foglalás 57" o:spid="_x0000_s1026" style="width:431.4pt;height:170.6pt;mso-position-horizontal-relative:char;mso-position-vertical-relative:line" coordsize="54787,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P+oLn2nWwAAp1sAABUAAABkcnMvbWVkaWEvaW1hZ2UyLmpwZWf/2P/gABBKRklG&#10;AAEBAQDcANwAAP/bAEMAAgEBAQEBAgEBAQICAgICBAMCAgICBQQEAwQGBQYGBgUGBgYHCQgGBwkH&#10;BgYICwgJCgoKCgoGCAsMCwoMCQoKCv/bAEMBAgICAgICBQMDBQoHBgcKCgoKCgoKCgoKCgoKCgoK&#10;CgoKCgoKCgoKCgoKCgoKCgoKCgoKCgoKCgoKCgoKCgoKCv/AABEIAgk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JzglDrcAAAABQEAAA8AAABk&#10;cnMvZG93bnJldi54bWxMj0FLw0AQhe+C/2EZwZvdJNVSYjalFPVUBFtBvE2TaRKanQ3ZbZL+e0cv&#10;9fJgeMN738tWk23VQL1vHBuIZxEo4sKVDVcGPvevD0tQPiCX2DomAxfysMpvbzJMSzfyBw27UCkJ&#10;YZ+igTqELtXaFzVZ9DPXEYt3dL3FIGdf6bLHUcJtq5MoWmiLDUtDjR1taipOu7M18DbiuJ7HL8P2&#10;dNxcvvdP71/bmIy5v5vWz6ACTeH6DL/4gg65MB3cmUuvWgMyJPypeMtFIjMOBuaPcQI6z/R/+vw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0" o:spid="_x0000_s1027" type="#_x0000_t75" style="position:absolute;left:27432;width:27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">
                  <v:imagedata r:id="rId32" o:title=""/>
                </v:shape>
                <v:shape id="Kép 29" o:spid="_x0000_s1028" type="#_x0000_t75" style="position:absolute;width:27355;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">
                  <v:imagedata r:id="rId33" o:title=""/>
                </v:shape>
                <w10:anchorlock/>
              </v:group>
            </w:pict>
          </mc:Fallback>
        </mc:AlternateContent>
      </w:r>
    </w:p>
    <w:p w14:paraId="6A45A30F" w14:textId="56A555B5" w:rsidR="00AF6EC9" w:rsidRDefault="00902B53" w:rsidP="00AF6EC9">
      <w:pPr>
        <w:pStyle w:val="Kpalrs"/>
        <w:spacing w:after="240"/>
        <w:jc w:val="center"/>
      </w:pPr>
      <w:fldSimple w:instr=" SEQ ábra \* ARABIC ">
        <w:r w:rsidR="009D1D49">
          <w:rPr>
            <w:noProof/>
          </w:rPr>
          <w:t>16</w:t>
        </w:r>
      </w:fldSimple>
      <w:r w:rsidR="00AF6EC9">
        <w:t>. ábra: Átméretezés előtt (bal) és után (jobb)</w:t>
      </w:r>
    </w:p>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offse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w:t>
      </w:r>
      <w:r>
        <w:lastRenderedPageBreak/>
        <w:t xml:space="preserve">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48793E3A">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4">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05F72AC4" w:rsidR="00C91CF0" w:rsidRPr="00C91CF0" w:rsidRDefault="00C91CF0" w:rsidP="002D535E">
      <w:pPr>
        <w:pStyle w:val="Kpalrs"/>
        <w:spacing w:after="240"/>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9D1D49">
        <w:rPr>
          <w:rFonts w:ascii="Times New Roman" w:hAnsi="Times New Roman" w:cs="Times New Roman"/>
          <w:i w:val="0"/>
          <w:iCs w:val="0"/>
          <w:noProof/>
        </w:rPr>
        <w:t>17</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p>
    <w:p w14:paraId="5F6E5BF3" w14:textId="58730F73" w:rsidR="00C76F07" w:rsidRDefault="00C76F07" w:rsidP="00C76F07">
      <w:pPr>
        <w:pStyle w:val="Cmsor2"/>
      </w:pPr>
      <w:bookmarkStart w:id="44" w:name="_Toc88211736"/>
      <w:r>
        <w:t>Komponensek és összeköttetések helyének beazonosítása</w:t>
      </w:r>
      <w:bookmarkEnd w:id="44"/>
    </w:p>
    <w:p w14:paraId="0ADD6DE0" w14:textId="422D7CD9" w:rsidR="00EE6478" w:rsidRDefault="00EE6478" w:rsidP="00EE6478">
      <w:pPr>
        <w:pStyle w:val="Cmsor3"/>
      </w:pPr>
      <w:bookmarkStart w:id="45" w:name="_Toc88211737"/>
      <w:r>
        <w:t>Vonalak felismerése, feldolgozása</w:t>
      </w:r>
      <w:bookmarkEnd w:id="45"/>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HoughLinesP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6E5517B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3F85C0AD" w:rsidR="00C45288" w:rsidRPr="00C45288" w:rsidRDefault="00C45288" w:rsidP="002D535E">
      <w:pPr>
        <w:pStyle w:val="Kpalrs"/>
        <w:spacing w:after="240"/>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9D1D49">
        <w:rPr>
          <w:rFonts w:ascii="Times New Roman" w:hAnsi="Times New Roman" w:cs="Times New Roman"/>
          <w:i w:val="0"/>
          <w:iCs w:val="0"/>
          <w:noProof/>
        </w:rPr>
        <w:t>18</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517C208C">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6">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0D6F6049" w:rsidR="0038004D" w:rsidRPr="0038004D" w:rsidRDefault="0038004D" w:rsidP="002D535E">
      <w:pPr>
        <w:pStyle w:val="Kpalrs"/>
        <w:spacing w:after="240"/>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9D1D49">
        <w:rPr>
          <w:rFonts w:ascii="Times New Roman" w:hAnsi="Times New Roman" w:cs="Times New Roman"/>
          <w:i w:val="0"/>
          <w:iCs w:val="0"/>
          <w:noProof/>
        </w:rPr>
        <w:t>19</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p>
    <w:p w14:paraId="423A63C1" w14:textId="22B94014" w:rsidR="00EE6478" w:rsidRDefault="00EE6478" w:rsidP="00EE6478">
      <w:pPr>
        <w:pStyle w:val="Cmsor3"/>
      </w:pPr>
      <w:bookmarkStart w:id="46" w:name="_Toc88211738"/>
      <w:r>
        <w:t>Komponensek keresése</w:t>
      </w:r>
      <w:bookmarkEnd w:id="46"/>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w:t>
      </w:r>
      <w:r w:rsidR="00145F42">
        <w:lastRenderedPageBreak/>
        <w:t xml:space="preserve">szétválogatása, mivel célirányosan lehet keresni az ellenkező irányba néző pontokat.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21F97CF1">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7">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5187589D" w:rsidR="00FF7C81" w:rsidRPr="00FF7C81" w:rsidRDefault="00FF7C81" w:rsidP="002D535E">
      <w:pPr>
        <w:pStyle w:val="Kpalrs"/>
        <w:spacing w:after="240"/>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009D1D49">
        <w:rPr>
          <w:rFonts w:ascii="Times New Roman" w:hAnsi="Times New Roman" w:cs="Times New Roman"/>
          <w:i w:val="0"/>
          <w:iCs w:val="0"/>
          <w:noProof/>
        </w:rPr>
        <w:t>20</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vagyis közel ugyanolyan koordinátán fekszik, mint egy hasonló orientációjú komponens, akkor ennek a koordinátáit a már letárolt komponens koordinátáihoz igazítja. Vízszintes </w:t>
      </w:r>
      <w:r w:rsidR="009119A8">
        <w:lastRenderedPageBreak/>
        <w:t xml:space="preserve">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7" w:name="_Toc88211739"/>
      <w:r>
        <w:t>Komponensek felismerése</w:t>
      </w:r>
      <w:r w:rsidR="004966FB">
        <w:t>, CNN</w:t>
      </w:r>
      <w:bookmarkEnd w:id="47"/>
    </w:p>
    <w:p w14:paraId="61526529" w14:textId="48062E27" w:rsidR="009A45D2" w:rsidRDefault="009A45D2" w:rsidP="009A45D2">
      <w:pPr>
        <w:pStyle w:val="Cmsor3"/>
      </w:pPr>
      <w:bookmarkStart w:id="48" w:name="_Toc88211740"/>
      <w:r>
        <w:t>Komponensek feldolgozása</w:t>
      </w:r>
      <w:bookmarkEnd w:id="48"/>
    </w:p>
    <w:p w14:paraId="5F7CF1E4" w14:textId="0D715E6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61167D14" w14:textId="77777777" w:rsidR="00AE359D" w:rsidRDefault="00AE359D" w:rsidP="00AE359D">
      <w:pPr>
        <w:pStyle w:val="mynormal"/>
        <w:keepNext/>
        <w:ind w:firstLine="0"/>
        <w:jc w:val="center"/>
      </w:pPr>
      <w:r>
        <w:rPr>
          <w:noProof/>
        </w:rPr>
        <w:drawing>
          <wp:inline distT="0" distB="0" distL="0" distR="0" wp14:anchorId="27033188" wp14:editId="7B3AFA78">
            <wp:extent cx="1348740" cy="1341120"/>
            <wp:effectExtent l="0" t="0" r="3810" b="0"/>
            <wp:docPr id="48" name="Kép 4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clipart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inline>
        </w:drawing>
      </w:r>
    </w:p>
    <w:p w14:paraId="51402256" w14:textId="222C6FF1" w:rsidR="00AE359D" w:rsidRPr="00AE359D" w:rsidRDefault="00AE359D" w:rsidP="002D535E">
      <w:pPr>
        <w:pStyle w:val="Kpalrs"/>
        <w:spacing w:after="240"/>
        <w:jc w:val="center"/>
        <w:rPr>
          <w:rFonts w:ascii="Times New Roman" w:hAnsi="Times New Roman" w:cs="Times New Roman"/>
        </w:rPr>
      </w:pPr>
      <w:r w:rsidRPr="00AE359D">
        <w:rPr>
          <w:rFonts w:ascii="Times New Roman" w:hAnsi="Times New Roman" w:cs="Times New Roman"/>
          <w:i w:val="0"/>
          <w:iCs w:val="0"/>
        </w:rPr>
        <w:fldChar w:fldCharType="begin"/>
      </w:r>
      <w:r w:rsidRPr="00AE359D">
        <w:rPr>
          <w:rFonts w:ascii="Times New Roman" w:hAnsi="Times New Roman" w:cs="Times New Roman"/>
          <w:i w:val="0"/>
          <w:iCs w:val="0"/>
        </w:rPr>
        <w:instrText xml:space="preserve"> SEQ ábra \* ARABIC </w:instrText>
      </w:r>
      <w:r w:rsidRPr="00AE359D">
        <w:rPr>
          <w:rFonts w:ascii="Times New Roman" w:hAnsi="Times New Roman" w:cs="Times New Roman"/>
          <w:i w:val="0"/>
          <w:iCs w:val="0"/>
        </w:rPr>
        <w:fldChar w:fldCharType="separate"/>
      </w:r>
      <w:r w:rsidR="009D1D49">
        <w:rPr>
          <w:rFonts w:ascii="Times New Roman" w:hAnsi="Times New Roman" w:cs="Times New Roman"/>
          <w:i w:val="0"/>
          <w:iCs w:val="0"/>
          <w:noProof/>
        </w:rPr>
        <w:t>21</w:t>
      </w:r>
      <w:r w:rsidRPr="00AE359D">
        <w:rPr>
          <w:rFonts w:ascii="Times New Roman" w:hAnsi="Times New Roman" w:cs="Times New Roman"/>
          <w:i w:val="0"/>
          <w:iCs w:val="0"/>
        </w:rPr>
        <w:fldChar w:fldCharType="end"/>
      </w:r>
      <w:r w:rsidRPr="00AE359D">
        <w:rPr>
          <w:rFonts w:ascii="Times New Roman" w:hAnsi="Times New Roman" w:cs="Times New Roman"/>
          <w:i w:val="0"/>
          <w:iCs w:val="0"/>
        </w:rPr>
        <w:t>. ábra: Kivágott komponens kép példa</w:t>
      </w:r>
    </w:p>
    <w:p w14:paraId="7D828BA6" w14:textId="5C81CE0B" w:rsidR="009A45D2" w:rsidRDefault="00E85913" w:rsidP="00DB309C">
      <w:pPr>
        <w:pStyle w:val="mynormal"/>
      </w:pPr>
      <w:r>
        <w:t xml:space="preserve">A kivágás után a képen még transzformációk vannak végrehajtva, amelyek felkészítik a felismeréshez. Az egyik ilyen transzformáció a kép átméretezése </w:t>
      </w:r>
      <m:oMath>
        <m:r>
          <w:rPr>
            <w:rFonts w:ascii="Cambria Math" w:hAnsi="Cambria Math"/>
          </w:rPr>
          <m:t>150×150</m:t>
        </m:r>
      </m:oMath>
      <w:r>
        <w:t xml:space="preserve"> méretűre, mivel ezzel a mérettel működik a CNN. </w:t>
      </w:r>
      <w:r w:rsidR="003301AD">
        <w:t>A másik transzformáció csak akkor történik meg, ha a komponens függőleges orientációban van. Ilyen esetben 90°-al el van forgatva, az óramutató járásával ellentétes irányba. Ez azért kell, mert a konvolúciós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3171B204" w:rsidR="00D63F0F" w:rsidRDefault="00712558" w:rsidP="00DB309C">
      <w:pPr>
        <w:pStyle w:val="mynormal"/>
      </w:pPr>
      <w:r>
        <w:lastRenderedPageBreak/>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9D1D49">
        <w:t>3.5.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9" w:name="_Ref87172141"/>
      <w:bookmarkStart w:id="50" w:name="_Toc88211741"/>
      <w:r>
        <w:t>CNN</w:t>
      </w:r>
      <w:bookmarkEnd w:id="49"/>
      <w:bookmarkEnd w:id="50"/>
    </w:p>
    <w:p w14:paraId="32D80C14" w14:textId="4BCF1BFA" w:rsidR="00695A43" w:rsidRDefault="006C25FC" w:rsidP="00DB309C">
      <w:pPr>
        <w:pStyle w:val="mynormal"/>
      </w:pPr>
      <w:r>
        <w:t>A komponensek felismerésére egy konvolúciós neurális hálózat (CNN) van használva. A hálózat saját képeket felhasználva tanítja magát.</w:t>
      </w:r>
    </w:p>
    <w:p w14:paraId="7FAEA109" w14:textId="6D38B071" w:rsidR="006C25FC" w:rsidRDefault="006C25FC" w:rsidP="00DB309C">
      <w:pPr>
        <w:pStyle w:val="mynormal"/>
      </w:pPr>
      <w:r>
        <w:t xml:space="preserve">A tanításra szánt képek egy mappában vannak, amelyen belül minden felismerendő komponens képei külön-külön mappákban vannak elrendezve. Minden kép </w:t>
      </w:r>
      <m:oMath>
        <m:r>
          <w:rPr>
            <w:rFonts w:ascii="Cambria Math" w:hAnsi="Cambria Math"/>
          </w:rPr>
          <m:t>150×150</m:t>
        </m:r>
      </m:oMath>
      <w:r>
        <w:t xml:space="preserve"> pixel nagyságú, és mindegyik előzetesen átesett a küszöbölésen, így fekete-fehér képek lettek. </w:t>
      </w:r>
    </w:p>
    <w:p w14:paraId="6964C131" w14:textId="060123D2" w:rsidR="006C25FC" w:rsidRDefault="006C25FC" w:rsidP="00DB309C">
      <w:pPr>
        <w:pStyle w:val="mynormal"/>
      </w:pPr>
      <w:r>
        <w:t>A képekből először adatkészletet (dataset) kell generálni (</w:t>
      </w:r>
      <w:r>
        <w:fldChar w:fldCharType="begin"/>
      </w:r>
      <w:r>
        <w:instrText xml:space="preserve"> REF _Ref87256408 \h </w:instrText>
      </w:r>
      <w:r>
        <w:fldChar w:fldCharType="separate"/>
      </w:r>
      <w:r w:rsidR="009D1D49">
        <w:rPr>
          <w:rFonts w:cs="Times New Roman"/>
          <w:i/>
          <w:iCs/>
          <w:noProof/>
        </w:rPr>
        <w:t>7</w:t>
      </w:r>
      <w:r w:rsidR="009D1D49" w:rsidRPr="00366D49">
        <w:rPr>
          <w:rFonts w:cs="Times New Roman"/>
        </w:rPr>
        <w:t>. kódrészlet</w:t>
      </w:r>
      <w:r>
        <w:fldChar w:fldCharType="end"/>
      </w:r>
      <w:r>
        <w:t>). A keras segítségével, a képek az előre megadott mappából (images_path) ki vannak olvasva, feldolgozva, és két adatkészlet lesz generálva, hasonló módon: egy tanító (training), és egy érvényesítő (validation) készlet.</w:t>
      </w:r>
    </w:p>
    <w:bookmarkStart w:id="51" w:name="_Ref87256408"/>
    <w:p w14:paraId="5954566E" w14:textId="43D16722"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9D1D49">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51"/>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20A7D464">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5"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F0+5DcwAgAAUA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infered: a mappaszerkezet alapján)</w:t>
      </w:r>
    </w:p>
    <w:p w14:paraId="7B2C6119" w14:textId="77777777" w:rsidR="006C25FC" w:rsidRDefault="006C25FC" w:rsidP="00DB309C">
      <w:pPr>
        <w:pStyle w:val="mynormal"/>
        <w:numPr>
          <w:ilvl w:val="0"/>
          <w:numId w:val="18"/>
        </w:numPr>
        <w:spacing w:after="0"/>
        <w:ind w:left="1145" w:hanging="357"/>
      </w:pPr>
      <w:r>
        <w:lastRenderedPageBreak/>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grayscale: szürkeárnyalatos)</w:t>
      </w:r>
    </w:p>
    <w:p w14:paraId="467D7CF0" w14:textId="77777777" w:rsidR="006C25FC" w:rsidRDefault="006C25FC" w:rsidP="00DB309C">
      <w:pPr>
        <w:pStyle w:val="mynormal"/>
        <w:numPr>
          <w:ilvl w:val="0"/>
          <w:numId w:val="18"/>
        </w:numPr>
        <w:spacing w:after="0"/>
        <w:ind w:left="1145" w:hanging="357"/>
      </w:pPr>
      <w:r>
        <w:t>batch mérete (batch_size: változó, amely egyenlő a felismerhető komponensek számával)</w:t>
      </w:r>
    </w:p>
    <w:p w14:paraId="572ED47C" w14:textId="31D48974" w:rsidR="006C25FC" w:rsidRDefault="006C25FC" w:rsidP="00DB309C">
      <w:pPr>
        <w:pStyle w:val="mynormal"/>
        <w:numPr>
          <w:ilvl w:val="0"/>
          <w:numId w:val="18"/>
        </w:numPr>
        <w:spacing w:after="0"/>
        <w:ind w:left="1145" w:hanging="357"/>
      </w:pPr>
      <w:r>
        <w:t>képek mérete (</w:t>
      </w:r>
      <m:oMath>
        <m:r>
          <w:rPr>
            <w:rFonts w:ascii="Cambria Math" w:hAnsi="Cambria Math"/>
          </w:rPr>
          <m:t>150×150</m:t>
        </m:r>
      </m:oMath>
      <w:r>
        <w:t>)</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r>
        <w:t>seed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18CABF68"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9D1D49">
        <w:rPr>
          <w:rFonts w:cs="Times New Roman"/>
          <w:i/>
          <w:iCs/>
          <w:noProof/>
        </w:rPr>
        <w:t>8</w:t>
      </w:r>
      <w:r w:rsidR="009D1D49" w:rsidRPr="009D5632">
        <w:rPr>
          <w:rFonts w:cs="Times New Roman"/>
        </w:rPr>
        <w:t>. kódrészlet</w:t>
      </w:r>
      <w:r>
        <w:fldChar w:fldCharType="end"/>
      </w:r>
      <w:r>
        <w:t>). A folyamat neve: data augmentation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függőleges tükrőzés</w:t>
      </w:r>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52" w:name="_Ref87257898"/>
    <w:p w14:paraId="3A2BDBA7" w14:textId="1A20566C"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9D1D49">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2"/>
      <w:r w:rsidRPr="009D5632">
        <w:rPr>
          <w:rFonts w:ascii="Times New Roman" w:hAnsi="Times New Roman" w:cs="Times New Roman"/>
          <w:i w:val="0"/>
          <w:iCs w:val="0"/>
        </w:rPr>
        <w:t>: Data augmentation</w:t>
      </w:r>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618BD179">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6"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">
                <v:textbox style="mso-fit-shape-to-text:t">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2301E4EB" w:rsidR="006C25FC" w:rsidRDefault="006C25FC" w:rsidP="00DB309C">
      <w:pPr>
        <w:pStyle w:val="mynormal"/>
      </w:pPr>
      <w:r>
        <w:t>A data_augmentation model után elkészülhet a végleges CNN modell (</w:t>
      </w:r>
      <w:r>
        <w:fldChar w:fldCharType="begin"/>
      </w:r>
      <w:r>
        <w:instrText xml:space="preserve"> REF _Ref87258081 \h </w:instrText>
      </w:r>
      <w:r>
        <w:fldChar w:fldCharType="separate"/>
      </w:r>
      <w:r w:rsidR="009D1D49">
        <w:rPr>
          <w:rFonts w:cs="Times New Roman"/>
          <w:i/>
          <w:iCs/>
          <w:noProof/>
        </w:rPr>
        <w:t>9</w:t>
      </w:r>
      <w:r w:rsidR="009D1D49"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26EC0903" w:rsidR="006C25FC" w:rsidRDefault="006C25FC" w:rsidP="00DB309C">
      <w:pPr>
        <w:pStyle w:val="mynormal"/>
      </w:pPr>
      <w:r>
        <w:t xml:space="preserve">A modell elején megtörténik a data augmentation, azaz a bemenet véletlenszerűen át </w:t>
      </w:r>
      <w:r>
        <w:lastRenderedPageBreak/>
        <w:t xml:space="preserve">lesz alakítva. Ezután van egy input réteg, amely esetén meg van adva a bemeneti képek méretei. Utána két konvolúciós réteg van, egy 32 és egy 64 szűrővel rendelkező. Mindkét réteg </w:t>
      </w:r>
      <m:oMath>
        <m:r>
          <w:rPr>
            <w:rFonts w:ascii="Cambria Math" w:hAnsi="Cambria Math"/>
          </w:rPr>
          <m:t>3×3</m:t>
        </m:r>
      </m:oMath>
      <w:r w:rsidR="003875D3">
        <w:t xml:space="preserve"> méretű </w:t>
      </w:r>
      <w:r>
        <w:t xml:space="preserve">kernelt, és relu aktivációs függvényt használ, és mindkettő után van egy maxpooling réteg, amely alap értékeket használ, vagyis </w:t>
      </w:r>
      <m:oMath>
        <m:r>
          <w:rPr>
            <w:rFonts w:ascii="Cambria Math" w:hAnsi="Cambria Math"/>
          </w:rPr>
          <m:t>2×2</m:t>
        </m:r>
      </m:oMath>
      <w:r>
        <w:t>-es kernelt, és teljes (</w:t>
      </w:r>
      <m:oMath>
        <m:r>
          <w:rPr>
            <w:rFonts w:ascii="Cambria Math" w:hAnsi="Cambria Math"/>
          </w:rPr>
          <m:t>2×2</m:t>
        </m:r>
      </m:oMath>
      <w:r>
        <w:t>-es kernelnél 2-es) lépést (stride).</w:t>
      </w:r>
    </w:p>
    <w:p w14:paraId="623A6E8A" w14:textId="541EAE52" w:rsidR="006C25FC" w:rsidRDefault="006C25FC" w:rsidP="00DB309C">
      <w:pPr>
        <w:pStyle w:val="mynormal"/>
      </w:pPr>
      <w:r>
        <w:t>Ezek után megtörténik a lapítás (flatten), majd egy 3 rétegű, teljesen csatolt réteg dolgozza fel, és dönti el a végső kimenetet.</w:t>
      </w:r>
    </w:p>
    <w:bookmarkStart w:id="53" w:name="_Ref87258081"/>
    <w:p w14:paraId="76AF8430" w14:textId="602E1BEB"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9D1D49">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3"/>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4BF0044B">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7"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">
                <v:textbox style="mso-fit-shape-to-text:t">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4" w:name="_Toc88211742"/>
      <w:r>
        <w:t>Összeköttetések azonosítása</w:t>
      </w:r>
      <w:bookmarkEnd w:id="54"/>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16F4D555"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w:t>
      </w:r>
      <w:r w:rsidR="005F3F19">
        <w:lastRenderedPageBreak/>
        <w:t>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9D1D49">
        <w:rPr>
          <w:rFonts w:cs="Times New Roman"/>
          <w:i/>
          <w:iCs/>
          <w:noProof/>
        </w:rPr>
        <w:t>22</w:t>
      </w:r>
      <w:r w:rsidR="009D1D49"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drawing>
          <wp:inline distT="0" distB="0" distL="0" distR="0" wp14:anchorId="083A9B40" wp14:editId="51E19C51">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5" w:name="_Ref87173685"/>
    <w:bookmarkStart w:id="56" w:name="_Ref87173671"/>
    <w:p w14:paraId="57764C11" w14:textId="1B413067" w:rsidR="005F3F19" w:rsidRPr="005F3F19" w:rsidRDefault="005F3F19" w:rsidP="002D535E">
      <w:pPr>
        <w:pStyle w:val="Kpalrs"/>
        <w:spacing w:before="0" w:after="240"/>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9D1D49">
        <w:rPr>
          <w:rFonts w:ascii="Times New Roman" w:hAnsi="Times New Roman" w:cs="Times New Roman"/>
          <w:i w:val="0"/>
          <w:iCs w:val="0"/>
          <w:noProof/>
        </w:rPr>
        <w:t>22</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5"/>
      <w:r w:rsidRPr="005F3F19">
        <w:rPr>
          <w:rFonts w:ascii="Times New Roman" w:hAnsi="Times New Roman" w:cs="Times New Roman"/>
          <w:i w:val="0"/>
          <w:iCs w:val="0"/>
        </w:rPr>
        <w:t>: Összeköttetéseket feldolgozó rekurzív függvény folyamatábra</w:t>
      </w:r>
      <w:bookmarkEnd w:id="56"/>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w:t>
      </w:r>
      <w:r>
        <w:lastRenderedPageBreak/>
        <w:t xml:space="preserve">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01C7B3BD" w:rsidR="00AE7DEB"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r w:rsidR="00F033AA">
        <w:t xml:space="preserve"> (</w:t>
      </w:r>
      <w:r w:rsidR="00605B06">
        <w:fldChar w:fldCharType="begin"/>
      </w:r>
      <w:r w:rsidR="00605B06">
        <w:instrText xml:space="preserve"> REF _Ref88126774 \h </w:instrText>
      </w:r>
      <w:r w:rsidR="00605B06">
        <w:fldChar w:fldCharType="separate"/>
      </w:r>
      <w:r w:rsidR="009D1D49">
        <w:rPr>
          <w:noProof/>
        </w:rPr>
        <w:t>23</w:t>
      </w:r>
      <w:r w:rsidR="009D1D49">
        <w:t>. ábra</w:t>
      </w:r>
      <w:r w:rsidR="00605B06">
        <w:fldChar w:fldCharType="end"/>
      </w:r>
      <w:r w:rsidR="00605B06">
        <w:t xml:space="preserve">, </w:t>
      </w:r>
      <w:r w:rsidR="00605B06">
        <w:fldChar w:fldCharType="begin"/>
      </w:r>
      <w:r w:rsidR="00605B06">
        <w:instrText xml:space="preserve"> REF _Ref88126776 \h </w:instrText>
      </w:r>
      <w:r w:rsidR="00605B06">
        <w:fldChar w:fldCharType="separate"/>
      </w:r>
      <w:r w:rsidR="009D1D49">
        <w:rPr>
          <w:noProof/>
        </w:rPr>
        <w:t>24</w:t>
      </w:r>
      <w:r w:rsidR="009D1D49">
        <w:t>. ábra</w:t>
      </w:r>
      <w:r w:rsidR="00605B06">
        <w:fldChar w:fldCharType="end"/>
      </w:r>
      <w:r w:rsidR="00F033AA">
        <w:t>)</w:t>
      </w:r>
      <w:r>
        <w:t>.</w:t>
      </w:r>
    </w:p>
    <w:p w14:paraId="07ED217C" w14:textId="77777777" w:rsidR="002D535E" w:rsidRDefault="002D535E" w:rsidP="00605B06">
      <w:pPr>
        <w:pStyle w:val="mynormal"/>
        <w:keepNext/>
        <w:ind w:firstLine="0"/>
        <w:jc w:val="center"/>
      </w:pPr>
      <w:r>
        <w:rPr>
          <w:rFonts w:cs="Times New Roman"/>
          <w:noProof/>
        </w:rPr>
        <w:lastRenderedPageBreak/>
        <w:drawing>
          <wp:inline distT="0" distB="0" distL="0" distR="0" wp14:anchorId="360A1229" wp14:editId="5736BEEB">
            <wp:extent cx="4320000" cy="2604192"/>
            <wp:effectExtent l="0" t="0" r="4445" b="5715"/>
            <wp:docPr id="51" name="Kép 51" descr="A képen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fehér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604192"/>
                    </a:xfrm>
                    <a:prstGeom prst="rect">
                      <a:avLst/>
                    </a:prstGeom>
                  </pic:spPr>
                </pic:pic>
              </a:graphicData>
            </a:graphic>
          </wp:inline>
        </w:drawing>
      </w:r>
    </w:p>
    <w:bookmarkStart w:id="57" w:name="_Ref88126774"/>
    <w:p w14:paraId="12C56299" w14:textId="3AF68BCC" w:rsidR="002D535E" w:rsidRDefault="002D535E" w:rsidP="002D535E">
      <w:pPr>
        <w:pStyle w:val="Kpalrs"/>
        <w:spacing w:after="240"/>
        <w:jc w:val="center"/>
      </w:pPr>
      <w:r>
        <w:fldChar w:fldCharType="begin"/>
      </w:r>
      <w:r>
        <w:instrText xml:space="preserve"> SEQ ábra \* ARABIC </w:instrText>
      </w:r>
      <w:r>
        <w:fldChar w:fldCharType="separate"/>
      </w:r>
      <w:r w:rsidR="009D1D49">
        <w:rPr>
          <w:noProof/>
        </w:rPr>
        <w:t>23</w:t>
      </w:r>
      <w:r>
        <w:fldChar w:fldCharType="end"/>
      </w:r>
      <w:r>
        <w:t>. ábra</w:t>
      </w:r>
      <w:bookmarkEnd w:id="57"/>
      <w:r>
        <w:t>: Vonal igazítás előtt</w:t>
      </w:r>
    </w:p>
    <w:p w14:paraId="6F8E1965" w14:textId="77777777" w:rsidR="002D535E" w:rsidRDefault="002D535E" w:rsidP="00605B06">
      <w:pPr>
        <w:pStyle w:val="mynormal"/>
        <w:keepNext/>
        <w:ind w:firstLine="0"/>
        <w:jc w:val="center"/>
      </w:pPr>
      <w:r>
        <w:rPr>
          <w:rFonts w:cs="Times New Roman"/>
          <w:noProof/>
        </w:rPr>
        <w:drawing>
          <wp:inline distT="0" distB="0" distL="0" distR="0" wp14:anchorId="0E9A8425" wp14:editId="6A4721FF">
            <wp:extent cx="4320000" cy="2637131"/>
            <wp:effectExtent l="0" t="0" r="444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637131"/>
                    </a:xfrm>
                    <a:prstGeom prst="rect">
                      <a:avLst/>
                    </a:prstGeom>
                  </pic:spPr>
                </pic:pic>
              </a:graphicData>
            </a:graphic>
          </wp:inline>
        </w:drawing>
      </w:r>
    </w:p>
    <w:bookmarkStart w:id="58" w:name="_Ref88126776"/>
    <w:p w14:paraId="2769218A" w14:textId="482CA21F" w:rsidR="002D535E" w:rsidRDefault="002D535E" w:rsidP="002D535E">
      <w:pPr>
        <w:pStyle w:val="Kpalrs"/>
        <w:spacing w:after="240"/>
        <w:jc w:val="center"/>
      </w:pPr>
      <w:r>
        <w:fldChar w:fldCharType="begin"/>
      </w:r>
      <w:r>
        <w:instrText xml:space="preserve"> SEQ ábra \* ARABIC </w:instrText>
      </w:r>
      <w:r>
        <w:fldChar w:fldCharType="separate"/>
      </w:r>
      <w:r w:rsidR="009D1D49">
        <w:rPr>
          <w:noProof/>
        </w:rPr>
        <w:t>24</w:t>
      </w:r>
      <w:r>
        <w:fldChar w:fldCharType="end"/>
      </w:r>
      <w:r>
        <w:t>. ábra</w:t>
      </w:r>
      <w:bookmarkEnd w:id="58"/>
      <w:r>
        <w:t>: Vonal igazítás után</w:t>
      </w:r>
    </w:p>
    <w:p w14:paraId="7998C7B4" w14:textId="564909CB" w:rsidR="00C76F07" w:rsidRPr="00C76F07" w:rsidRDefault="00C76F07" w:rsidP="00C76F07">
      <w:pPr>
        <w:pStyle w:val="Cmsor2"/>
      </w:pPr>
      <w:bookmarkStart w:id="59" w:name="_Toc88211743"/>
      <w:r>
        <w:t>Kimenet generálása</w:t>
      </w:r>
      <w:bookmarkEnd w:id="59"/>
    </w:p>
    <w:p w14:paraId="36240D9D" w14:textId="512DF649"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egy .cddx kiterjesztésű fájl, amely magában foglalja a teljes kapcsolási rajz információit, vagyis komponenseit, összeköttetéseiket, ezek pozícióját, orientációját.</w:t>
      </w:r>
    </w:p>
    <w:p w14:paraId="5F64142C" w14:textId="61DDE7B4" w:rsidR="00C22887" w:rsidRDefault="00C22887" w:rsidP="00161408">
      <w:pPr>
        <w:pStyle w:val="mynormal"/>
      </w:pPr>
      <w:r>
        <w:t>A cddx (Circuit Diagram Document Format) egy olyan tömörített állomány</w:t>
      </w:r>
      <w:r w:rsidR="00161408">
        <w:t xml:space="preserve">, amely képes eltárolni egy kapcsolási rajz </w:t>
      </w:r>
      <w:r w:rsidR="00161408" w:rsidRPr="00161408">
        <w:t>elemeinek</w:t>
      </w:r>
      <w:r w:rsidR="00161408">
        <w:t xml:space="preserve"> elrendezését. A tömörítés folyamata hasonló </w:t>
      </w:r>
      <w:r w:rsidR="00161408">
        <w:lastRenderedPageBreak/>
        <w:t>más tömörítő folyamatokhoz. Ebből az okból egy ilyen fájl tartalmát el lehet érni, ha egyszerűen át van írva a kiterjesztése .cddx-ről .zip-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9D1D49">
        <w:t>[22]</w:t>
      </w:r>
      <w:r w:rsidR="00AE02F1">
        <w:fldChar w:fldCharType="end"/>
      </w:r>
    </w:p>
    <w:p w14:paraId="5A13C871" w14:textId="29C7B48E"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9D1D49">
        <w:rPr>
          <w:rFonts w:cs="Times New Roman"/>
          <w:i/>
          <w:iCs/>
          <w:noProof/>
        </w:rPr>
        <w:t>25</w:t>
      </w:r>
      <w:r w:rsidR="009D1D49" w:rsidRPr="00983390">
        <w:rPr>
          <w:rFonts w:cs="Times New Roman"/>
        </w:rPr>
        <w:t>. ábra</w:t>
      </w:r>
      <w:r w:rsidR="00135136">
        <w:fldChar w:fldCharType="end"/>
      </w:r>
      <w:r w:rsidR="00135136">
        <w:t>)</w:t>
      </w:r>
      <w:r>
        <w:t>.</w:t>
      </w:r>
      <w:r w:rsidR="00135136">
        <w:t xml:space="preserve"> A mappaszerkezetben található fájlok különféle információkat tárolnak: metadata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9D1D49">
        <w:t>[22]</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45F031AB">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2">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60" w:name="_Ref87518670"/>
    <w:p w14:paraId="0C90D609" w14:textId="0B4EAA7D"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9D1D49">
        <w:rPr>
          <w:rFonts w:ascii="Times New Roman" w:hAnsi="Times New Roman" w:cs="Times New Roman"/>
          <w:i w:val="0"/>
          <w:iCs w:val="0"/>
          <w:noProof/>
        </w:rPr>
        <w:t>25</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60"/>
      <w:r w:rsidRPr="00983390">
        <w:rPr>
          <w:rFonts w:ascii="Times New Roman" w:hAnsi="Times New Roman" w:cs="Times New Roman"/>
          <w:i w:val="0"/>
          <w:iCs w:val="0"/>
        </w:rPr>
        <w:t>: cddx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9D1D49">
        <w:rPr>
          <w:rFonts w:ascii="Times New Roman" w:hAnsi="Times New Roman" w:cs="Times New Roman"/>
        </w:rPr>
        <w:t>[22]</w:t>
      </w:r>
      <w:r w:rsidRPr="00983390">
        <w:rPr>
          <w:rFonts w:ascii="Times New Roman" w:hAnsi="Times New Roman" w:cs="Times New Roman"/>
        </w:rPr>
        <w:fldChar w:fldCharType="end"/>
      </w:r>
    </w:p>
    <w:p w14:paraId="1E8A2637" w14:textId="692DB1E7" w:rsidR="00161408" w:rsidRDefault="001851F8" w:rsidP="00161408">
      <w:pPr>
        <w:pStyle w:val="mynormal"/>
      </w:pPr>
      <w:r>
        <w:t>Maga a kapcsolási rajz a Document.xml fájlban van tárolva. Ez a file xml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9D1D49">
        <w:t>[22]</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37B42AA9"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output.cddx.</w:t>
      </w:r>
    </w:p>
    <w:p w14:paraId="1720ECDB" w14:textId="58A51BDC" w:rsidR="002F73D7" w:rsidRDefault="000B02CD" w:rsidP="000B02CD">
      <w:pPr>
        <w:pStyle w:val="Cmsor1"/>
      </w:pPr>
      <w:bookmarkStart w:id="61" w:name="_Toc88211744"/>
      <w:r>
        <w:lastRenderedPageBreak/>
        <w:t>Tesztelés</w:t>
      </w:r>
      <w:bookmarkEnd w:id="61"/>
    </w:p>
    <w:p w14:paraId="40461F94" w14:textId="3DD140C4" w:rsidR="00B63AE4" w:rsidRDefault="00B63AE4" w:rsidP="00B63AE4">
      <w:pPr>
        <w:pStyle w:val="Cmsor2"/>
      </w:pPr>
      <w:bookmarkStart w:id="62" w:name="_Toc88211745"/>
      <w:r>
        <w:t>Módszer</w:t>
      </w:r>
      <w:bookmarkEnd w:id="62"/>
    </w:p>
    <w:p w14:paraId="176FA3C9" w14:textId="4605ADAD" w:rsidR="006C7725" w:rsidRDefault="00A243E2" w:rsidP="006C7725">
      <w:pPr>
        <w:pStyle w:val="mynormal"/>
      </w:pPr>
      <w:r>
        <w:t>A program tesztelése előre kinyomtatott kapcsolási rajzok segítségével történt. Minden nyomtatott rajz le lett fotózva,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m:oMath>
        <m:r>
          <m:rPr>
            <m:sty m:val="p"/>
          </m:rPr>
          <w:rPr>
            <w:rFonts w:ascii="Cambria Math" w:hAnsi="Cambria Math"/>
          </w:rPr>
          <m:t>4032×3024</m:t>
        </m:r>
      </m:oMath>
      <w:r w:rsidR="006C7725">
        <w:t xml:space="preserve"> és </w:t>
      </w:r>
      <m:oMath>
        <m:r>
          <w:rPr>
            <w:rFonts w:ascii="Cambria Math" w:hAnsi="Cambria Math"/>
          </w:rPr>
          <m:t>4032×2268</m:t>
        </m:r>
      </m:oMath>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2CCDD8BD">
            <wp:extent cx="5204293" cy="3901440"/>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269" cy="3903671"/>
                    </a:xfrm>
                    <a:prstGeom prst="rect">
                      <a:avLst/>
                    </a:prstGeom>
                    <a:noFill/>
                    <a:ln>
                      <a:noFill/>
                    </a:ln>
                  </pic:spPr>
                </pic:pic>
              </a:graphicData>
            </a:graphic>
          </wp:inline>
        </w:drawing>
      </w:r>
    </w:p>
    <w:p w14:paraId="449D2886" w14:textId="2AA322AC" w:rsidR="00686839" w:rsidRPr="003A5400" w:rsidRDefault="003A5400" w:rsidP="00605B06">
      <w:pPr>
        <w:pStyle w:val="Kpalrs"/>
        <w:spacing w:after="240"/>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9D1D49">
        <w:rPr>
          <w:rFonts w:ascii="Times New Roman" w:hAnsi="Times New Roman" w:cs="Times New Roman"/>
          <w:i w:val="0"/>
          <w:iCs w:val="0"/>
          <w:noProof/>
        </w:rPr>
        <w:t>26</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p>
    <w:p w14:paraId="6B8C217A" w14:textId="4850E49F"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9D1D49">
        <w:rPr>
          <w:rFonts w:cs="Times New Roman"/>
          <w:i/>
          <w:iCs/>
          <w:noProof/>
        </w:rPr>
        <w:t>2</w:t>
      </w:r>
      <w:r w:rsidR="009D1D49"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1FB4DF2B" w:rsidR="001A675D" w:rsidRDefault="00686839" w:rsidP="006C7725">
      <w:pPr>
        <w:pStyle w:val="mynormal"/>
      </w:pPr>
      <w:r>
        <w:lastRenderedPageBreak/>
        <w:t xml:space="preserve">A teszteléskor 22 különböző kapcsolási rajz volt, amelyekről </w:t>
      </w:r>
      <w:r w:rsidR="00116668">
        <w:t>64</w:t>
      </w:r>
      <w:r>
        <w:t xml:space="preserve"> különböző kép készült. </w:t>
      </w:r>
      <w:r w:rsidR="00F37DCF">
        <w:t>Egy kapcsolási rajzról azért készült több kép, hogy ugyanannál a mintánál, különböző távolságok, dőlésszögek esetén is lehessen tesztelni a programot.</w:t>
      </w:r>
      <w:r w:rsidR="00985D4F">
        <w:t xml:space="preserve"> Minden mintáról készült egy nagyrészt optimális kép, amely felülnézetből, minimális forgatással készült. Ezen kívül az összesről készült legalább egy olyan kép, amelyen el van döntve, valamint forgatva a kép (különböző mértékben). Végül készültek véletlenszerűen is képek, </w:t>
      </w:r>
      <w:r w:rsidR="00013AD5">
        <w:t>amelyek készítésénél nem volt figyelembe véve a kép állapota, csak véletlenszerűen lett készítve.</w:t>
      </w:r>
    </w:p>
    <w:p w14:paraId="0AF15E01" w14:textId="57CF71BC" w:rsidR="00726A1C" w:rsidRPr="00726A1C" w:rsidRDefault="00B63AE4" w:rsidP="00726A1C">
      <w:pPr>
        <w:pStyle w:val="Cmsor2"/>
      </w:pPr>
      <w:bookmarkStart w:id="63" w:name="_Toc88211746"/>
      <w:r>
        <w:t>Eredmények</w:t>
      </w:r>
      <w:r w:rsidR="001A213E">
        <w:t>, levont következtetések</w:t>
      </w:r>
      <w:bookmarkEnd w:id="63"/>
    </w:p>
    <w:p w14:paraId="56ACF209" w14:textId="21E870AF" w:rsidR="005D2415" w:rsidRDefault="00726A1C" w:rsidP="005D2415">
      <w:pPr>
        <w:pStyle w:val="Cmsor3"/>
      </w:pPr>
      <w:bookmarkStart w:id="64" w:name="_Toc88211747"/>
      <w:r>
        <w:t>Rajz feldolgozása, felismerése</w:t>
      </w:r>
      <w:bookmarkEnd w:id="64"/>
    </w:p>
    <w:p w14:paraId="6D37A6B7" w14:textId="7EBB5D87" w:rsidR="00C51A53" w:rsidRDefault="00C51A53" w:rsidP="00C51A53">
      <w:pPr>
        <w:pStyle w:val="Cmsor4"/>
      </w:pPr>
      <w:r>
        <w:t>Előfeldolgozás</w:t>
      </w:r>
    </w:p>
    <w:p w14:paraId="74FFFE8C" w14:textId="4094CFC2" w:rsidR="00C51A53" w:rsidRDefault="00F22917" w:rsidP="00C51A53">
      <w:pPr>
        <w:pStyle w:val="mynormal"/>
      </w:pPr>
      <w:r>
        <w:t>Az előfeldolgozás során a binarizálás,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605B06">
        <w:fldChar w:fldCharType="begin"/>
      </w:r>
      <w:r w:rsidR="00605B06">
        <w:instrText xml:space="preserve"> REF _Ref88126750 \h </w:instrText>
      </w:r>
      <w:r w:rsidR="00605B06">
        <w:fldChar w:fldCharType="separate"/>
      </w:r>
      <w:r w:rsidR="009D1D49">
        <w:rPr>
          <w:noProof/>
        </w:rPr>
        <w:t>27</w:t>
      </w:r>
      <w:r w:rsidR="009D1D49">
        <w:t>. ábra</w:t>
      </w:r>
      <w:r w:rsidR="00605B06">
        <w:fldChar w:fldCharType="end"/>
      </w:r>
      <w:r w:rsidR="00CB7F00">
        <w:t>)</w:t>
      </w:r>
      <w:r w:rsidR="00232EAE">
        <w:t>.</w:t>
      </w:r>
    </w:p>
    <w:p w14:paraId="4104DDDC" w14:textId="77777777" w:rsidR="00605B06" w:rsidRDefault="00605B06" w:rsidP="00605B06">
      <w:pPr>
        <w:pStyle w:val="mynormal"/>
        <w:keepNext/>
        <w:ind w:firstLine="0"/>
      </w:pPr>
      <w:r>
        <w:rPr>
          <w:noProof/>
        </w:rPr>
        <mc:AlternateContent>
          <mc:Choice Requires="wpg">
            <w:drawing>
              <wp:inline distT="0" distB="0" distL="0" distR="0" wp14:anchorId="665B5D95" wp14:editId="7821FCDA">
                <wp:extent cx="5403850" cy="2015490"/>
                <wp:effectExtent l="0" t="0" r="6350" b="3810"/>
                <wp:docPr id="58" name="Csoportba foglalás 58"/>
                <wp:cNvGraphicFramePr/>
                <a:graphic xmlns:a="http://schemas.openxmlformats.org/drawingml/2006/main">
                  <a:graphicData uri="http://schemas.microsoft.com/office/word/2010/wordprocessingGroup">
                    <wpg:wgp>
                      <wpg:cNvGrpSpPr/>
                      <wpg:grpSpPr>
                        <a:xfrm>
                          <a:off x="0" y="0"/>
                          <a:ext cx="5403850" cy="2015490"/>
                          <a:chOff x="0" y="0"/>
                          <a:chExt cx="5403850" cy="2015490"/>
                        </a:xfrm>
                      </wpg:grpSpPr>
                      <pic:pic xmlns:pic="http://schemas.openxmlformats.org/drawingml/2006/picture">
                        <pic:nvPicPr>
                          <pic:cNvPr id="38" name="Kép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210" cy="2015490"/>
                          </a:xfrm>
                          <a:prstGeom prst="rect">
                            <a:avLst/>
                          </a:prstGeom>
                        </pic:spPr>
                      </pic:pic>
                      <pic:pic xmlns:pic="http://schemas.openxmlformats.org/drawingml/2006/picture">
                        <pic:nvPicPr>
                          <pic:cNvPr id="39" name="Kép 39" descr="A képen szöveg, rajztábla látható&#10;&#10;Automatikusan generált leírás"/>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20340" y="0"/>
                            <a:ext cx="2683510" cy="2015490"/>
                          </a:xfrm>
                          <a:prstGeom prst="rect">
                            <a:avLst/>
                          </a:prstGeom>
                        </pic:spPr>
                      </pic:pic>
                    </wpg:wgp>
                  </a:graphicData>
                </a:graphic>
              </wp:inline>
            </w:drawing>
          </mc:Choice>
          <mc:Fallback>
            <w:pict>
              <v:group w14:anchorId="24939653" id="Csoportba foglalás 58" o:spid="_x0000_s1026" style="width:425.5pt;height:158.7pt;mso-position-horizontal-relative:char;mso-position-vertical-relative:line" coordsize="54038,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">
                <v:shape id="Kép 38" o:spid="_x0000_s1027" type="#_x0000_t75" style="position:absolute;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">
                  <v:imagedata r:id="rId46" o:title=""/>
                </v:shape>
                <v:shape id="Kép 39" o:spid="_x0000_s1028" type="#_x0000_t75" alt="A képen szöveg, rajztábla látható&#10;&#10;Automatikusan generált leírás" style="position:absolute;left:27203;width:2683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">
                  <v:imagedata r:id="rId47" o:title="A képen szöveg, rajztábla látható&#10;&#10;Automatikusan generált leírás"/>
                </v:shape>
                <w10:anchorlock/>
              </v:group>
            </w:pict>
          </mc:Fallback>
        </mc:AlternateContent>
      </w:r>
    </w:p>
    <w:bookmarkStart w:id="65" w:name="_Ref88126750"/>
    <w:p w14:paraId="1CA9CA4F" w14:textId="3ECE0038" w:rsidR="00605B06" w:rsidRDefault="00605B06" w:rsidP="00605B06">
      <w:pPr>
        <w:pStyle w:val="Kpalrs"/>
        <w:spacing w:after="240"/>
        <w:jc w:val="center"/>
      </w:pPr>
      <w:r>
        <w:fldChar w:fldCharType="begin"/>
      </w:r>
      <w:r>
        <w:instrText xml:space="preserve"> SEQ ábra \* ARABIC </w:instrText>
      </w:r>
      <w:r>
        <w:fldChar w:fldCharType="separate"/>
      </w:r>
      <w:r w:rsidR="009D1D49">
        <w:rPr>
          <w:noProof/>
        </w:rPr>
        <w:t>27</w:t>
      </w:r>
      <w:r>
        <w:fldChar w:fldCharType="end"/>
      </w:r>
      <w:r>
        <w:t>. ábra</w:t>
      </w:r>
      <w:bookmarkEnd w:id="65"/>
      <w:r>
        <w:t>: Transzformáció előtt (bal) és után (jobb)</w:t>
      </w:r>
    </w:p>
    <w:p w14:paraId="036638AE" w14:textId="18C44E71" w:rsidR="00232EAE" w:rsidRPr="00C51A53" w:rsidRDefault="00AB1FF4" w:rsidP="00C51A53">
      <w:pPr>
        <w:pStyle w:val="mynormal"/>
      </w:pPr>
      <w:r>
        <w:t>A hiba arra vezethető vissza, hogy ez a kép kisebb felbontású, mint a többi, és az első körben futtatott HoughLinesP függvény nem találja meg az összes vonalat a képen.</w:t>
      </w:r>
    </w:p>
    <w:p w14:paraId="18BFD316" w14:textId="1F2C6AFB" w:rsidR="00C51A53" w:rsidRPr="00C51A53" w:rsidRDefault="00C51A53" w:rsidP="00C51A53">
      <w:pPr>
        <w:pStyle w:val="Cmsor4"/>
      </w:pPr>
      <w:r>
        <w:lastRenderedPageBreak/>
        <w:t>Komponensek, összeköttetések felismerése</w:t>
      </w:r>
    </w:p>
    <w:p w14:paraId="2818B56E" w14:textId="5E673A2E" w:rsidR="006C7725" w:rsidRDefault="00B63AE4" w:rsidP="000B02CD">
      <w:pPr>
        <w:pStyle w:val="mynormal"/>
      </w:pPr>
      <w:r>
        <w:t xml:space="preserve">A tesztelés után a tesztképeken összesen </w:t>
      </w:r>
      <w:r w:rsidR="00116668">
        <w:t>555</w:t>
      </w:r>
      <w:r>
        <w:t xml:space="preserve"> komponens volt jelen</w:t>
      </w:r>
      <w:r w:rsidR="00256F23">
        <w:t xml:space="preserve"> (</w:t>
      </w:r>
      <w:r w:rsidR="00256F23">
        <w:fldChar w:fldCharType="begin"/>
      </w:r>
      <w:r w:rsidR="00256F23">
        <w:instrText xml:space="preserve"> REF _Ref87606520 \h </w:instrText>
      </w:r>
      <w:r w:rsidR="00256F23">
        <w:fldChar w:fldCharType="separate"/>
      </w:r>
      <w:r w:rsidR="009D1D49">
        <w:rPr>
          <w:rFonts w:cs="Times New Roman"/>
          <w:i/>
          <w:iCs/>
          <w:noProof/>
        </w:rPr>
        <w:t>28</w:t>
      </w:r>
      <w:r w:rsidR="009D1D49" w:rsidRPr="009E2CAB">
        <w:rPr>
          <w:rFonts w:cs="Times New Roman"/>
        </w:rPr>
        <w:t>. ábra</w:t>
      </w:r>
      <w:r w:rsidR="00256F23">
        <w:fldChar w:fldCharType="end"/>
      </w:r>
      <w:r w:rsidR="00256F23">
        <w:t>)</w:t>
      </w:r>
      <w:r>
        <w:t xml:space="preserve">. Ezekből a program </w:t>
      </w:r>
      <w:r w:rsidR="00116668">
        <w:t>552</w:t>
      </w:r>
      <w:r>
        <w:t xml:space="preserve"> komponensnek találta meg a helyét, és </w:t>
      </w:r>
      <w:r w:rsidR="00116668">
        <w:t>546</w:t>
      </w:r>
      <w:r>
        <w:t xml:space="preserve"> komponenst sikeresen azonosított.</w:t>
      </w:r>
    </w:p>
    <w:p w14:paraId="4002B3E2" w14:textId="77777777" w:rsidR="009E2CAB" w:rsidRDefault="009E2CAB" w:rsidP="008E4D0B">
      <w:pPr>
        <w:pStyle w:val="mynormal"/>
        <w:keepNext/>
        <w:ind w:firstLine="0"/>
        <w:jc w:val="center"/>
      </w:pPr>
      <w:r>
        <w:rPr>
          <w:noProof/>
        </w:rPr>
        <w:drawing>
          <wp:inline distT="0" distB="0" distL="0" distR="0" wp14:anchorId="65FB52CD" wp14:editId="39474907">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Start w:id="66" w:name="_Ref87606520"/>
    <w:p w14:paraId="138127C2" w14:textId="3564DF2C" w:rsidR="006C7725" w:rsidRPr="009E2CAB" w:rsidRDefault="009E2CAB" w:rsidP="00752E6C">
      <w:pPr>
        <w:pStyle w:val="Kpalrs"/>
        <w:spacing w:after="240"/>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9D1D49">
        <w:rPr>
          <w:rFonts w:ascii="Times New Roman" w:hAnsi="Times New Roman" w:cs="Times New Roman"/>
          <w:i w:val="0"/>
          <w:iCs w:val="0"/>
          <w:noProof/>
        </w:rPr>
        <w:t>28</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6"/>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6E4266BC" w:rsidR="00C76C85" w:rsidRDefault="00C76C85" w:rsidP="000B02CD">
      <w:pPr>
        <w:pStyle w:val="mynormal"/>
      </w:pPr>
      <w:r>
        <w:t xml:space="preserve">Az általam használt konvolúciós neurális hálózat jó eredményeket adott, </w:t>
      </w:r>
      <w:r w:rsidR="00F767DE">
        <w:t>4</w:t>
      </w:r>
      <w:r>
        <w:t xml:space="preserve"> esetben tévesztett el egy felismerést. </w:t>
      </w:r>
      <w:r w:rsidR="00F767DE">
        <w:t>Legtöbb</w:t>
      </w:r>
      <w:r>
        <w:t xml:space="preserve"> esetben egy egyenáramú (DC) forrás komponenst tévesen váltakozó áramú (AC) komponensnek ismert fel</w:t>
      </w:r>
      <w:r w:rsidR="00F767DE">
        <w:t>, valamint volt egy eset, amelynél egy kapcsolót tévesztett össze egy tekerccsel. Utóbbi azért fordult elő, mivel a komponens helye nem lett elég pontosan meghatározva, és a kapcsoló egy része lelógott a felismerésre szánt képrő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35555CC5" w:rsidR="00AE02F1" w:rsidRDefault="00E2623F" w:rsidP="00161408">
      <w:pPr>
        <w:pStyle w:val="mynormal"/>
      </w:pPr>
      <w:r>
        <w:lastRenderedPageBreak/>
        <w:t>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w:t>
      </w:r>
      <w:r w:rsidR="00FA22FE">
        <w:t xml:space="preserve">re példa </w:t>
      </w:r>
      <w:r w:rsidR="00B43791">
        <w:t>(</w:t>
      </w:r>
      <w:r w:rsidR="00B43791">
        <w:fldChar w:fldCharType="begin"/>
      </w:r>
      <w:r w:rsidR="00B43791">
        <w:instrText xml:space="preserve"> REF _Ref87607410 \h </w:instrText>
      </w:r>
      <w:r w:rsidR="00B43791">
        <w:fldChar w:fldCharType="separate"/>
      </w:r>
      <w:r w:rsidR="009D1D49">
        <w:rPr>
          <w:rFonts w:cs="Times New Roman"/>
          <w:i/>
          <w:iCs/>
          <w:noProof/>
        </w:rPr>
        <w:t>29</w:t>
      </w:r>
      <w:r w:rsidR="009D1D49"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nem voltak elég függőleges helyzetben, hogy a vonalvizsgálatnál a dőlésszög határértékén belül maradjon.</w:t>
      </w:r>
    </w:p>
    <w:p w14:paraId="6052DA10" w14:textId="77777777" w:rsidR="003B3279" w:rsidRDefault="003B3279" w:rsidP="003B3279">
      <w:pPr>
        <w:pStyle w:val="mynormal"/>
        <w:keepNext/>
        <w:ind w:firstLine="0"/>
        <w:jc w:val="center"/>
      </w:pPr>
      <w:r>
        <w:rPr>
          <w:noProof/>
        </w:rPr>
        <w:drawing>
          <wp:inline distT="0" distB="0" distL="0" distR="0" wp14:anchorId="5462B0BF" wp14:editId="2C71BC9A">
            <wp:extent cx="5013960" cy="371467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9">
                      <a:extLst>
                        <a:ext uri="{28A0092B-C50C-407E-A947-70E740481C1C}">
                          <a14:useLocalDpi xmlns:a14="http://schemas.microsoft.com/office/drawing/2010/main" val="0"/>
                        </a:ext>
                      </a:extLst>
                    </a:blip>
                    <a:stretch>
                      <a:fillRect/>
                    </a:stretch>
                  </pic:blipFill>
                  <pic:spPr>
                    <a:xfrm>
                      <a:off x="0" y="0"/>
                      <a:ext cx="5027577" cy="3724767"/>
                    </a:xfrm>
                    <a:prstGeom prst="rect">
                      <a:avLst/>
                    </a:prstGeom>
                  </pic:spPr>
                </pic:pic>
              </a:graphicData>
            </a:graphic>
          </wp:inline>
        </w:drawing>
      </w:r>
    </w:p>
    <w:bookmarkStart w:id="67" w:name="_Ref87607410"/>
    <w:p w14:paraId="1EAC9D65" w14:textId="3D10B6AB" w:rsidR="003B3279" w:rsidRDefault="003B3279" w:rsidP="00605B06">
      <w:pPr>
        <w:pStyle w:val="Kpalrs"/>
        <w:spacing w:after="240"/>
        <w:jc w:val="center"/>
        <w:rPr>
          <w:rFonts w:ascii="Times New Roman" w:hAnsi="Times New Roman" w:cs="Times New Roman"/>
          <w:i w:val="0"/>
          <w:iCs w:val="0"/>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9D1D49">
        <w:rPr>
          <w:rFonts w:ascii="Times New Roman" w:hAnsi="Times New Roman" w:cs="Times New Roman"/>
          <w:i w:val="0"/>
          <w:iCs w:val="0"/>
          <w:noProof/>
        </w:rPr>
        <w:t>29</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7"/>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p>
    <w:p w14:paraId="38BE1D46" w14:textId="04918881" w:rsidR="00985D4F" w:rsidRDefault="0076775A" w:rsidP="00985D4F">
      <w:pPr>
        <w:pStyle w:val="mynormal"/>
      </w:pPr>
      <w:r>
        <w:t>Mivel az optimális képeknél is ugyanaz a madár perspektíva transzformáció végbemegy, mint az elforgatott/döntött képeknél, ezért ilyen téren a kétféle tesztkészletek esetén nem volt sok változás</w:t>
      </w:r>
      <w:r w:rsidR="0071670A">
        <w:t>, t</w:t>
      </w:r>
      <w:r>
        <w:t xml:space="preserve">öbb alkalommal </w:t>
      </w:r>
      <w:r w:rsidR="0071670A">
        <w:t xml:space="preserve">is </w:t>
      </w:r>
      <w:r>
        <w:t>tapasztaltam, hogy a döntött képek esetén jobb volt a felismerés hatékonysága.</w:t>
      </w:r>
    </w:p>
    <w:p w14:paraId="5E2E6B18" w14:textId="5EDAF024" w:rsidR="00972FAF" w:rsidRDefault="00972FAF" w:rsidP="00985D4F">
      <w:pPr>
        <w:pStyle w:val="mynormal"/>
      </w:pPr>
      <w:r>
        <w:t>A nagyon extrém módon készített képek esetén azonban már felléptek hibák. Néhány képen a transzformáció után nem lett felismerhető egy komponens helye, valamint ezeknél a képeknél gyakoribbak a kimeneten tapasztalható eltérések.</w:t>
      </w:r>
    </w:p>
    <w:p w14:paraId="493FCE9B" w14:textId="387C90F0" w:rsidR="00915B55" w:rsidRDefault="00C50316" w:rsidP="00C50316">
      <w:pPr>
        <w:pStyle w:val="Cmsor3"/>
      </w:pPr>
      <w:bookmarkStart w:id="68" w:name="_Toc88211748"/>
      <w:r>
        <w:lastRenderedPageBreak/>
        <w:t>Generált kimenet</w:t>
      </w:r>
      <w:bookmarkEnd w:id="68"/>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445ABC4C" w:rsidR="00200060" w:rsidRDefault="00200060" w:rsidP="00915B55">
      <w:pPr>
        <w:pStyle w:val="mynormal"/>
      </w:pPr>
      <w:r>
        <w:t>A kimeneten probléma az összeköttetések esetén volt gyakoribb.</w:t>
      </w:r>
      <w:r w:rsidR="00C44612">
        <w:t xml:space="preserve"> </w:t>
      </w:r>
      <w:r w:rsidR="00972FAF">
        <w:t>64</w:t>
      </w:r>
      <w:r w:rsidR="00C44612">
        <w:t xml:space="preserve"> tesztesetből </w:t>
      </w:r>
      <w:r w:rsidR="00972FAF">
        <w:t>17</w:t>
      </w:r>
      <w:r w:rsidR="00C44612">
        <w:t xml:space="preserve"> esetén tökéletes volt a kimenet a bemenethez mérten. A többi esetnél jellemzően </w:t>
      </w:r>
      <w:r w:rsidR="000A3F8E">
        <w:t>4</w:t>
      </w:r>
      <w:r w:rsidR="00C44612">
        <w:t xml:space="preserve"> különböző</w:t>
      </w:r>
      <w:r w:rsidR="00972FAF">
        <w:t xml:space="preserve"> típusú</w:t>
      </w:r>
      <w:r w:rsidR="00C44612">
        <w:t xml:space="preserve"> hiba fordulhatott elő (a kimeneten egy egység 10 pixelnek felel meg</w:t>
      </w:r>
      <w:r w:rsidR="00C82158">
        <w:t xml:space="preserve">, mivel minden komponens/vonal pozíciója, mérete </w:t>
      </w:r>
      <w:r w:rsidR="00FC50CD">
        <w:t>10-zel</w:t>
      </w:r>
      <w:r w:rsidR="00C82158">
        <w:t xml:space="preserve"> osztható</w:t>
      </w:r>
      <w:r w:rsidR="0093007E">
        <w:t xml:space="preserve">, </w:t>
      </w:r>
      <w:r w:rsidR="0093007E">
        <w:fldChar w:fldCharType="begin"/>
      </w:r>
      <w:r w:rsidR="0093007E">
        <w:instrText xml:space="preserve"> REF _Ref88210528 \h </w:instrText>
      </w:r>
      <w:r w:rsidR="0093007E">
        <w:fldChar w:fldCharType="separate"/>
      </w:r>
      <w:r w:rsidR="009D1D49">
        <w:rPr>
          <w:noProof/>
        </w:rPr>
        <w:t>30</w:t>
      </w:r>
      <w:r w:rsidR="009D1D49">
        <w:t>. ábra</w:t>
      </w:r>
      <w:r w:rsidR="0093007E">
        <w:fldChar w:fldCharType="end"/>
      </w:r>
      <w:r w:rsidR="00C44612">
        <w:t>):</w:t>
      </w:r>
    </w:p>
    <w:p w14:paraId="03115A17" w14:textId="0D4A15F4"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p>
    <w:p w14:paraId="2103CBDE" w14:textId="4B663B5A" w:rsidR="00C44612" w:rsidRDefault="00C44612" w:rsidP="00C44612">
      <w:pPr>
        <w:pStyle w:val="mynormal"/>
        <w:numPr>
          <w:ilvl w:val="0"/>
          <w:numId w:val="23"/>
        </w:numPr>
        <w:spacing w:after="0"/>
        <w:ind w:left="1139" w:hanging="357"/>
      </w:pPr>
      <w:r>
        <w:t>Egy vonal túlhalad egy komponensen (maximum 2 egységnyi eltérés)</w:t>
      </w:r>
    </w:p>
    <w:p w14:paraId="730D3CBD" w14:textId="36C26826" w:rsidR="00C44612" w:rsidRDefault="00C44612" w:rsidP="00C44612">
      <w:pPr>
        <w:pStyle w:val="mynormal"/>
        <w:numPr>
          <w:ilvl w:val="0"/>
          <w:numId w:val="23"/>
        </w:numPr>
      </w:pPr>
      <w:r>
        <w:t>Egy vonal nincs szintben egy komponenssel/másik vonallal (maximum 1 egységnyi eltérés)</w:t>
      </w:r>
    </w:p>
    <w:p w14:paraId="3B610F08" w14:textId="004577B7" w:rsidR="00AE43F6" w:rsidRDefault="00AE43F6" w:rsidP="00C44612">
      <w:pPr>
        <w:pStyle w:val="mynormal"/>
        <w:numPr>
          <w:ilvl w:val="0"/>
          <w:numId w:val="23"/>
        </w:numPr>
      </w:pPr>
      <w:r>
        <w:t>Felesleges vonal megjelenítése</w:t>
      </w:r>
    </w:p>
    <w:p w14:paraId="7B9CA13D" w14:textId="77777777" w:rsidR="00DA69F4" w:rsidRDefault="00DA69F4" w:rsidP="00DA69F4">
      <w:pPr>
        <w:pStyle w:val="mynormal"/>
        <w:keepNext/>
        <w:ind w:firstLine="0"/>
        <w:jc w:val="center"/>
      </w:pPr>
      <w:r>
        <w:rPr>
          <w:noProof/>
        </w:rPr>
        <mc:AlternateContent>
          <mc:Choice Requires="wpg">
            <w:drawing>
              <wp:inline distT="0" distB="0" distL="0" distR="0" wp14:anchorId="65C257CC" wp14:editId="1B081512">
                <wp:extent cx="4999899" cy="724897"/>
                <wp:effectExtent l="0" t="0" r="0" b="0"/>
                <wp:docPr id="59" name="Csoportba foglalás 59"/>
                <wp:cNvGraphicFramePr/>
                <a:graphic xmlns:a="http://schemas.openxmlformats.org/drawingml/2006/main">
                  <a:graphicData uri="http://schemas.microsoft.com/office/word/2010/wordprocessingGroup">
                    <wpg:wgp>
                      <wpg:cNvGrpSpPr/>
                      <wpg:grpSpPr>
                        <a:xfrm>
                          <a:off x="0" y="0"/>
                          <a:ext cx="4999899" cy="724897"/>
                          <a:chOff x="0" y="0"/>
                          <a:chExt cx="4999899" cy="724897"/>
                        </a:xfrm>
                      </wpg:grpSpPr>
                      <pic:pic xmlns:pic="http://schemas.openxmlformats.org/drawingml/2006/picture">
                        <pic:nvPicPr>
                          <pic:cNvPr id="53" name="Kép 53" descr="A képen shoji, fal, beltéri, csempézett látható&#10;&#10;Automatikusan generált leírás"/>
                          <pic:cNvPicPr>
                            <a:picLocks/>
                          </pic:cNvPicPr>
                        </pic:nvPicPr>
                        <pic:blipFill rotWithShape="1">
                          <a:blip r:embed="rId50">
                            <a:extLst>
                              <a:ext uri="{28A0092B-C50C-407E-A947-70E740481C1C}">
                                <a14:useLocalDpi xmlns:a14="http://schemas.microsoft.com/office/drawing/2010/main" val="0"/>
                              </a:ext>
                            </a:extLst>
                          </a:blip>
                          <a:srcRect t="19103" b="16583"/>
                          <a:stretch/>
                        </pic:blipFill>
                        <pic:spPr bwMode="auto">
                          <a:xfrm>
                            <a:off x="0" y="0"/>
                            <a:ext cx="161988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Kép 54" descr="A képen shoji, fal, beltéri, nyilvános látható&#10;&#10;Automatikusan generált leírás"/>
                          <pic:cNvPicPr>
                            <a:picLocks/>
                          </pic:cNvPicPr>
                        </pic:nvPicPr>
                        <pic:blipFill>
                          <a:blip r:embed="rId51">
                            <a:extLst>
                              <a:ext uri="{28A0092B-C50C-407E-A947-70E740481C1C}">
                                <a14:useLocalDpi xmlns:a14="http://schemas.microsoft.com/office/drawing/2010/main" val="0"/>
                              </a:ext>
                            </a:extLst>
                          </a:blip>
                          <a:stretch>
                            <a:fillRect/>
                          </a:stretch>
                        </pic:blipFill>
                        <pic:spPr>
                          <a:xfrm>
                            <a:off x="1692728" y="0"/>
                            <a:ext cx="1619885" cy="719455"/>
                          </a:xfrm>
                          <a:prstGeom prst="rect">
                            <a:avLst/>
                          </a:prstGeom>
                        </pic:spPr>
                      </pic:pic>
                      <pic:pic xmlns:pic="http://schemas.openxmlformats.org/drawingml/2006/picture">
                        <pic:nvPicPr>
                          <pic:cNvPr id="55" name="Kép 55" descr="A képen shoji, beltéri, nyilvános, csempézett látható&#10;&#10;Automatikusan generált leírás"/>
                          <pic:cNvPicPr>
                            <a:picLocks/>
                          </pic:cNvPicPr>
                        </pic:nvPicPr>
                        <pic:blipFill>
                          <a:blip r:embed="rId52">
                            <a:extLst>
                              <a:ext uri="{28A0092B-C50C-407E-A947-70E740481C1C}">
                                <a14:useLocalDpi xmlns:a14="http://schemas.microsoft.com/office/drawing/2010/main" val="0"/>
                              </a:ext>
                            </a:extLst>
                          </a:blip>
                          <a:stretch>
                            <a:fillRect/>
                          </a:stretch>
                        </pic:blipFill>
                        <pic:spPr>
                          <a:xfrm>
                            <a:off x="3380014" y="5442"/>
                            <a:ext cx="1619885" cy="719455"/>
                          </a:xfrm>
                          <a:prstGeom prst="rect">
                            <a:avLst/>
                          </a:prstGeom>
                        </pic:spPr>
                      </pic:pic>
                    </wpg:wgp>
                  </a:graphicData>
                </a:graphic>
              </wp:inline>
            </w:drawing>
          </mc:Choice>
          <mc:Fallback>
            <w:pict>
              <v:group w14:anchorId="3CD5C0AA" id="Csoportba foglalás 59" o:spid="_x0000_s1026" style="width:393.7pt;height:57.1pt;mso-position-horizontal-relative:char;mso-position-vertical-relative:line" coordsize="49998,7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">
                <v:shape id="Kép 53" o:spid="_x0000_s1027" type="#_x0000_t75" alt="A képen shoji, fal, beltéri, csempézett látható&#10;&#10;Automatikusan generált leírás" style="position:absolute;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">
                  <v:imagedata r:id="rId53" o:title="A képen shoji, fal, beltéri, csempézett látható&#10;&#10;Automatikusan generált leírás" croptop="12519f" cropbottom="10868f"/>
                  <o:lock v:ext="edit" aspectratio="f"/>
                </v:shape>
                <v:shape id="Kép 54" o:spid="_x0000_s1028" type="#_x0000_t75" alt="A képen shoji, fal, beltéri, nyilvános látható&#10;&#10;Automatikusan generált leírás" style="position:absolute;left:16927;width:161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">
                  <v:imagedata r:id="rId54" o:title="A képen shoji, fal, beltéri, nyilvános látható&#10;&#10;Automatikusan generált leírás"/>
                  <o:lock v:ext="edit" aspectratio="f"/>
                </v:shape>
                <v:shape id="Kép 55" o:spid="_x0000_s1029" type="#_x0000_t75" alt="A képen shoji, beltéri, nyilvános, csempézett látható&#10;&#10;Automatikusan generált leírás" style="position:absolute;left:33800;top:54;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">
                  <v:imagedata r:id="rId55" o:title="A képen shoji, beltéri, nyilvános, csempézett látható&#10;&#10;Automatikusan generált leírás"/>
                  <o:lock v:ext="edit" aspectratio="f"/>
                </v:shape>
                <w10:anchorlock/>
              </v:group>
            </w:pict>
          </mc:Fallback>
        </mc:AlternateContent>
      </w:r>
    </w:p>
    <w:bookmarkStart w:id="69" w:name="_Ref88210528"/>
    <w:p w14:paraId="43BA4262" w14:textId="2CFAB7CA" w:rsidR="00DA69F4" w:rsidRDefault="00902B53" w:rsidP="00DA69F4">
      <w:pPr>
        <w:pStyle w:val="Kpalrs"/>
        <w:spacing w:after="240"/>
        <w:jc w:val="center"/>
      </w:pPr>
      <w:r>
        <w:fldChar w:fldCharType="begin"/>
      </w:r>
      <w:r>
        <w:instrText xml:space="preserve"> SEQ ábra \* ARABIC </w:instrText>
      </w:r>
      <w:r>
        <w:fldChar w:fldCharType="separate"/>
      </w:r>
      <w:r w:rsidR="009D1D49">
        <w:rPr>
          <w:noProof/>
        </w:rPr>
        <w:t>30</w:t>
      </w:r>
      <w:r>
        <w:rPr>
          <w:noProof/>
        </w:rPr>
        <w:fldChar w:fldCharType="end"/>
      </w:r>
      <w:r w:rsidR="00DA69F4">
        <w:t>. ábra</w:t>
      </w:r>
      <w:bookmarkEnd w:id="69"/>
      <w:r w:rsidR="00DA69F4">
        <w:t>: Vonalhibák (balról: 1., 2. és 3. típus)</w:t>
      </w:r>
    </w:p>
    <w:p w14:paraId="40FA52E7" w14:textId="2A7CCA81" w:rsidR="00A86148"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9D1D49">
        <w:rPr>
          <w:rFonts w:cs="Times New Roman"/>
          <w:i/>
          <w:iCs/>
          <w:noProof/>
        </w:rPr>
        <w:t>31</w:t>
      </w:r>
      <w:r w:rsidR="009D1D49"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r w:rsidR="001E7185">
        <w:t xml:space="preserve"> Ez következik abból is, mivel e</w:t>
      </w:r>
      <w:r w:rsidR="00A86148">
        <w:t>zen hibák sokkal jellemzőbbek azokon a képeken, amelyeken nagyobb mértékben kellett transzformálni. Ilyen esetekben a vonalfelismerés esetén a vonalak koordinátái jobban eltérhetnek, ezáltal nehezebb azokat egymáshoz viszonyítani, valamint kerekítési eltérések is könnyebben adódnak</w:t>
      </w:r>
      <w:r w:rsidR="00282CC6">
        <w:t>.</w:t>
      </w:r>
    </w:p>
    <w:p w14:paraId="1FEFBABC" w14:textId="77777777" w:rsidR="008E4D0B" w:rsidRDefault="008E4D0B" w:rsidP="008E4D0B">
      <w:pPr>
        <w:pStyle w:val="mynormal"/>
        <w:keepNext/>
        <w:ind w:firstLine="0"/>
        <w:jc w:val="center"/>
      </w:pPr>
      <w:r>
        <w:rPr>
          <w:noProof/>
        </w:rPr>
        <w:lastRenderedPageBreak/>
        <w:drawing>
          <wp:inline distT="0" distB="0" distL="0" distR="0" wp14:anchorId="3B981081" wp14:editId="6363F56B">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bookmarkStart w:id="70" w:name="_Ref87778107"/>
    <w:p w14:paraId="5BCE93BA" w14:textId="7E531475" w:rsidR="003D7DA2" w:rsidRPr="00EA4D8D" w:rsidRDefault="008E4D0B" w:rsidP="00752E6C">
      <w:pPr>
        <w:pStyle w:val="Kpalrs"/>
        <w:spacing w:after="240"/>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9D1D49">
        <w:rPr>
          <w:rFonts w:ascii="Times New Roman" w:hAnsi="Times New Roman" w:cs="Times New Roman"/>
          <w:i w:val="0"/>
          <w:iCs w:val="0"/>
          <w:noProof/>
        </w:rPr>
        <w:t>31</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70"/>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p>
    <w:p w14:paraId="4F08099E" w14:textId="2E35B8C0" w:rsidR="00A17812" w:rsidRDefault="00A17812" w:rsidP="004D554C">
      <w:pPr>
        <w:pStyle w:val="mynormal"/>
      </w:pPr>
      <w:r>
        <w:t>Ahogy a diagrammon is látható (</w:t>
      </w:r>
      <w:r>
        <w:fldChar w:fldCharType="begin"/>
      </w:r>
      <w:r>
        <w:instrText xml:space="preserve"> REF _Ref87778107 \h </w:instrText>
      </w:r>
      <w:r>
        <w:fldChar w:fldCharType="separate"/>
      </w:r>
      <w:r w:rsidR="009D1D49">
        <w:rPr>
          <w:rFonts w:cs="Times New Roman"/>
          <w:i/>
          <w:iCs/>
          <w:noProof/>
        </w:rPr>
        <w:t>31</w:t>
      </w:r>
      <w:r w:rsidR="009D1D49" w:rsidRPr="00EA4D8D">
        <w:rPr>
          <w:rFonts w:cs="Times New Roman"/>
        </w:rPr>
        <w:t>. ábra</w:t>
      </w:r>
      <w:r>
        <w:fldChar w:fldCharType="end"/>
      </w:r>
      <w:r>
        <w:t>), az összesen 555 komponens, és azok összekapcsolása esetén a leggyakrabb probléma az első típusú volt</w:t>
      </w:r>
      <w:r w:rsidR="00514556">
        <w:t>, amihez viszonyítva a többi típus ritkán fordult elő.</w:t>
      </w:r>
    </w:p>
    <w:p w14:paraId="0EBF176F" w14:textId="1E84283A" w:rsidR="007F0C1D" w:rsidRDefault="0086088B" w:rsidP="004D554C">
      <w:pPr>
        <w:pStyle w:val="mynormal"/>
      </w:pPr>
      <w:r>
        <w:t>A felsorolt hibák közül az első kettőt, valamint a negyediket könnyen lehet kézzel javítani. A 3. típust, az esettől függően eltérő nehézséggel lehet javítani. Ilyenkor lehet, hogy csak egy vonal pozícióját kell</w:t>
      </w:r>
      <w:r w:rsidR="007F0C1D">
        <w:t xml:space="preserve"> megváltoztatni, azonban lehet, hogy egy középen lévő vonalon van a hiba, amely több vonallal/komponenssel is kapcsolatban van. Utóbbi esetben több változtatást is el kell végezni, hogy az eredeti képet visszakapjuk. A tesztek során ez a hiba általában a kép szélén fordult csak elő (a transzformáció miatt), ezért javítása általában egyszerű lehetett.</w:t>
      </w:r>
    </w:p>
    <w:p w14:paraId="2862F6FA" w14:textId="086797F9" w:rsidR="007961A7" w:rsidRDefault="007961A7" w:rsidP="007961A7">
      <w:pPr>
        <w:pStyle w:val="Cmsor1"/>
      </w:pPr>
      <w:bookmarkStart w:id="71" w:name="_Toc88211749"/>
      <w:r>
        <w:lastRenderedPageBreak/>
        <w:t>Összegzés</w:t>
      </w:r>
      <w:bookmarkEnd w:id="71"/>
    </w:p>
    <w:p w14:paraId="2067228C" w14:textId="10F6F3F9" w:rsidR="004D7348" w:rsidRDefault="00B81C4E" w:rsidP="004D7348">
      <w:pPr>
        <w:pStyle w:val="mynormal"/>
      </w:pPr>
      <w:r>
        <w:t xml:space="preserve">Az elkészült program bemutat egy megoldást egy digitalizációs problémára. A program által a digitalizált kapcsolási rajz tovább finomítható, szerkeszthető </w:t>
      </w:r>
      <w:r w:rsidR="007D269C">
        <w:t>lesz. Ennek eléréséhez különféle képfeldolgozó eszközök, nagyrészt koordinátákkal dolgozó algoritmusok, valamint egy neurális hálózat is együttműködik egy szoftver által.</w:t>
      </w:r>
    </w:p>
    <w:p w14:paraId="383D7D03" w14:textId="2C2035BE" w:rsidR="00232D68" w:rsidRPr="004D7348" w:rsidRDefault="007D269C" w:rsidP="00232D68">
      <w:pPr>
        <w:pStyle w:val="mynormal"/>
      </w:pPr>
      <w:r>
        <w:t xml:space="preserve">A bemutatott komponenseket és azok kapcsolatait kereső logika bíztató eredményeket produkált. </w:t>
      </w:r>
      <w:r w:rsidR="00895F76">
        <w:t>Az elkészült program működése még tovább fejleszthető, jobb eredmények is elérhetőek, valamint csökkenthetőek a bemenet</w:t>
      </w:r>
      <w:r w:rsidR="00232D68">
        <w:t>i előkövetelmények: a</w:t>
      </w:r>
      <w:r>
        <w:t xml:space="preserve"> komponensek keresése kiterjeszthető, hogy </w:t>
      </w:r>
      <w:r w:rsidR="00895F76">
        <w:t>több mint 2 vezeték bemenetet tartalmazó komponensek esetén is megtalálja az összeköttetéseket, a neurális hálózatnak további komponensek is betaníthatóak, valamint arányosítás helyett előre elkészített paraméter sablonok segítségével mindenféle méretű képek esetén a legjobb paraméterekkel dolgozhat a program, ezáltal tovább növelve a hatékonyságot.</w:t>
      </w:r>
      <w:r w:rsidR="00232D68">
        <w:t xml:space="preserve"> Ebből is látható, hogy a jelenlegi program</w:t>
      </w:r>
      <w:r w:rsidR="00CF0257">
        <w:t xml:space="preserve"> még nem érte el teljes potenciálját, viszont</w:t>
      </w:r>
      <w:r w:rsidR="007F4540">
        <w:t xml:space="preserve"> logikái bővíthetőek,</w:t>
      </w:r>
      <w:r w:rsidR="00CF0257">
        <w:t xml:space="preserve"> a neurális hálózat tovább tanítható,</w:t>
      </w:r>
      <w:r w:rsidR="007F4540">
        <w:t xml:space="preserve"> ezáltal</w:t>
      </w:r>
      <w:r w:rsidR="00232D68">
        <w:t xml:space="preserve"> </w:t>
      </w:r>
      <w:r w:rsidR="007F4540">
        <w:t xml:space="preserve">egy erős alapot adva további </w:t>
      </w:r>
      <w:r w:rsidR="00CF0257">
        <w:t>fejlesztésekhez.</w:t>
      </w:r>
    </w:p>
    <w:p w14:paraId="2CD3A59E" w14:textId="3B6F0BDF" w:rsidR="007C5DF4" w:rsidRDefault="007C5DF4" w:rsidP="007204AA">
      <w:pPr>
        <w:pStyle w:val="Cmsor1"/>
      </w:pPr>
      <w:bookmarkStart w:id="72" w:name="_Toc88211750"/>
      <w:r>
        <w:lastRenderedPageBreak/>
        <w:t>Irodalomjegyzék</w:t>
      </w:r>
      <w:bookmarkEnd w:id="72"/>
    </w:p>
    <w:p w14:paraId="4B13800D" w14:textId="36674EBD" w:rsidR="007C5EE2" w:rsidRPr="0097091C" w:rsidRDefault="007C5EE2" w:rsidP="007C5EE2">
      <w:pPr>
        <w:pStyle w:val="Irodalomjegyzek"/>
        <w:rPr>
          <w:rStyle w:val="mynormalChar"/>
          <w:rFonts w:cs="Mangal"/>
          <w:szCs w:val="21"/>
        </w:rPr>
      </w:pPr>
      <w:bookmarkStart w:id="73" w:name="_Ref67392713"/>
      <w:bookmarkStart w:id="74" w:name="_Ref69721046"/>
      <w:bookmarkStart w:id="75" w:name="_Ref67392944"/>
      <w:r>
        <w:t>Nemzetközi standardok:</w:t>
      </w:r>
      <w:r>
        <w:br/>
      </w:r>
      <w:hyperlink r:id="rId57" w:history="1">
        <w:r w:rsidRPr="001630E9">
          <w:rPr>
            <w:rStyle w:val="Hiperhivatkozs"/>
          </w:rPr>
          <w:t>https://www.iec.ch/understanding-standards</w:t>
        </w:r>
      </w:hyperlink>
      <w:r>
        <w:t xml:space="preserve">, letöltés ideje: </w:t>
      </w:r>
      <w:r w:rsidRPr="001D28BB">
        <w:rPr>
          <w:rStyle w:val="mynormalChar"/>
        </w:rPr>
        <w:t>2021.03.18.</w:t>
      </w:r>
      <w:bookmarkEnd w:id="73"/>
    </w:p>
    <w:p w14:paraId="45AFB03B" w14:textId="4C608275" w:rsidR="0097091C" w:rsidRPr="005078E3" w:rsidRDefault="0097091C" w:rsidP="007C5EE2">
      <w:pPr>
        <w:pStyle w:val="Irodalomjegyzek"/>
        <w:rPr>
          <w:rStyle w:val="mynormalChar"/>
          <w:rFonts w:cs="Mangal"/>
          <w:szCs w:val="21"/>
        </w:rPr>
      </w:pPr>
      <w:bookmarkStart w:id="76" w:name="_Ref88125155"/>
      <w:r>
        <w:rPr>
          <w:rFonts w:cs="Times New Roman"/>
        </w:rPr>
        <w:t>Ellenállás minta:</w:t>
      </w:r>
      <w:r>
        <w:rPr>
          <w:rFonts w:cs="Times New Roman"/>
        </w:rPr>
        <w:br/>
      </w:r>
      <w:hyperlink r:id="rId58" w:history="1">
        <w:r w:rsidRPr="004655FF">
          <w:rPr>
            <w:rStyle w:val="Hiperhivatkozs"/>
            <w:rFonts w:cs="Times New Roman"/>
          </w:rPr>
          <w:t>https://circuitspedia.com/resistor-working-types-of-resistor-color-code/</w:t>
        </w:r>
      </w:hyperlink>
      <w:r>
        <w:rPr>
          <w:rFonts w:cs="Times New Roman"/>
        </w:rPr>
        <w:t>, letöltés ideje: 2021.11.18.</w:t>
      </w:r>
      <w:bookmarkEnd w:id="76"/>
    </w:p>
    <w:p w14:paraId="0552518E" w14:textId="77777777" w:rsidR="007C5EE2" w:rsidRDefault="007C5EE2" w:rsidP="007C5EE2">
      <w:pPr>
        <w:pStyle w:val="Irodalomjegyzek"/>
      </w:pPr>
      <w:bookmarkStart w:id="77" w:name="_Ref67392687"/>
      <w:r w:rsidRPr="00B02472">
        <w:t>Bradski</w:t>
      </w:r>
      <w:r>
        <w:t xml:space="preserve">, G., Kaehler, A.: </w:t>
      </w:r>
      <w:r>
        <w:rPr>
          <w:i/>
          <w:iCs/>
        </w:rPr>
        <w:t>Learning OpenCV.</w:t>
      </w:r>
      <w:r>
        <w:br/>
        <w:t>O’Reilly Media, Inc, United States of America, p. 571, 2008.</w:t>
      </w:r>
      <w:bookmarkEnd w:id="77"/>
    </w:p>
    <w:p w14:paraId="5A38014D" w14:textId="33D896BA" w:rsidR="007C5EE2" w:rsidRDefault="007C5EE2" w:rsidP="007C5EE2">
      <w:pPr>
        <w:pStyle w:val="Irodalomjegyzek"/>
      </w:pPr>
      <w:bookmarkStart w:id="78"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78"/>
    </w:p>
    <w:p w14:paraId="597A82F8" w14:textId="35119A7C" w:rsidR="00684812" w:rsidRDefault="00684812" w:rsidP="00684812">
      <w:pPr>
        <w:pStyle w:val="Irodalomjegyzek"/>
      </w:pPr>
      <w:bookmarkStart w:id="79" w:name="_Ref88125668"/>
      <w:r>
        <w:t>Thresholding</w:t>
      </w:r>
      <w:r w:rsidR="00170B8F">
        <w:t xml:space="preserve"> technikák</w:t>
      </w:r>
      <w:r>
        <w:t>:</w:t>
      </w:r>
      <w:r>
        <w:br/>
      </w:r>
      <w:hyperlink r:id="rId59" w:history="1">
        <w:r w:rsidRPr="004655FF">
          <w:rPr>
            <w:rStyle w:val="Hiperhivatkozs"/>
            <w:rFonts w:cs="Times New Roman"/>
          </w:rPr>
          <w:t>https://docs.opencv.org/3.4/d7/d4d/tutorial_py_thresholding.html</w:t>
        </w:r>
      </w:hyperlink>
      <w:r>
        <w:rPr>
          <w:rFonts w:cs="Times New Roman"/>
        </w:rPr>
        <w:t>, letöltés ideje: 2021.11.18.</w:t>
      </w:r>
      <w:bookmarkEnd w:id="79"/>
    </w:p>
    <w:p w14:paraId="1A467253" w14:textId="77777777" w:rsidR="005330CD" w:rsidRDefault="005330CD" w:rsidP="005330CD">
      <w:pPr>
        <w:pStyle w:val="Irodalomjegyzek"/>
      </w:pPr>
      <w:bookmarkStart w:id="80" w:name="_Ref87091284"/>
      <w:r w:rsidRPr="00E52D8B">
        <w:t>Rong, W., Li, Z., Zhang, W., Sun, L.: An Improved Canny Edge Detection Algorithm</w:t>
      </w:r>
      <w:r w:rsidRPr="00E52D8B">
        <w:br/>
        <w:t>Proceedings of 2014 IEEE International Conference on Mechatronics and Automation, pp. 577-582, 2014.</w:t>
      </w:r>
      <w:bookmarkEnd w:id="80"/>
    </w:p>
    <w:p w14:paraId="5C893582" w14:textId="77777777" w:rsidR="00E20BBC" w:rsidRDefault="00E20BBC" w:rsidP="00E20BBC">
      <w:pPr>
        <w:pStyle w:val="Irodalomjegyzek"/>
      </w:pPr>
      <w:bookmarkStart w:id="81"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81"/>
    </w:p>
    <w:p w14:paraId="3E6E375E" w14:textId="77777777" w:rsidR="00E20BBC" w:rsidRDefault="00E20BBC" w:rsidP="00E20BBC">
      <w:pPr>
        <w:pStyle w:val="Irodalomjegyzek"/>
      </w:pPr>
      <w:bookmarkStart w:id="82"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82"/>
    </w:p>
    <w:p w14:paraId="27E2CF66" w14:textId="77777777" w:rsidR="00E20BBC" w:rsidRDefault="00E20BBC" w:rsidP="00E20BBC">
      <w:pPr>
        <w:pStyle w:val="Irodalomjegyzek"/>
      </w:pPr>
      <w:bookmarkStart w:id="83" w:name="_Ref67392942"/>
      <w:r>
        <w:t xml:space="preserve">Gupta, N.: </w:t>
      </w:r>
      <w:r w:rsidRPr="00B02472">
        <w:t>Artificial Neural Network</w:t>
      </w:r>
      <w:r>
        <w:br/>
      </w:r>
      <w:r w:rsidRPr="00B02472">
        <w:t>International Conference on Recent Trends in Applied Sciences with Engineering Applications</w:t>
      </w:r>
      <w:r>
        <w:t>, v</w:t>
      </w:r>
      <w:r w:rsidRPr="00B02472">
        <w:t xml:space="preserve">ol.3, </w:t>
      </w:r>
      <w:r>
        <w:t>n</w:t>
      </w:r>
      <w:r w:rsidRPr="00B02472">
        <w:t>o.1</w:t>
      </w:r>
      <w:r>
        <w:t>, pp. 1-6, 2013.</w:t>
      </w:r>
      <w:bookmarkEnd w:id="83"/>
    </w:p>
    <w:p w14:paraId="3D2BFCD8" w14:textId="77777777" w:rsidR="00E20BBC" w:rsidRDefault="00E20BBC" w:rsidP="00E20BBC">
      <w:pPr>
        <w:pStyle w:val="Irodalomjegyzek"/>
      </w:pPr>
      <w:bookmarkStart w:id="84" w:name="_Ref67392951"/>
      <w:r w:rsidRPr="003814C3">
        <w:t>Feng</w:t>
      </w:r>
      <w:r>
        <w:t>, J.</w:t>
      </w:r>
      <w:r w:rsidRPr="003814C3">
        <w:t>, Lu</w:t>
      </w:r>
      <w:r>
        <w:t>, S.: Performance Analysis of Various Activation Functions in Artificial Neural Networks</w:t>
      </w:r>
      <w:r>
        <w:br/>
      </w:r>
      <w:r w:rsidRPr="003814C3">
        <w:t>Journal of Physics: Conference Series</w:t>
      </w:r>
      <w:r>
        <w:t>, pp. 1-6, 2019.</w:t>
      </w:r>
      <w:bookmarkEnd w:id="84"/>
    </w:p>
    <w:p w14:paraId="69F7BD56" w14:textId="1C2B1892" w:rsidR="004E6141" w:rsidRDefault="004E6141" w:rsidP="004E6141">
      <w:pPr>
        <w:pStyle w:val="Irodalomjegyzek"/>
      </w:pPr>
      <w:bookmarkStart w:id="85"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85"/>
    </w:p>
    <w:p w14:paraId="3C5A6624" w14:textId="75298CE3" w:rsidR="00170B8F" w:rsidRPr="00A81FC5" w:rsidRDefault="00170B8F" w:rsidP="004E6141">
      <w:pPr>
        <w:pStyle w:val="Irodalomjegyzek"/>
      </w:pPr>
      <w:bookmarkStart w:id="86" w:name="_Ref88125991"/>
      <w:r>
        <w:t>Konvolúciós neurális hálózat felépítése:</w:t>
      </w:r>
      <w:r>
        <w:br/>
      </w:r>
      <w:hyperlink r:id="rId60" w:history="1">
        <w:r w:rsidRPr="004655FF">
          <w:rPr>
            <w:rStyle w:val="Hiperhivatkozs"/>
          </w:rPr>
          <w:t>https://towardsdatascience.com/a-comprehensive-guide-to-convolutional-neural-networks-the-eli5-way-3bd2b1164a53</w:t>
        </w:r>
      </w:hyperlink>
      <w:r>
        <w:t>, letöltés ideje: 2021.11.18.</w:t>
      </w:r>
      <w:bookmarkEnd w:id="86"/>
    </w:p>
    <w:p w14:paraId="5CACA8D8" w14:textId="77777777" w:rsidR="004E6141" w:rsidRDefault="004E6141" w:rsidP="004E6141">
      <w:pPr>
        <w:pStyle w:val="Irodalomjegyzek"/>
      </w:pPr>
      <w:bookmarkStart w:id="87" w:name="_Ref67393025"/>
      <w:r w:rsidRPr="00A81FC5">
        <w:t>Yamashita, R., Nishio, M., Do, R.K.G.</w:t>
      </w:r>
      <w:r>
        <w:t xml:space="preserve">, </w:t>
      </w:r>
      <w:r w:rsidRPr="00A81FC5">
        <w:t>Togashi</w:t>
      </w:r>
      <w:r>
        <w:t>, K.: Convolutional neural networks: an overview and application in radiology</w:t>
      </w:r>
      <w:r>
        <w:br/>
      </w:r>
      <w:r w:rsidRPr="00FB3573">
        <w:t>Insights Imaging</w:t>
      </w:r>
      <w:r>
        <w:t xml:space="preserve">, pp. </w:t>
      </w:r>
      <w:r w:rsidRPr="00FB3573">
        <w:t>611–629</w:t>
      </w:r>
      <w:r>
        <w:t>, 2018.</w:t>
      </w:r>
      <w:bookmarkEnd w:id="87"/>
    </w:p>
    <w:p w14:paraId="35579DA3" w14:textId="77777777" w:rsidR="004E6141" w:rsidRDefault="004E6141" w:rsidP="004E6141">
      <w:pPr>
        <w:pStyle w:val="Irodalomjegyzek"/>
      </w:pPr>
      <w:bookmarkStart w:id="88" w:name="_Ref69288887"/>
      <w:r w:rsidRPr="0057545A">
        <w:t>Tudhope, D.S., Oldfield, J.V.: A High-Level Recognizer for Schematic Diagrams</w:t>
      </w:r>
      <w:r>
        <w:br/>
      </w:r>
      <w:r w:rsidRPr="00537FCE">
        <w:lastRenderedPageBreak/>
        <w:t>IEEE Computer Graphics and Applications, vol. 3, no. 3, pp. 33-40, 1983</w:t>
      </w:r>
      <w:bookmarkEnd w:id="88"/>
    </w:p>
    <w:p w14:paraId="188FFC85" w14:textId="77777777" w:rsidR="004E6141" w:rsidRPr="004E2395" w:rsidRDefault="004E6141" w:rsidP="004E6141">
      <w:pPr>
        <w:pStyle w:val="Irodalomjegyzek"/>
        <w:rPr>
          <w:rStyle w:val="mynormalChar"/>
          <w:rFonts w:cs="Mangal"/>
          <w:szCs w:val="21"/>
        </w:rPr>
      </w:pPr>
      <w:bookmarkStart w:id="89"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Pr>
          <w:rStyle w:val="mynormalChar"/>
          <w:rFonts w:cs="Mangal"/>
          <w:szCs w:val="21"/>
        </w:rPr>
        <w:t>v</w:t>
      </w:r>
      <w:r w:rsidRPr="005078E3">
        <w:rPr>
          <w:rStyle w:val="mynormalChar"/>
          <w:rFonts w:cs="Mangal"/>
          <w:szCs w:val="21"/>
        </w:rPr>
        <w:t xml:space="preserve">ol. 10, </w:t>
      </w:r>
      <w:r>
        <w:rPr>
          <w:rStyle w:val="mynormalChar"/>
          <w:rFonts w:cs="Mangal"/>
          <w:szCs w:val="21"/>
        </w:rPr>
        <w:t>n</w:t>
      </w:r>
      <w:r w:rsidRPr="005078E3">
        <w:rPr>
          <w:rStyle w:val="mynormalChar"/>
          <w:rFonts w:cs="Mangal"/>
          <w:szCs w:val="21"/>
        </w:rPr>
        <w:t>o. 3, pp. 331-341, 1988.</w:t>
      </w:r>
      <w:bookmarkEnd w:id="89"/>
    </w:p>
    <w:p w14:paraId="29C871B2" w14:textId="77777777" w:rsidR="004E6141" w:rsidRDefault="004E6141" w:rsidP="004E6141">
      <w:pPr>
        <w:pStyle w:val="Irodalomjegyzek"/>
      </w:pPr>
      <w:bookmarkStart w:id="90" w:name="_Ref69288999"/>
      <w:r w:rsidRPr="004E2395">
        <w:t>Rabbani, M., Khoshkangini, R., Nagendraswamy, H.S., Conti, M.: Hand Drawn Optical Circuit Recognition</w:t>
      </w:r>
      <w:r>
        <w:br/>
      </w:r>
      <w:r w:rsidRPr="004E2395">
        <w:t>Procedia Computer Science</w:t>
      </w:r>
      <w:r>
        <w:t>, vol. 84, pp. 41-48, 2016.</w:t>
      </w:r>
      <w:bookmarkEnd w:id="90"/>
    </w:p>
    <w:p w14:paraId="55B1DE5C" w14:textId="77777777" w:rsidR="00000C5C" w:rsidRDefault="00000C5C" w:rsidP="00000C5C">
      <w:pPr>
        <w:pStyle w:val="Irodalomjegyzek"/>
      </w:pPr>
      <w:bookmarkStart w:id="91" w:name="_Ref69722899"/>
      <w:r w:rsidRPr="00777520">
        <w:t>Del Sole, A.: Visual Studio Code Distilled: Evolved Code Editing for Windows, MacOS, and Linux.</w:t>
      </w:r>
      <w:r>
        <w:br/>
      </w:r>
      <w:r w:rsidRPr="00777520">
        <w:t>Apress</w:t>
      </w:r>
      <w:r>
        <w:t xml:space="preserve">, p. </w:t>
      </w:r>
      <w:r w:rsidRPr="00777520">
        <w:t>215</w:t>
      </w:r>
      <w:r>
        <w:t>, 2018.</w:t>
      </w:r>
      <w:bookmarkEnd w:id="91"/>
    </w:p>
    <w:p w14:paraId="0D7F4809" w14:textId="77777777" w:rsidR="00000C5C" w:rsidRPr="00A81FC5" w:rsidRDefault="00000C5C" w:rsidP="00000C5C">
      <w:pPr>
        <w:pStyle w:val="Irodalomjegyzek"/>
      </w:pPr>
      <w:bookmarkStart w:id="92" w:name="_Ref69721014"/>
      <w:r>
        <w:t>Van Rossum, G., Drake, F. L.: Python 3 Reference Manual.</w:t>
      </w:r>
      <w:r>
        <w:br/>
        <w:t>CreateSpace, 2009.</w:t>
      </w:r>
      <w:bookmarkEnd w:id="92"/>
    </w:p>
    <w:p w14:paraId="3A715D5B" w14:textId="77777777" w:rsidR="00000C5C" w:rsidRDefault="00000C5C" w:rsidP="00000C5C">
      <w:pPr>
        <w:pStyle w:val="Irodalomjegyzek"/>
      </w:pPr>
      <w:bookmarkStart w:id="93" w:name="_Ref69721021"/>
      <w:r>
        <w:t>Harris, C.R., Millman, K.J., van der Walt, S.J. et. al.: Array programming with NumPy</w:t>
      </w:r>
      <w:r>
        <w:br/>
        <w:t>Nature, vol. 585, no. 7825, pp. 357–362, 2020.</w:t>
      </w:r>
      <w:bookmarkEnd w:id="93"/>
    </w:p>
    <w:p w14:paraId="64E0623E" w14:textId="77777777" w:rsidR="00000C5C" w:rsidRDefault="00000C5C" w:rsidP="00000C5C">
      <w:pPr>
        <w:pStyle w:val="Irodalomjegyzek"/>
      </w:pPr>
      <w:bookmarkStart w:id="94" w:name="_Ref69721028"/>
      <w:r w:rsidRPr="00AC35B4">
        <w:t>Bradski, G.: The OpenCV Library</w:t>
      </w:r>
      <w:r>
        <w:br/>
      </w:r>
      <w:r w:rsidRPr="00AC35B4">
        <w:t>Dr. Dobb's Journal of Software Tools, 2000.</w:t>
      </w:r>
      <w:bookmarkEnd w:id="94"/>
    </w:p>
    <w:p w14:paraId="461C3F13" w14:textId="77777777" w:rsidR="00892861" w:rsidRDefault="00892861" w:rsidP="00892861">
      <w:pPr>
        <w:pStyle w:val="Irodalomjegyzek"/>
      </w:pPr>
      <w:bookmarkStart w:id="95" w:name="_Ref88037728"/>
      <w:r>
        <w:t>Abadi, M., Barham, P., Chen, J., Chen, Z., Davis, A., Dean, J. et al.: Tensorflow: A system for large-scale machine learning.</w:t>
      </w:r>
      <w:r>
        <w:br/>
        <w:t>12th USENIX Symposium on Operating Systems Design and Implementation, pp. 265–283, 2016.</w:t>
      </w:r>
      <w:bookmarkEnd w:id="74"/>
      <w:bookmarkEnd w:id="95"/>
    </w:p>
    <w:p w14:paraId="4B1973BB" w14:textId="22581C42" w:rsidR="00C96567" w:rsidRDefault="00C96567" w:rsidP="00892861">
      <w:pPr>
        <w:pStyle w:val="Irodalomjegyzek"/>
      </w:pPr>
      <w:bookmarkStart w:id="96" w:name="_Ref87518637"/>
      <w:bookmarkEnd w:id="75"/>
      <w:r>
        <w:t>CDDX fájltípus</w:t>
      </w:r>
      <w:r>
        <w:br/>
      </w:r>
      <w:hyperlink r:id="rId61"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96"/>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6A4E" w14:textId="77777777" w:rsidR="00CC7DB2" w:rsidRDefault="00CC7DB2">
      <w:r>
        <w:separator/>
      </w:r>
    </w:p>
  </w:endnote>
  <w:endnote w:type="continuationSeparator" w:id="0">
    <w:p w14:paraId="4A5E39C9" w14:textId="77777777" w:rsidR="00CC7DB2" w:rsidRDefault="00CC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4F7A" w14:textId="77777777" w:rsidR="00CC7DB2" w:rsidRDefault="00CC7DB2">
      <w:r>
        <w:separator/>
      </w:r>
    </w:p>
  </w:footnote>
  <w:footnote w:type="continuationSeparator" w:id="0">
    <w:p w14:paraId="7794B0C4" w14:textId="77777777" w:rsidR="00CC7DB2" w:rsidRDefault="00CC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8587A90"/>
    <w:multiLevelType w:val="hybridMultilevel"/>
    <w:tmpl w:val="97D2C39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7"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8"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9"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3"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5"/>
  </w:num>
  <w:num w:numId="5">
    <w:abstractNumId w:val="20"/>
  </w:num>
  <w:num w:numId="6">
    <w:abstractNumId w:val="6"/>
  </w:num>
  <w:num w:numId="7">
    <w:abstractNumId w:val="19"/>
  </w:num>
  <w:num w:numId="8">
    <w:abstractNumId w:val="22"/>
  </w:num>
  <w:num w:numId="9">
    <w:abstractNumId w:val="4"/>
  </w:num>
  <w:num w:numId="10">
    <w:abstractNumId w:val="17"/>
  </w:num>
  <w:num w:numId="11">
    <w:abstractNumId w:val="10"/>
  </w:num>
  <w:num w:numId="12">
    <w:abstractNumId w:val="18"/>
  </w:num>
  <w:num w:numId="13">
    <w:abstractNumId w:val="7"/>
  </w:num>
  <w:num w:numId="14">
    <w:abstractNumId w:val="8"/>
  </w:num>
  <w:num w:numId="15">
    <w:abstractNumId w:val="3"/>
  </w:num>
  <w:num w:numId="16">
    <w:abstractNumId w:val="14"/>
  </w:num>
  <w:num w:numId="17">
    <w:abstractNumId w:val="11"/>
  </w:num>
  <w:num w:numId="18">
    <w:abstractNumId w:val="21"/>
  </w:num>
  <w:num w:numId="19">
    <w:abstractNumId w:val="9"/>
  </w:num>
  <w:num w:numId="20">
    <w:abstractNumId w:val="13"/>
  </w:num>
  <w:num w:numId="21">
    <w:abstractNumId w:val="5"/>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00C5C"/>
    <w:rsid w:val="000126B5"/>
    <w:rsid w:val="0001318F"/>
    <w:rsid w:val="00013AD5"/>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2A6"/>
    <w:rsid w:val="00055C16"/>
    <w:rsid w:val="00056D80"/>
    <w:rsid w:val="000607C4"/>
    <w:rsid w:val="000639E2"/>
    <w:rsid w:val="00064C4F"/>
    <w:rsid w:val="00065AFB"/>
    <w:rsid w:val="00067C00"/>
    <w:rsid w:val="00071B31"/>
    <w:rsid w:val="000739D4"/>
    <w:rsid w:val="0007536B"/>
    <w:rsid w:val="00075E71"/>
    <w:rsid w:val="000762F9"/>
    <w:rsid w:val="00076511"/>
    <w:rsid w:val="00076EFD"/>
    <w:rsid w:val="00080D50"/>
    <w:rsid w:val="00082097"/>
    <w:rsid w:val="00082D5D"/>
    <w:rsid w:val="00084D56"/>
    <w:rsid w:val="00090363"/>
    <w:rsid w:val="00090737"/>
    <w:rsid w:val="00090E98"/>
    <w:rsid w:val="0009230D"/>
    <w:rsid w:val="000A3C8A"/>
    <w:rsid w:val="000A3F8E"/>
    <w:rsid w:val="000A4A0A"/>
    <w:rsid w:val="000A53CB"/>
    <w:rsid w:val="000A6B38"/>
    <w:rsid w:val="000A77FD"/>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0153"/>
    <w:rsid w:val="0010174E"/>
    <w:rsid w:val="001025DB"/>
    <w:rsid w:val="00102924"/>
    <w:rsid w:val="00102BBF"/>
    <w:rsid w:val="001039D0"/>
    <w:rsid w:val="00105724"/>
    <w:rsid w:val="00107872"/>
    <w:rsid w:val="00107DFF"/>
    <w:rsid w:val="00110A81"/>
    <w:rsid w:val="00111CE5"/>
    <w:rsid w:val="00111D4C"/>
    <w:rsid w:val="00116668"/>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0B8F"/>
    <w:rsid w:val="001731A8"/>
    <w:rsid w:val="00174F89"/>
    <w:rsid w:val="001768F0"/>
    <w:rsid w:val="001808E5"/>
    <w:rsid w:val="00180B85"/>
    <w:rsid w:val="00182F6B"/>
    <w:rsid w:val="001851F8"/>
    <w:rsid w:val="00185422"/>
    <w:rsid w:val="001856B1"/>
    <w:rsid w:val="001869F3"/>
    <w:rsid w:val="001907A9"/>
    <w:rsid w:val="00190873"/>
    <w:rsid w:val="00194643"/>
    <w:rsid w:val="00194B62"/>
    <w:rsid w:val="00194E3B"/>
    <w:rsid w:val="001953D8"/>
    <w:rsid w:val="0019597E"/>
    <w:rsid w:val="001A0C65"/>
    <w:rsid w:val="001A213E"/>
    <w:rsid w:val="001A3E64"/>
    <w:rsid w:val="001A427A"/>
    <w:rsid w:val="001A675D"/>
    <w:rsid w:val="001B31DC"/>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185"/>
    <w:rsid w:val="001E777A"/>
    <w:rsid w:val="001F355D"/>
    <w:rsid w:val="001F687B"/>
    <w:rsid w:val="001F69AD"/>
    <w:rsid w:val="001F6C6C"/>
    <w:rsid w:val="001F77CC"/>
    <w:rsid w:val="00200060"/>
    <w:rsid w:val="00201DC1"/>
    <w:rsid w:val="002024A5"/>
    <w:rsid w:val="0020252C"/>
    <w:rsid w:val="00205826"/>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D68"/>
    <w:rsid w:val="00232EAE"/>
    <w:rsid w:val="00233FC9"/>
    <w:rsid w:val="00234445"/>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2CC6"/>
    <w:rsid w:val="00283530"/>
    <w:rsid w:val="002846B3"/>
    <w:rsid w:val="00290BB5"/>
    <w:rsid w:val="00291A67"/>
    <w:rsid w:val="00295058"/>
    <w:rsid w:val="002953A6"/>
    <w:rsid w:val="002959DE"/>
    <w:rsid w:val="00295C28"/>
    <w:rsid w:val="00295CFE"/>
    <w:rsid w:val="002A00B8"/>
    <w:rsid w:val="002A247C"/>
    <w:rsid w:val="002A4BE9"/>
    <w:rsid w:val="002A66F2"/>
    <w:rsid w:val="002B1990"/>
    <w:rsid w:val="002B6626"/>
    <w:rsid w:val="002B7CEC"/>
    <w:rsid w:val="002C0B0C"/>
    <w:rsid w:val="002C2B03"/>
    <w:rsid w:val="002C362E"/>
    <w:rsid w:val="002C41F4"/>
    <w:rsid w:val="002C5F31"/>
    <w:rsid w:val="002C6477"/>
    <w:rsid w:val="002D231D"/>
    <w:rsid w:val="002D4097"/>
    <w:rsid w:val="002D4930"/>
    <w:rsid w:val="002D535E"/>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73C"/>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52C0"/>
    <w:rsid w:val="003875D3"/>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554C"/>
    <w:rsid w:val="004D7348"/>
    <w:rsid w:val="004E017E"/>
    <w:rsid w:val="004E2395"/>
    <w:rsid w:val="004E5928"/>
    <w:rsid w:val="004E6141"/>
    <w:rsid w:val="004F0F8C"/>
    <w:rsid w:val="004F1016"/>
    <w:rsid w:val="004F2364"/>
    <w:rsid w:val="004F3504"/>
    <w:rsid w:val="004F6642"/>
    <w:rsid w:val="00500D22"/>
    <w:rsid w:val="00504150"/>
    <w:rsid w:val="005066D3"/>
    <w:rsid w:val="005072EF"/>
    <w:rsid w:val="005078E3"/>
    <w:rsid w:val="005115D8"/>
    <w:rsid w:val="0051234A"/>
    <w:rsid w:val="00514556"/>
    <w:rsid w:val="005150B5"/>
    <w:rsid w:val="005157EE"/>
    <w:rsid w:val="00515F6F"/>
    <w:rsid w:val="005165F4"/>
    <w:rsid w:val="00516CBA"/>
    <w:rsid w:val="00520F09"/>
    <w:rsid w:val="00521CD1"/>
    <w:rsid w:val="005226DC"/>
    <w:rsid w:val="0052498A"/>
    <w:rsid w:val="005260CB"/>
    <w:rsid w:val="005330CD"/>
    <w:rsid w:val="005336E0"/>
    <w:rsid w:val="005338A0"/>
    <w:rsid w:val="005345B4"/>
    <w:rsid w:val="0053462F"/>
    <w:rsid w:val="00536902"/>
    <w:rsid w:val="00537122"/>
    <w:rsid w:val="00537FCE"/>
    <w:rsid w:val="005406DB"/>
    <w:rsid w:val="00542782"/>
    <w:rsid w:val="00542DB1"/>
    <w:rsid w:val="005441E2"/>
    <w:rsid w:val="005509DF"/>
    <w:rsid w:val="00550A28"/>
    <w:rsid w:val="00550D29"/>
    <w:rsid w:val="00552937"/>
    <w:rsid w:val="00553140"/>
    <w:rsid w:val="00556F6B"/>
    <w:rsid w:val="005608CA"/>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1BE9"/>
    <w:rsid w:val="005B37DF"/>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66C"/>
    <w:rsid w:val="005F3F19"/>
    <w:rsid w:val="005F4560"/>
    <w:rsid w:val="005F4EDC"/>
    <w:rsid w:val="00604D99"/>
    <w:rsid w:val="00605B06"/>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4812"/>
    <w:rsid w:val="00685192"/>
    <w:rsid w:val="00686839"/>
    <w:rsid w:val="006903C3"/>
    <w:rsid w:val="006920AA"/>
    <w:rsid w:val="00693C2C"/>
    <w:rsid w:val="00694449"/>
    <w:rsid w:val="006951CA"/>
    <w:rsid w:val="00695A43"/>
    <w:rsid w:val="006971C3"/>
    <w:rsid w:val="006A06CC"/>
    <w:rsid w:val="006A3093"/>
    <w:rsid w:val="006A394D"/>
    <w:rsid w:val="006A4F4E"/>
    <w:rsid w:val="006A6300"/>
    <w:rsid w:val="006B11FA"/>
    <w:rsid w:val="006B42D5"/>
    <w:rsid w:val="006B553B"/>
    <w:rsid w:val="006B65F1"/>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E5982"/>
    <w:rsid w:val="006F2B48"/>
    <w:rsid w:val="006F3333"/>
    <w:rsid w:val="006F51CF"/>
    <w:rsid w:val="006F60F5"/>
    <w:rsid w:val="006F6231"/>
    <w:rsid w:val="00702FED"/>
    <w:rsid w:val="00707FCC"/>
    <w:rsid w:val="007117EE"/>
    <w:rsid w:val="00711887"/>
    <w:rsid w:val="00712558"/>
    <w:rsid w:val="00712576"/>
    <w:rsid w:val="00713EB1"/>
    <w:rsid w:val="0071421F"/>
    <w:rsid w:val="007160BF"/>
    <w:rsid w:val="0071670A"/>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52E6C"/>
    <w:rsid w:val="00763A45"/>
    <w:rsid w:val="007648A6"/>
    <w:rsid w:val="00765C95"/>
    <w:rsid w:val="00765D3A"/>
    <w:rsid w:val="0076775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5EE2"/>
    <w:rsid w:val="007C73DF"/>
    <w:rsid w:val="007D0166"/>
    <w:rsid w:val="007D0814"/>
    <w:rsid w:val="007D19EE"/>
    <w:rsid w:val="007D269C"/>
    <w:rsid w:val="007D5320"/>
    <w:rsid w:val="007D7347"/>
    <w:rsid w:val="007E3958"/>
    <w:rsid w:val="007E61A2"/>
    <w:rsid w:val="007F0C1D"/>
    <w:rsid w:val="007F163D"/>
    <w:rsid w:val="007F3162"/>
    <w:rsid w:val="007F4540"/>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2434"/>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51B"/>
    <w:rsid w:val="0086088A"/>
    <w:rsid w:val="0086088B"/>
    <w:rsid w:val="00870098"/>
    <w:rsid w:val="00872D0E"/>
    <w:rsid w:val="00875060"/>
    <w:rsid w:val="008819B8"/>
    <w:rsid w:val="00882358"/>
    <w:rsid w:val="00884707"/>
    <w:rsid w:val="00887E2B"/>
    <w:rsid w:val="00892861"/>
    <w:rsid w:val="00894AC9"/>
    <w:rsid w:val="00895F76"/>
    <w:rsid w:val="008A0B3C"/>
    <w:rsid w:val="008B1795"/>
    <w:rsid w:val="008B3565"/>
    <w:rsid w:val="008B382B"/>
    <w:rsid w:val="008B5C7D"/>
    <w:rsid w:val="008B74CB"/>
    <w:rsid w:val="008C010B"/>
    <w:rsid w:val="008C099A"/>
    <w:rsid w:val="008C295E"/>
    <w:rsid w:val="008C39E2"/>
    <w:rsid w:val="008C3D1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B53"/>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07E"/>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091C"/>
    <w:rsid w:val="00971BE9"/>
    <w:rsid w:val="00972D71"/>
    <w:rsid w:val="00972FAF"/>
    <w:rsid w:val="009741C9"/>
    <w:rsid w:val="0097462A"/>
    <w:rsid w:val="00975102"/>
    <w:rsid w:val="00976FE2"/>
    <w:rsid w:val="0097721A"/>
    <w:rsid w:val="0098100D"/>
    <w:rsid w:val="009820B9"/>
    <w:rsid w:val="00982E1A"/>
    <w:rsid w:val="00983390"/>
    <w:rsid w:val="00985D4F"/>
    <w:rsid w:val="00985F10"/>
    <w:rsid w:val="00991EB8"/>
    <w:rsid w:val="00993B74"/>
    <w:rsid w:val="00994AF7"/>
    <w:rsid w:val="009A2A15"/>
    <w:rsid w:val="009A2C2B"/>
    <w:rsid w:val="009A45D2"/>
    <w:rsid w:val="009A631B"/>
    <w:rsid w:val="009A6565"/>
    <w:rsid w:val="009B031A"/>
    <w:rsid w:val="009B1C7F"/>
    <w:rsid w:val="009B4F42"/>
    <w:rsid w:val="009B60AA"/>
    <w:rsid w:val="009B78BF"/>
    <w:rsid w:val="009C00F6"/>
    <w:rsid w:val="009C0152"/>
    <w:rsid w:val="009C03CA"/>
    <w:rsid w:val="009C0890"/>
    <w:rsid w:val="009C1CAF"/>
    <w:rsid w:val="009C6DC4"/>
    <w:rsid w:val="009D1D49"/>
    <w:rsid w:val="009D5632"/>
    <w:rsid w:val="009D6642"/>
    <w:rsid w:val="009D6A72"/>
    <w:rsid w:val="009D7955"/>
    <w:rsid w:val="009E1239"/>
    <w:rsid w:val="009E12F9"/>
    <w:rsid w:val="009E2CAB"/>
    <w:rsid w:val="009E5861"/>
    <w:rsid w:val="009E74DD"/>
    <w:rsid w:val="009F0578"/>
    <w:rsid w:val="009F14C9"/>
    <w:rsid w:val="009F338F"/>
    <w:rsid w:val="009F4508"/>
    <w:rsid w:val="009F623F"/>
    <w:rsid w:val="00A02E34"/>
    <w:rsid w:val="00A0455E"/>
    <w:rsid w:val="00A10E0A"/>
    <w:rsid w:val="00A13478"/>
    <w:rsid w:val="00A17812"/>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48C8"/>
    <w:rsid w:val="00A66229"/>
    <w:rsid w:val="00A716E5"/>
    <w:rsid w:val="00A718EE"/>
    <w:rsid w:val="00A71D40"/>
    <w:rsid w:val="00A72F93"/>
    <w:rsid w:val="00A7449C"/>
    <w:rsid w:val="00A75A3A"/>
    <w:rsid w:val="00A76B84"/>
    <w:rsid w:val="00A819D5"/>
    <w:rsid w:val="00A81FC5"/>
    <w:rsid w:val="00A84318"/>
    <w:rsid w:val="00A8614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B7584"/>
    <w:rsid w:val="00AC159C"/>
    <w:rsid w:val="00AC2F39"/>
    <w:rsid w:val="00AC35B4"/>
    <w:rsid w:val="00AC4B7F"/>
    <w:rsid w:val="00AC5154"/>
    <w:rsid w:val="00AD254B"/>
    <w:rsid w:val="00AD2A02"/>
    <w:rsid w:val="00AD6509"/>
    <w:rsid w:val="00AD76F3"/>
    <w:rsid w:val="00AD7EFA"/>
    <w:rsid w:val="00AE02F1"/>
    <w:rsid w:val="00AE21E5"/>
    <w:rsid w:val="00AE359D"/>
    <w:rsid w:val="00AE43F6"/>
    <w:rsid w:val="00AE6F3F"/>
    <w:rsid w:val="00AE7DEB"/>
    <w:rsid w:val="00AF0803"/>
    <w:rsid w:val="00AF21BF"/>
    <w:rsid w:val="00AF237D"/>
    <w:rsid w:val="00AF2D53"/>
    <w:rsid w:val="00AF4796"/>
    <w:rsid w:val="00AF537C"/>
    <w:rsid w:val="00AF6EC9"/>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1C4E"/>
    <w:rsid w:val="00B824A1"/>
    <w:rsid w:val="00B863F6"/>
    <w:rsid w:val="00B943E6"/>
    <w:rsid w:val="00B95328"/>
    <w:rsid w:val="00B95C2B"/>
    <w:rsid w:val="00BA0DEA"/>
    <w:rsid w:val="00BA1DF8"/>
    <w:rsid w:val="00BA2362"/>
    <w:rsid w:val="00BA50E2"/>
    <w:rsid w:val="00BB040D"/>
    <w:rsid w:val="00BB3666"/>
    <w:rsid w:val="00BB45A4"/>
    <w:rsid w:val="00BB4967"/>
    <w:rsid w:val="00BB4BA5"/>
    <w:rsid w:val="00BB6CEA"/>
    <w:rsid w:val="00BB7B1D"/>
    <w:rsid w:val="00BC138E"/>
    <w:rsid w:val="00BC60BF"/>
    <w:rsid w:val="00BC648E"/>
    <w:rsid w:val="00BD07FB"/>
    <w:rsid w:val="00BD2BCB"/>
    <w:rsid w:val="00BD4C2B"/>
    <w:rsid w:val="00BD671F"/>
    <w:rsid w:val="00BE1205"/>
    <w:rsid w:val="00BE1EF3"/>
    <w:rsid w:val="00BE3906"/>
    <w:rsid w:val="00BF0C74"/>
    <w:rsid w:val="00BF1974"/>
    <w:rsid w:val="00BF2D6F"/>
    <w:rsid w:val="00BF4310"/>
    <w:rsid w:val="00BF5B80"/>
    <w:rsid w:val="00BF651A"/>
    <w:rsid w:val="00BF6699"/>
    <w:rsid w:val="00BF70CC"/>
    <w:rsid w:val="00C01AED"/>
    <w:rsid w:val="00C0217F"/>
    <w:rsid w:val="00C04D01"/>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3ACD"/>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67314"/>
    <w:rsid w:val="00C70A5D"/>
    <w:rsid w:val="00C74749"/>
    <w:rsid w:val="00C74F94"/>
    <w:rsid w:val="00C752BF"/>
    <w:rsid w:val="00C75706"/>
    <w:rsid w:val="00C767EB"/>
    <w:rsid w:val="00C76C85"/>
    <w:rsid w:val="00C76F07"/>
    <w:rsid w:val="00C806B0"/>
    <w:rsid w:val="00C81F3C"/>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C7DB2"/>
    <w:rsid w:val="00CD3DBD"/>
    <w:rsid w:val="00CD74B2"/>
    <w:rsid w:val="00CD766B"/>
    <w:rsid w:val="00CE07A9"/>
    <w:rsid w:val="00CE1E22"/>
    <w:rsid w:val="00CE2A8A"/>
    <w:rsid w:val="00CE2D9E"/>
    <w:rsid w:val="00CE43D9"/>
    <w:rsid w:val="00CE4A24"/>
    <w:rsid w:val="00CE7C20"/>
    <w:rsid w:val="00CF0257"/>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A108A"/>
    <w:rsid w:val="00DA207B"/>
    <w:rsid w:val="00DA67FC"/>
    <w:rsid w:val="00DA69F4"/>
    <w:rsid w:val="00DA6FFA"/>
    <w:rsid w:val="00DA7B43"/>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407D"/>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0BBC"/>
    <w:rsid w:val="00E25991"/>
    <w:rsid w:val="00E25DA0"/>
    <w:rsid w:val="00E2623F"/>
    <w:rsid w:val="00E278C8"/>
    <w:rsid w:val="00E30228"/>
    <w:rsid w:val="00E319F0"/>
    <w:rsid w:val="00E3266A"/>
    <w:rsid w:val="00E32B11"/>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6E1"/>
    <w:rsid w:val="00EE4E84"/>
    <w:rsid w:val="00EE6478"/>
    <w:rsid w:val="00EE6BF2"/>
    <w:rsid w:val="00EE77B7"/>
    <w:rsid w:val="00EF4BC4"/>
    <w:rsid w:val="00EF5DBD"/>
    <w:rsid w:val="00EF6D58"/>
    <w:rsid w:val="00EF710C"/>
    <w:rsid w:val="00F001EC"/>
    <w:rsid w:val="00F01794"/>
    <w:rsid w:val="00F02200"/>
    <w:rsid w:val="00F033AA"/>
    <w:rsid w:val="00F0426D"/>
    <w:rsid w:val="00F07110"/>
    <w:rsid w:val="00F1197D"/>
    <w:rsid w:val="00F13239"/>
    <w:rsid w:val="00F15565"/>
    <w:rsid w:val="00F22917"/>
    <w:rsid w:val="00F232EE"/>
    <w:rsid w:val="00F25389"/>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767DE"/>
    <w:rsid w:val="00F818C7"/>
    <w:rsid w:val="00F82DE2"/>
    <w:rsid w:val="00F84271"/>
    <w:rsid w:val="00F86A79"/>
    <w:rsid w:val="00F90285"/>
    <w:rsid w:val="00F92550"/>
    <w:rsid w:val="00F9510A"/>
    <w:rsid w:val="00F95E57"/>
    <w:rsid w:val="00F96290"/>
    <w:rsid w:val="00FA22FE"/>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4E0E"/>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7FD"/>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3.jpeg"/><Relationship Id="rId50" Type="http://schemas.openxmlformats.org/officeDocument/2006/relationships/image" Target="media/image31.jp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8.jpeg"/><Relationship Id="rId58" Type="http://schemas.openxmlformats.org/officeDocument/2006/relationships/hyperlink" Target="https://circuitspedia.com/resistor-working-types-of-resistor-color-code/" TargetMode="External"/><Relationship Id="rId5" Type="http://schemas.openxmlformats.org/officeDocument/2006/relationships/webSettings" Target="webSettings.xml"/><Relationship Id="rId61" Type="http://schemas.openxmlformats.org/officeDocument/2006/relationships/hyperlink" Target="https://www.circuit-diagram.org/docs/cddx" TargetMode="Externa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jpg"/><Relationship Id="rId46" Type="http://schemas.openxmlformats.org/officeDocument/2006/relationships/image" Target="media/image32.jpeg"/><Relationship Id="rId59" Type="http://schemas.openxmlformats.org/officeDocument/2006/relationships/hyperlink" Target="https://docs.opencv.org/3.4/d7/d4d/tutorial_py_thresholding.html" TargetMode="External"/><Relationship Id="rId20" Type="http://schemas.openxmlformats.org/officeDocument/2006/relationships/image" Target="media/image6.emf"/><Relationship Id="rId41" Type="http://schemas.openxmlformats.org/officeDocument/2006/relationships/image" Target="media/image25.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image" Target="media/image30.jpg"/><Relationship Id="rId57" Type="http://schemas.openxmlformats.org/officeDocument/2006/relationships/hyperlink" Target="https://www.iec.ch/understanding-standards"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jpg"/><Relationship Id="rId60"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55</c:v>
                </c:pt>
                <c:pt idx="1">
                  <c:v>71</c:v>
                </c:pt>
                <c:pt idx="2">
                  <c:v>71</c:v>
                </c:pt>
                <c:pt idx="3">
                  <c:v>117</c:v>
                </c:pt>
                <c:pt idx="4">
                  <c:v>119</c:v>
                </c:pt>
                <c:pt idx="5">
                  <c:v>28</c:v>
                </c:pt>
                <c:pt idx="6">
                  <c:v>29</c:v>
                </c:pt>
                <c:pt idx="7">
                  <c:v>65</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6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690</TotalTime>
  <Pages>1</Pages>
  <Words>12439</Words>
  <Characters>85836</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1046</cp:revision>
  <cp:lastPrinted>2021-11-19T10:09:00Z</cp:lastPrinted>
  <dcterms:created xsi:type="dcterms:W3CDTF">2021-03-03T08:48:00Z</dcterms:created>
  <dcterms:modified xsi:type="dcterms:W3CDTF">2021-11-19T10:09:00Z</dcterms:modified>
</cp:coreProperties>
</file>